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8B1" w14:textId="422F13C5" w:rsidR="00FB4C6D" w:rsidRPr="0001410F" w:rsidRDefault="00FB4C6D" w:rsidP="00086716">
      <w:pPr>
        <w:spacing w:after="0" w:line="24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2DB1F3D7" w:rsidR="004B4039" w:rsidRDefault="004B4039" w:rsidP="00086716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B923C8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29C6618E" w14:textId="13338D32" w:rsidR="004B4039" w:rsidRPr="008700D1" w:rsidRDefault="006D11E5" w:rsidP="00086716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26"/>
          <w:szCs w:val="26"/>
        </w:rPr>
      </w:pPr>
      <w:r>
        <w:rPr>
          <w:rFonts w:ascii="Arial Narrow" w:hAnsi="Arial Narrow" w:cs="Times New Roman"/>
          <w:b/>
          <w:color w:val="FF6319"/>
          <w:sz w:val="26"/>
          <w:szCs w:val="26"/>
        </w:rPr>
        <w:t>Nr sprawy:</w:t>
      </w:r>
      <w:r w:rsidR="004B4039" w:rsidRPr="008700D1">
        <w:rPr>
          <w:rFonts w:ascii="Arial Narrow" w:hAnsi="Arial Narrow" w:cs="Times New Roman"/>
          <w:b/>
          <w:color w:val="FF6319"/>
          <w:sz w:val="26"/>
          <w:szCs w:val="26"/>
        </w:rPr>
        <w:t xml:space="preserve"> </w:t>
      </w:r>
      <w:r w:rsidR="006B4FAE">
        <w:rPr>
          <w:rFonts w:ascii="Arial Narrow" w:hAnsi="Arial Narrow" w:cs="Times New Roman"/>
          <w:b/>
          <w:color w:val="FF6319"/>
          <w:sz w:val="26"/>
          <w:szCs w:val="26"/>
        </w:rPr>
        <w:t>10</w:t>
      </w:r>
      <w:r w:rsidR="00527D0B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202</w:t>
      </w:r>
      <w:r w:rsidR="00AB6190">
        <w:rPr>
          <w:rFonts w:ascii="Arial Narrow" w:hAnsi="Arial Narrow" w:cstheme="minorHAnsi"/>
          <w:b/>
          <w:color w:val="FF6319"/>
          <w:sz w:val="26"/>
          <w:szCs w:val="26"/>
        </w:rPr>
        <w:t>2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F7125F">
        <w:rPr>
          <w:rFonts w:ascii="Arial Narrow" w:hAnsi="Arial Narrow" w:cstheme="minorHAnsi"/>
          <w:b/>
          <w:color w:val="FF6319"/>
          <w:sz w:val="26"/>
          <w:szCs w:val="26"/>
        </w:rPr>
        <w:t>NW</w:t>
      </w:r>
    </w:p>
    <w:p w14:paraId="3213EC74" w14:textId="77777777" w:rsidR="007541D2" w:rsidRDefault="007541D2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971E82">
      <w:pPr>
        <w:spacing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</w:p>
    <w:p w14:paraId="697108D1" w14:textId="222BEB4F" w:rsidR="007541D2" w:rsidRPr="00AD6EBF" w:rsidRDefault="00971E82" w:rsidP="00971E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971E82">
        <w:rPr>
          <w:rFonts w:ascii="Arial Narrow" w:hAnsi="Arial Narrow"/>
          <w:b/>
          <w:sz w:val="28"/>
          <w:szCs w:val="28"/>
        </w:rPr>
        <w:t>„Świadczenie usługi ochrony mienia w Zakładzie Produkcji Kompozytowych Paliw Stałych VARMO w Suszcu przy ul. Piaskowej 35.</w:t>
      </w:r>
      <w:r>
        <w:rPr>
          <w:rFonts w:ascii="Arial Narrow" w:hAnsi="Arial Narrow"/>
          <w:b/>
          <w:sz w:val="28"/>
          <w:szCs w:val="28"/>
        </w:rPr>
        <w:t>”</w:t>
      </w: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32CCB553" w:rsidR="007541D2" w:rsidRPr="006725CC" w:rsidRDefault="006725CC" w:rsidP="006725CC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b/>
          <w:bCs/>
        </w:rPr>
      </w:pPr>
      <w:r>
        <w:rPr>
          <w:rFonts w:ascii="Arial Narrow" w:hAnsi="Arial Narrow" w:cs="DejaVuSans"/>
        </w:rPr>
        <w:tab/>
      </w:r>
      <w:r w:rsidRPr="006725CC">
        <w:rPr>
          <w:rFonts w:ascii="Arial Narrow" w:hAnsi="Arial Narrow" w:cs="DejaVuSans"/>
          <w:b/>
          <w:bCs/>
        </w:rPr>
        <w:t>Iwona Szychowska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507DE968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0970251C" w14:textId="77777777" w:rsidR="006725CC" w:rsidRDefault="006725CC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</w:p>
    <w:p w14:paraId="2D8155E9" w14:textId="5299195D" w:rsidR="00F6385F" w:rsidRPr="006725CC" w:rsidRDefault="006725CC" w:rsidP="006725CC">
      <w:pPr>
        <w:tabs>
          <w:tab w:val="left" w:pos="6379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sz w:val="20"/>
          <w:szCs w:val="20"/>
        </w:rPr>
      </w:pPr>
      <w:r>
        <w:rPr>
          <w:rFonts w:ascii="Arial Narrow" w:hAnsi="Arial Narrow" w:cs="DejaVuSans"/>
        </w:rPr>
        <w:tab/>
      </w:r>
      <w:r w:rsidRPr="006725CC">
        <w:rPr>
          <w:rFonts w:ascii="Arial Narrow" w:hAnsi="Arial Narrow" w:cs="DejaVuSans"/>
          <w:sz w:val="20"/>
          <w:szCs w:val="20"/>
        </w:rPr>
        <w:t>/właściwe podpisy na oryginale/</w:t>
      </w:r>
    </w:p>
    <w:p w14:paraId="7F6BB53A" w14:textId="77777777" w:rsidR="00442214" w:rsidRDefault="0044221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F273B95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F257AE0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7C29D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4695B" w14:textId="55C6A93F" w:rsidR="00442214" w:rsidRDefault="00D814DA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.</w:t>
      </w:r>
    </w:p>
    <w:p w14:paraId="441AA87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3FBA6EF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3D699DB" w14:textId="77777777" w:rsidR="006B4FAE" w:rsidRDefault="006B4FAE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FC409F9" w14:textId="77777777" w:rsidR="006B4FAE" w:rsidRDefault="006B4FAE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13257F2" w14:textId="1F942F73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6725CC">
        <w:rPr>
          <w:rFonts w:ascii="Arial Narrow" w:hAnsi="Arial Narrow" w:cs="Times New Roman"/>
        </w:rPr>
        <w:t>10.06.</w:t>
      </w:r>
      <w:r w:rsidR="005D7C5E">
        <w:rPr>
          <w:rFonts w:ascii="Arial Narrow" w:hAnsi="Arial Narrow" w:cs="Times New Roman"/>
        </w:rPr>
        <w:t>202</w:t>
      </w:r>
      <w:r w:rsidR="00D023EB">
        <w:rPr>
          <w:rFonts w:ascii="Arial Narrow" w:hAnsi="Arial Narrow" w:cs="Times New Roman"/>
        </w:rPr>
        <w:t>2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EC180A6" w14:textId="77777777" w:rsidR="000271B2" w:rsidRDefault="000271B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C8BAAD7" w14:textId="2BE0914A" w:rsidR="00D460A9" w:rsidRDefault="00D460A9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329BC6" w14:textId="6D8ED73D" w:rsidR="00AB6190" w:rsidRDefault="00AB619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436F9" w14:textId="09EEFFA8" w:rsidR="00AB6190" w:rsidRDefault="00AB619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D28E39" w14:textId="77777777" w:rsidR="00971E82" w:rsidRDefault="00971E8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7698203" w14:textId="45AD7399" w:rsidR="00AB6190" w:rsidRDefault="00AB619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A388B80" w14:textId="2E4C4CFC" w:rsidR="00AB6190" w:rsidRDefault="00AB619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03220A9" w14:textId="77777777" w:rsidR="006725CC" w:rsidRPr="00AD6EBF" w:rsidRDefault="006725CC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4EFBFD6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"/>
                </w:pict>
              </mc:Fallback>
            </mc:AlternateContent>
          </w:r>
        </w:p>
        <w:p w14:paraId="7B8E2152" w14:textId="3841058B" w:rsidR="00D34E5C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105662354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54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3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16A12E32" w14:textId="54FCB0CB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55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55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3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4075E88A" w14:textId="28F3682B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56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56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4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0666CEB4" w14:textId="16797F6B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57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57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6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31147754" w14:textId="5CA3DECD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58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58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6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7932A43C" w14:textId="2D6EE5F0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59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59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7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1AE2FACA" w14:textId="629214A1" w:rsidR="00D34E5C" w:rsidRDefault="00F7125F" w:rsidP="00D34E5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0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0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8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10BBC8FD" w14:textId="3AD70AE8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2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2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9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0F1A4ED5" w14:textId="6AC208EE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3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D34E5C" w:rsidRPr="00CA3F87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3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10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7F4EE857" w14:textId="2561B4CF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4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4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10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11343CD5" w14:textId="68F1EEF6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5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związku z udzieleniem zamówienia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5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11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1C0E6829" w14:textId="0A5E6716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6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6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11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6FBEA9E2" w14:textId="5234465E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7" w:history="1"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7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11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00883DC3" w14:textId="7E713AD9" w:rsidR="00D34E5C" w:rsidRDefault="00F712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5662368" w:history="1">
            <w:r w:rsidR="00D34E5C" w:rsidRPr="00CA3F87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D34E5C">
              <w:rPr>
                <w:rFonts w:eastAsiaTheme="minorEastAsia"/>
                <w:noProof/>
                <w:lang w:eastAsia="pl-PL"/>
              </w:rPr>
              <w:tab/>
            </w:r>
            <w:r w:rsidR="00D34E5C" w:rsidRPr="00CA3F87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D34E5C" w:rsidRPr="00CA3F87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D34E5C">
              <w:rPr>
                <w:noProof/>
                <w:webHidden/>
              </w:rPr>
              <w:tab/>
            </w:r>
            <w:r w:rsidR="00D34E5C">
              <w:rPr>
                <w:noProof/>
                <w:webHidden/>
              </w:rPr>
              <w:fldChar w:fldCharType="begin"/>
            </w:r>
            <w:r w:rsidR="00D34E5C">
              <w:rPr>
                <w:noProof/>
                <w:webHidden/>
              </w:rPr>
              <w:instrText xml:space="preserve"> PAGEREF _Toc105662368 \h </w:instrText>
            </w:r>
            <w:r w:rsidR="00D34E5C">
              <w:rPr>
                <w:noProof/>
                <w:webHidden/>
              </w:rPr>
            </w:r>
            <w:r w:rsidR="00D34E5C">
              <w:rPr>
                <w:noProof/>
                <w:webHidden/>
              </w:rPr>
              <w:fldChar w:fldCharType="separate"/>
            </w:r>
            <w:r w:rsidR="00D34E5C">
              <w:rPr>
                <w:noProof/>
                <w:webHidden/>
              </w:rPr>
              <w:t>11</w:t>
            </w:r>
            <w:r w:rsidR="00D34E5C">
              <w:rPr>
                <w:noProof/>
                <w:webHidden/>
              </w:rPr>
              <w:fldChar w:fldCharType="end"/>
            </w:r>
          </w:hyperlink>
        </w:p>
        <w:p w14:paraId="761FD485" w14:textId="05B622A8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BA83A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"/>
            </w:pict>
          </mc:Fallback>
        </mc:AlternateContent>
      </w:r>
    </w:p>
    <w:p w14:paraId="7B5815D5" w14:textId="4C087013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>...............................................................................</w:t>
      </w:r>
      <w:r w:rsidR="00AC5151">
        <w:rPr>
          <w:rFonts w:ascii="Arial Narrow" w:hAnsi="Arial Narrow"/>
        </w:rPr>
        <w:t>........</w:t>
      </w:r>
      <w:r w:rsidR="00D023EB">
        <w:rPr>
          <w:rFonts w:ascii="Arial Narrow" w:hAnsi="Arial Narrow"/>
        </w:rPr>
        <w:t>..</w:t>
      </w:r>
      <w:r w:rsidR="00AC5151">
        <w:rPr>
          <w:rFonts w:ascii="Arial Narrow" w:hAnsi="Arial Narrow"/>
        </w:rPr>
        <w:t>......................</w:t>
      </w:r>
      <w:r w:rsidR="00BE350E" w:rsidRPr="00AD6EBF">
        <w:rPr>
          <w:rFonts w:ascii="Arial Narrow" w:hAnsi="Arial Narrow"/>
        </w:rPr>
        <w:t xml:space="preserve">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34829850" w:rsidR="00FD49A3" w:rsidRPr="003D71CB" w:rsidRDefault="00FD49A3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 xml:space="preserve">Wzór </w:t>
      </w:r>
      <w:r w:rsidR="00BE7986">
        <w:rPr>
          <w:rFonts w:ascii="Arial Narrow" w:hAnsi="Arial Narrow"/>
        </w:rPr>
        <w:t>umowy.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7D4A8130" w14:textId="0933BAA2" w:rsidR="00BE350E" w:rsidRPr="003D71CB" w:rsidRDefault="0089594F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</w:t>
      </w:r>
      <w:r w:rsidR="007C73B0">
        <w:rPr>
          <w:rFonts w:ascii="Arial Narrow" w:hAnsi="Arial Narrow"/>
        </w:rPr>
        <w:t xml:space="preserve">i </w:t>
      </w:r>
      <w:r w:rsidR="007C73B0" w:rsidRPr="00C965E2">
        <w:rPr>
          <w:rFonts w:ascii="Arial Narrow" w:hAnsi="Arial Narrow"/>
        </w:rPr>
        <w:t>szczegółowe warunki wykonania zamówienia</w:t>
      </w:r>
      <w:r w:rsidR="007C73B0">
        <w:rPr>
          <w:rFonts w:ascii="Arial Narrow" w:hAnsi="Arial Narrow"/>
        </w:rPr>
        <w:t xml:space="preserve"> </w:t>
      </w:r>
      <w:r w:rsidR="00D023EB">
        <w:rPr>
          <w:rFonts w:ascii="Arial Narrow" w:hAnsi="Arial Narrow"/>
        </w:rPr>
        <w:t>…………...</w:t>
      </w:r>
      <w:r w:rsidR="007C73B0">
        <w:rPr>
          <w:rFonts w:ascii="Arial Narrow" w:hAnsi="Arial Narrow"/>
        </w:rPr>
        <w:t>………..</w:t>
      </w:r>
      <w:r w:rsidR="009E6A6E">
        <w:rPr>
          <w:rFonts w:ascii="Arial Narrow" w:hAnsi="Arial Narrow"/>
        </w:rPr>
        <w:t>..</w:t>
      </w:r>
      <w:r w:rsidR="00BE350E" w:rsidRPr="009E6A6E">
        <w:rPr>
          <w:rFonts w:ascii="Arial Narrow" w:hAnsi="Arial Narrow"/>
        </w:rPr>
        <w:t>..</w:t>
      </w:r>
      <w:r w:rsidR="007C73B0">
        <w:rPr>
          <w:rFonts w:ascii="Arial Narrow" w:hAnsi="Arial Narrow"/>
        </w:rPr>
        <w:t xml:space="preserve"> </w:t>
      </w:r>
      <w:r w:rsidR="00BE350E" w:rsidRPr="00AD6EBF">
        <w:rPr>
          <w:rFonts w:ascii="Arial Narrow" w:hAnsi="Arial Narrow"/>
          <w:b/>
        </w:rPr>
        <w:t>załąc</w:t>
      </w:r>
      <w:r w:rsidR="00FD49A3">
        <w:rPr>
          <w:rFonts w:ascii="Arial Narrow" w:hAnsi="Arial Narrow"/>
          <w:b/>
        </w:rPr>
        <w:t>znik nr 3</w:t>
      </w:r>
    </w:p>
    <w:p w14:paraId="2FAD1FE9" w14:textId="5112ABBA" w:rsidR="007846BD" w:rsidRPr="003D71CB" w:rsidRDefault="007846BD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 xml:space="preserve">Wykaz </w:t>
      </w:r>
      <w:r w:rsidR="00B84673" w:rsidRPr="00B84673">
        <w:rPr>
          <w:rFonts w:ascii="Arial Narrow" w:hAnsi="Arial Narrow"/>
        </w:rPr>
        <w:t>usług</w:t>
      </w:r>
      <w:r w:rsidR="003D71CB">
        <w:rPr>
          <w:rFonts w:ascii="Arial Narrow" w:hAnsi="Arial Narrow"/>
        </w:rPr>
        <w:t xml:space="preserve"> </w:t>
      </w:r>
      <w:r w:rsidRPr="00B84673">
        <w:rPr>
          <w:rFonts w:ascii="Arial Narrow" w:hAnsi="Arial Narrow"/>
        </w:rPr>
        <w:t>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 w:rsidR="003D71CB">
        <w:rPr>
          <w:rFonts w:ascii="Arial Narrow" w:hAnsi="Arial Narrow"/>
          <w:b/>
        </w:rPr>
        <w:t>4</w:t>
      </w:r>
    </w:p>
    <w:p w14:paraId="0B96C1DC" w14:textId="2782F6B1" w:rsidR="003D71CB" w:rsidRPr="0089594F" w:rsidRDefault="003D71CB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Oświadczenie Wykonawcy </w:t>
      </w:r>
      <w:r w:rsidR="00E522E6" w:rsidRPr="003D71CB">
        <w:rPr>
          <w:rFonts w:ascii="Arial Narrow" w:hAnsi="Arial Narrow"/>
        </w:rPr>
        <w:tab/>
      </w:r>
      <w:r w:rsidR="00E522E6" w:rsidRPr="003D71CB">
        <w:rPr>
          <w:rFonts w:ascii="Arial Narrow" w:hAnsi="Arial Narrow"/>
          <w:b/>
        </w:rPr>
        <w:t xml:space="preserve">załącznik nr </w:t>
      </w:r>
      <w:r w:rsidR="009A6215">
        <w:rPr>
          <w:rFonts w:ascii="Arial Narrow" w:hAnsi="Arial Narrow"/>
          <w:b/>
        </w:rPr>
        <w:t>5</w:t>
      </w:r>
    </w:p>
    <w:p w14:paraId="341B2CF7" w14:textId="24049BEB" w:rsidR="006D6B9F" w:rsidRDefault="006D6B9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FDE5724" w14:textId="6FC1F8EF" w:rsidR="009A6215" w:rsidRDefault="009A6215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F77E880" w14:textId="361F641F" w:rsidR="009A6215" w:rsidRDefault="009A6215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D50C935" w14:textId="4F43EF30" w:rsidR="009A6215" w:rsidRDefault="009A6215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C3BE4DE" w14:textId="20C81016" w:rsidR="009A6215" w:rsidRDefault="009A6215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1DE426" w14:textId="77777777" w:rsidR="009A6215" w:rsidRDefault="009A6215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C1803A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0" w:name="_Toc105662354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0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3BECEF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YLtQEAAFYDAAAOAAAAZHJzL2Uyb0RvYy54bWysU8Fu2zAMvQ/YPwi6L44zZF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3AD46BAF" w:rsidR="00BE350E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18314F8" w14:textId="5D8C2982" w:rsidR="00BE350E" w:rsidRPr="00411B63" w:rsidRDefault="00BE350E" w:rsidP="003C6B6C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 xml:space="preserve">Godziny </w:t>
      </w:r>
      <w:r w:rsidR="0042434E" w:rsidRPr="00411B63">
        <w:rPr>
          <w:rFonts w:ascii="Arial Narrow" w:hAnsi="Arial Narrow"/>
          <w:snapToGrid w:val="0"/>
        </w:rPr>
        <w:t>przyjmowania ofert w</w:t>
      </w:r>
      <w:r w:rsidRPr="00411B63">
        <w:rPr>
          <w:rFonts w:ascii="Arial Narrow" w:hAnsi="Arial Narrow"/>
          <w:snapToGrid w:val="0"/>
        </w:rPr>
        <w:t xml:space="preserve"> </w:t>
      </w:r>
      <w:r w:rsidR="0085386F" w:rsidRPr="00411B63">
        <w:rPr>
          <w:rFonts w:ascii="Arial Narrow" w:hAnsi="Arial Narrow"/>
          <w:snapToGrid w:val="0"/>
        </w:rPr>
        <w:t>Biurze</w:t>
      </w:r>
      <w:r w:rsidRPr="00411B63">
        <w:rPr>
          <w:rFonts w:ascii="Arial Narrow" w:hAnsi="Arial Narrow"/>
          <w:snapToGrid w:val="0"/>
        </w:rPr>
        <w:t xml:space="preserve"> Zamówień</w:t>
      </w:r>
      <w:r w:rsidR="0085386F" w:rsidRPr="00411B63">
        <w:rPr>
          <w:rFonts w:ascii="Arial Narrow" w:hAnsi="Arial Narrow"/>
          <w:snapToGrid w:val="0"/>
        </w:rPr>
        <w:t xml:space="preserve">, </w:t>
      </w:r>
      <w:r w:rsidR="0085386F" w:rsidRPr="003C6B6C">
        <w:rPr>
          <w:rFonts w:ascii="Arial Narrow" w:hAnsi="Arial Narrow"/>
          <w:snapToGrid w:val="0"/>
          <w:u w:val="single"/>
        </w:rPr>
        <w:t>pok. 1</w:t>
      </w:r>
      <w:r w:rsidR="009A6215">
        <w:rPr>
          <w:rFonts w:ascii="Arial Narrow" w:hAnsi="Arial Narrow"/>
          <w:snapToGrid w:val="0"/>
          <w:u w:val="single"/>
        </w:rPr>
        <w:t>06</w:t>
      </w:r>
      <w:r w:rsidRPr="00411B63">
        <w:rPr>
          <w:rFonts w:ascii="Arial Narrow" w:hAnsi="Arial Narrow"/>
          <w:snapToGrid w:val="0"/>
        </w:rPr>
        <w:t xml:space="preserve">: </w:t>
      </w:r>
      <w:r w:rsidR="00A32544" w:rsidRPr="00411B63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3E482A3B" w14:textId="77777777" w:rsidR="005312D0" w:rsidRPr="00ED29B5" w:rsidRDefault="005312D0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7188EF86" w14:textId="77777777" w:rsidR="00BE350E" w:rsidRPr="00AD6EBF" w:rsidRDefault="00BE350E" w:rsidP="00086716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18BB2837" w14:textId="200DF4BA" w:rsidR="006158F9" w:rsidRPr="006158F9" w:rsidRDefault="006158F9" w:rsidP="006158F9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</w:t>
      </w:r>
      <w:r w:rsidR="00D023EB">
        <w:rPr>
          <w:rFonts w:ascii="Arial Narrow" w:hAnsi="Arial Narrow"/>
        </w:rPr>
        <w:t>ą</w:t>
      </w:r>
      <w:r w:rsidRPr="00A22032">
        <w:rPr>
          <w:rFonts w:ascii="Arial Narrow" w:hAnsi="Arial Narrow"/>
        </w:rPr>
        <w:t xml:space="preserve"> załącznik nr 1 do Uchwały Zarządu nr 62 VIII/2019 z dnia 31 maja 2019</w:t>
      </w:r>
      <w:r w:rsidR="00160298">
        <w:rPr>
          <w:rFonts w:ascii="Arial Narrow" w:hAnsi="Arial Narrow"/>
        </w:rPr>
        <w:t xml:space="preserve"> </w:t>
      </w:r>
      <w:r w:rsidRPr="00A22032">
        <w:rPr>
          <w:rFonts w:ascii="Arial Narrow" w:hAnsi="Arial Narrow"/>
        </w:rPr>
        <w:t xml:space="preserve">r. </w:t>
      </w:r>
    </w:p>
    <w:p w14:paraId="79D865CD" w14:textId="18AD906E" w:rsidR="000B2392" w:rsidRDefault="00F921C6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 w:rsidR="00553D5D">
        <w:rPr>
          <w:rFonts w:ascii="Arial Narrow" w:hAnsi="Arial Narrow"/>
        </w:rPr>
        <w:t>r.</w:t>
      </w:r>
      <w:r w:rsidR="00761EAC" w:rsidRPr="00035B15">
        <w:rPr>
          <w:rFonts w:ascii="Arial Narrow" w:hAnsi="Arial Narrow"/>
        </w:rPr>
        <w:t xml:space="preserve"> </w:t>
      </w:r>
      <w:r w:rsidRPr="00035B15">
        <w:rPr>
          <w:rFonts w:ascii="Arial Narrow" w:hAnsi="Arial Narrow"/>
        </w:rPr>
        <w:t>Prawo zamówień publi</w:t>
      </w:r>
      <w:r w:rsidR="00AD5D5C" w:rsidRPr="00035B15">
        <w:rPr>
          <w:rFonts w:ascii="Arial Narrow" w:hAnsi="Arial Narrow"/>
        </w:rPr>
        <w:t>cznych (Dz. U z 2019, poz. 2019</w:t>
      </w:r>
      <w:r w:rsidR="00422AC1">
        <w:rPr>
          <w:rFonts w:ascii="Arial Narrow" w:hAnsi="Arial Narrow"/>
        </w:rPr>
        <w:t xml:space="preserve"> z późn</w:t>
      </w:r>
      <w:r w:rsidR="00382EE5">
        <w:rPr>
          <w:rFonts w:ascii="Arial Narrow" w:hAnsi="Arial Narrow"/>
        </w:rPr>
        <w:t>.</w:t>
      </w:r>
      <w:r w:rsidR="00422AC1">
        <w:rPr>
          <w:rFonts w:ascii="Arial Narrow" w:hAnsi="Arial Narrow"/>
        </w:rPr>
        <w:t xml:space="preserve"> zm.</w:t>
      </w:r>
      <w:r w:rsidR="00B16091" w:rsidRPr="00035B15">
        <w:rPr>
          <w:rFonts w:ascii="Arial Narrow" w:hAnsi="Arial Narrow"/>
        </w:rPr>
        <w:t>)</w:t>
      </w:r>
      <w:r w:rsidR="00035B15">
        <w:rPr>
          <w:rFonts w:ascii="Arial Narrow" w:hAnsi="Arial Narrow"/>
        </w:rPr>
        <w:t>.</w:t>
      </w:r>
    </w:p>
    <w:p w14:paraId="223175C8" w14:textId="77777777" w:rsidR="00B16091" w:rsidRDefault="003C7232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3F89E917" w14:textId="4A287986" w:rsidR="00B16091" w:rsidRPr="00035B15" w:rsidRDefault="00AD5D5C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 w:rsidR="00422AC1">
        <w:rPr>
          <w:rFonts w:ascii="Arial Narrow" w:eastAsia="TimesNewRoman" w:hAnsi="Arial Narrow" w:cs="TimesNewRoman"/>
        </w:rPr>
        <w:t>zawarcia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 xml:space="preserve">umowy </w:t>
      </w:r>
      <w:r w:rsidR="007C0267">
        <w:rPr>
          <w:rFonts w:ascii="Arial Narrow" w:eastAsia="TimesNewRoman" w:hAnsi="Arial Narrow" w:cs="TimesNewRoman"/>
        </w:rPr>
        <w:t xml:space="preserve">z wyłonionym w toku postępowania Wykonawcą </w:t>
      </w:r>
      <w:r w:rsidRPr="00035B15">
        <w:rPr>
          <w:rFonts w:ascii="Arial Narrow" w:eastAsia="TimesNewRoman" w:hAnsi="Arial Narrow" w:cs="TimesNewRoman"/>
        </w:rPr>
        <w:t xml:space="preserve">bez podania </w:t>
      </w:r>
      <w:r w:rsidR="00422AC1">
        <w:rPr>
          <w:rFonts w:ascii="Arial Narrow" w:eastAsia="TimesNewRoman" w:hAnsi="Arial Narrow" w:cs="TimesNewRoman"/>
        </w:rPr>
        <w:t>przyczyny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3BB7122B" w14:textId="216A17D1" w:rsidR="00E31217" w:rsidRPr="0003081E" w:rsidRDefault="00E31217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>Postępowanie prowadzone jest zgodnie z zasadami uczciwej konkurencji, efektywności, jaw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 xml:space="preserve">przejrzystości oraz równego traktowania </w:t>
      </w:r>
      <w:r w:rsidR="0085386F"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1" w:name="_Toc105662355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1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737F53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23C79667" w14:textId="795C0881" w:rsidR="009D7FBC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Przedmiot zamówienia</w:t>
      </w:r>
      <w:r w:rsidRPr="00AD6EBF">
        <w:rPr>
          <w:rFonts w:ascii="Arial Narrow" w:hAnsi="Arial Narrow"/>
          <w:b/>
          <w:bCs/>
        </w:rPr>
        <w:t>.</w:t>
      </w:r>
    </w:p>
    <w:p w14:paraId="146AC0D4" w14:textId="77777777" w:rsidR="00635EBB" w:rsidRPr="0059223C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041939FA" w14:textId="48F97738" w:rsidR="00E8394A" w:rsidRPr="009A6215" w:rsidRDefault="009D7FBC" w:rsidP="009A621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  <w:snapToGrid w:val="0"/>
        </w:rPr>
        <w:t>P</w:t>
      </w:r>
      <w:r w:rsidR="00FC3EFB" w:rsidRPr="00B06101">
        <w:rPr>
          <w:rFonts w:ascii="Arial Narrow" w:hAnsi="Arial Narrow"/>
          <w:snapToGrid w:val="0"/>
        </w:rPr>
        <w:t>rzedmiot</w:t>
      </w:r>
      <w:r w:rsidR="008B4C9C" w:rsidRPr="00B06101">
        <w:rPr>
          <w:rFonts w:ascii="Arial Narrow" w:hAnsi="Arial Narrow"/>
          <w:snapToGrid w:val="0"/>
        </w:rPr>
        <w:t>em</w:t>
      </w:r>
      <w:r w:rsidR="00FC3EFB" w:rsidRPr="00B06101">
        <w:rPr>
          <w:rFonts w:ascii="Arial Narrow" w:hAnsi="Arial Narrow"/>
          <w:snapToGrid w:val="0"/>
        </w:rPr>
        <w:t xml:space="preserve"> zamówienia</w:t>
      </w:r>
      <w:r w:rsidR="008B4C9C" w:rsidRPr="00B06101">
        <w:rPr>
          <w:rFonts w:ascii="Arial Narrow" w:hAnsi="Arial Narrow"/>
          <w:snapToGrid w:val="0"/>
        </w:rPr>
        <w:t xml:space="preserve"> jest</w:t>
      </w:r>
      <w:r w:rsidR="00C04028" w:rsidRPr="00B06101">
        <w:rPr>
          <w:rFonts w:ascii="Arial Narrow" w:hAnsi="Arial Narrow"/>
          <w:snapToGrid w:val="0"/>
        </w:rPr>
        <w:t xml:space="preserve"> </w:t>
      </w:r>
      <w:r w:rsidR="0077472A">
        <w:rPr>
          <w:rFonts w:ascii="Arial Narrow" w:hAnsi="Arial Narrow"/>
        </w:rPr>
        <w:t xml:space="preserve">świadczenie </w:t>
      </w:r>
      <w:r w:rsidR="00736FB5">
        <w:rPr>
          <w:rFonts w:ascii="Arial Narrow" w:hAnsi="Arial Narrow"/>
        </w:rPr>
        <w:t>usług</w:t>
      </w:r>
      <w:r w:rsidR="00971E82">
        <w:rPr>
          <w:rFonts w:ascii="Arial Narrow" w:hAnsi="Arial Narrow"/>
        </w:rPr>
        <w:t>i</w:t>
      </w:r>
      <w:r w:rsidR="00736FB5">
        <w:rPr>
          <w:rFonts w:ascii="Arial Narrow" w:hAnsi="Arial Narrow"/>
        </w:rPr>
        <w:t xml:space="preserve"> </w:t>
      </w:r>
      <w:r w:rsidR="0015558E" w:rsidRPr="009A6215">
        <w:rPr>
          <w:rFonts w:ascii="Arial Narrow" w:hAnsi="Arial Narrow"/>
        </w:rPr>
        <w:t xml:space="preserve">ochrony </w:t>
      </w:r>
      <w:r w:rsidR="00E8394A" w:rsidRPr="009A6215">
        <w:rPr>
          <w:rFonts w:ascii="Arial Narrow" w:hAnsi="Arial Narrow"/>
        </w:rPr>
        <w:t>mienia</w:t>
      </w:r>
      <w:r w:rsidR="00971E82" w:rsidRPr="00971E82">
        <w:t xml:space="preserve"> </w:t>
      </w:r>
      <w:r w:rsidR="00971E82" w:rsidRPr="00971E82">
        <w:rPr>
          <w:rFonts w:ascii="Arial Narrow" w:hAnsi="Arial Narrow"/>
        </w:rPr>
        <w:t>w Zakładzie Produkcji Kompozytowych Paliw Stałych VARMO w Suszcu przy ul. Piaskowej 35</w:t>
      </w:r>
      <w:r w:rsidR="00971E82">
        <w:rPr>
          <w:rFonts w:ascii="Arial Narrow" w:hAnsi="Arial Narrow"/>
        </w:rPr>
        <w:t>.</w:t>
      </w:r>
    </w:p>
    <w:p w14:paraId="469E6670" w14:textId="6ABA32AF" w:rsidR="00452A57" w:rsidRPr="009A6215" w:rsidRDefault="00C965E2" w:rsidP="009A621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</w:rPr>
        <w:t>Informację na temat przedmiotu zamówienia oraz szczegółowych warunków wykonania przedmiotu zamówienia zawiera</w:t>
      </w:r>
      <w:r w:rsidR="009A6215">
        <w:rPr>
          <w:rFonts w:ascii="Arial Narrow" w:hAnsi="Arial Narrow"/>
        </w:rPr>
        <w:t xml:space="preserve"> </w:t>
      </w:r>
      <w:r w:rsidRPr="009A6215">
        <w:rPr>
          <w:rFonts w:ascii="Arial Narrow" w:hAnsi="Arial Narrow"/>
        </w:rPr>
        <w:t xml:space="preserve">załącznik nr 3 do Zapytania ofertowego „Szczegółowy opis przedmiotu </w:t>
      </w:r>
      <w:r w:rsidR="007C73B0" w:rsidRPr="009A6215">
        <w:rPr>
          <w:rFonts w:ascii="Arial Narrow" w:hAnsi="Arial Narrow"/>
        </w:rPr>
        <w:t>i</w:t>
      </w:r>
      <w:r w:rsidR="006725CC">
        <w:rPr>
          <w:rFonts w:ascii="Arial Narrow" w:hAnsi="Arial Narrow"/>
        </w:rPr>
        <w:t> </w:t>
      </w:r>
      <w:r w:rsidR="007C73B0" w:rsidRPr="009A6215">
        <w:rPr>
          <w:rFonts w:ascii="Arial Narrow" w:hAnsi="Arial Narrow"/>
        </w:rPr>
        <w:t>s</w:t>
      </w:r>
      <w:r w:rsidRPr="009A6215">
        <w:rPr>
          <w:rFonts w:ascii="Arial Narrow" w:hAnsi="Arial Narrow"/>
        </w:rPr>
        <w:t>zczegółowe warunki wykonania przedmiotu zamówienia</w:t>
      </w:r>
      <w:r w:rsidR="00452A57" w:rsidRPr="009A6215">
        <w:rPr>
          <w:rFonts w:ascii="Arial Narrow" w:hAnsi="Arial Narrow"/>
        </w:rPr>
        <w:t xml:space="preserve">” </w:t>
      </w:r>
    </w:p>
    <w:p w14:paraId="75976BE8" w14:textId="36E52CBF" w:rsidR="00E43D12" w:rsidRDefault="00E004DE" w:rsidP="00736FB5">
      <w:pPr>
        <w:spacing w:after="0" w:line="240" w:lineRule="auto"/>
        <w:ind w:left="99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9A6215">
        <w:rPr>
          <w:rFonts w:ascii="Arial Narrow" w:hAnsi="Arial Narrow"/>
          <w:b/>
        </w:rPr>
        <w:t>3</w:t>
      </w:r>
      <w:r w:rsidR="007C73B0">
        <w:rPr>
          <w:rFonts w:ascii="Arial Narrow" w:hAnsi="Arial Narrow"/>
          <w:b/>
        </w:rPr>
        <w:t xml:space="preserve"> </w:t>
      </w:r>
      <w:r w:rsidR="00BC0A63" w:rsidRPr="00BC0A63">
        <w:rPr>
          <w:rFonts w:ascii="Arial Narrow" w:hAnsi="Arial Narrow"/>
          <w:b/>
        </w:rPr>
        <w:t>stanowi</w:t>
      </w:r>
      <w:r w:rsidR="009A6215">
        <w:rPr>
          <w:rFonts w:ascii="Arial Narrow" w:hAnsi="Arial Narrow"/>
          <w:b/>
        </w:rPr>
        <w:t xml:space="preserve"> </w:t>
      </w:r>
      <w:r w:rsidR="00BC0A63" w:rsidRPr="00BC0A63">
        <w:rPr>
          <w:rFonts w:ascii="Arial Narrow" w:hAnsi="Arial Narrow"/>
          <w:b/>
        </w:rPr>
        <w:t>integralną część n</w:t>
      </w:r>
      <w:r w:rsidR="00736FB5">
        <w:rPr>
          <w:rFonts w:ascii="Arial Narrow" w:hAnsi="Arial Narrow"/>
          <w:b/>
        </w:rPr>
        <w:t>iniejszego Zapytania ofertowego</w:t>
      </w:r>
    </w:p>
    <w:p w14:paraId="4D13989E" w14:textId="77777777" w:rsidR="00E43D12" w:rsidRPr="00AD6EBF" w:rsidRDefault="00E43D12" w:rsidP="00BC0A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7719B8E" w14:textId="77777777" w:rsidR="00160A63" w:rsidRPr="00160A63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R</w:t>
      </w:r>
      <w:r w:rsidR="00FC3EFB"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odzaj zamówienia</w:t>
      </w:r>
      <w:r w:rsidR="00FC3EFB" w:rsidRPr="00AD6EBF">
        <w:rPr>
          <w:rFonts w:ascii="Arial Narrow" w:hAnsi="Arial Narrow"/>
          <w:b/>
          <w:snapToGrid w:val="0"/>
        </w:rPr>
        <w:t>:</w:t>
      </w:r>
      <w:r w:rsidR="009E1E9B">
        <w:rPr>
          <w:rFonts w:ascii="Arial Narrow" w:hAnsi="Arial Narrow"/>
          <w:snapToGrid w:val="0"/>
        </w:rPr>
        <w:t xml:space="preserve"> </w:t>
      </w:r>
      <w:r w:rsidR="00160A63">
        <w:rPr>
          <w:rFonts w:ascii="Arial Narrow" w:hAnsi="Arial Narrow"/>
          <w:snapToGrid w:val="0"/>
        </w:rPr>
        <w:t>usługi.</w:t>
      </w:r>
    </w:p>
    <w:p w14:paraId="14E26D93" w14:textId="77777777" w:rsidR="00160A63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F4985A5" w14:textId="521F7DD0" w:rsidR="0076601E" w:rsidRPr="00BF068A" w:rsidRDefault="0085032D" w:rsidP="00BF068A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Nazwy i kody </w:t>
      </w:r>
      <w:r w:rsidR="00BA0DF8"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>CPV</w:t>
      </w:r>
      <w:r w:rsidR="00BA0DF8" w:rsidRPr="00160A63">
        <w:rPr>
          <w:rFonts w:ascii="Arial Narrow" w:hAnsi="Arial Narrow"/>
          <w:b/>
          <w:snapToGrid w:val="0"/>
        </w:rPr>
        <w:t xml:space="preserve">: </w:t>
      </w:r>
      <w:r w:rsidR="00BA0DF8">
        <w:rPr>
          <w:rFonts w:ascii="Arial Narrow" w:hAnsi="Arial Narrow"/>
          <w:bCs/>
        </w:rPr>
        <w:t>79.71.00.00</w:t>
      </w:r>
      <w:r w:rsidR="00BF068A" w:rsidRPr="00BF068A">
        <w:rPr>
          <w:rFonts w:ascii="Arial Narrow" w:hAnsi="Arial Narrow"/>
        </w:rPr>
        <w:t>-4 - Usługi ochroniarskie</w:t>
      </w:r>
    </w:p>
    <w:p w14:paraId="60275977" w14:textId="77777777" w:rsidR="0076601E" w:rsidRPr="006158F9" w:rsidRDefault="0076601E" w:rsidP="006158F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8F107AE" w14:textId="616B1220" w:rsidR="00DB781F" w:rsidRPr="00971E82" w:rsidRDefault="0085032D" w:rsidP="00971E8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971E82">
        <w:rPr>
          <w:rStyle w:val="Nagwek2Znak"/>
          <w:rFonts w:ascii="Arial Narrow" w:hAnsi="Arial Narrow"/>
          <w:b/>
          <w:color w:val="auto"/>
          <w:sz w:val="24"/>
          <w:szCs w:val="24"/>
        </w:rPr>
        <w:t>M</w:t>
      </w:r>
      <w:r w:rsidR="00FC3EFB" w:rsidRPr="00971E82">
        <w:rPr>
          <w:rStyle w:val="Nagwek2Znak"/>
          <w:rFonts w:ascii="Arial Narrow" w:hAnsi="Arial Narrow"/>
          <w:b/>
          <w:color w:val="auto"/>
          <w:sz w:val="24"/>
          <w:szCs w:val="24"/>
        </w:rPr>
        <w:t>iejsce wykonania zamówienia</w:t>
      </w:r>
      <w:r w:rsidR="00FC3EFB" w:rsidRPr="00971E82">
        <w:rPr>
          <w:rFonts w:ascii="Arial Narrow" w:hAnsi="Arial Narrow"/>
          <w:b/>
          <w:bCs/>
        </w:rPr>
        <w:t xml:space="preserve">: </w:t>
      </w:r>
      <w:r w:rsidR="00971E82" w:rsidRPr="00971E82">
        <w:rPr>
          <w:rFonts w:ascii="Arial Narrow" w:hAnsi="Arial Narrow"/>
          <w:bCs/>
        </w:rPr>
        <w:t>Zakład Produkcji Kompozytowych Paliw Stałych VARMO w Suszcu przy ul. Piaskowej 35.</w:t>
      </w:r>
    </w:p>
    <w:p w14:paraId="195F0F90" w14:textId="77777777" w:rsidR="005F032E" w:rsidRPr="0076601E" w:rsidRDefault="005F032E" w:rsidP="005F032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  <w:snapToGrid w:val="0"/>
        </w:rPr>
      </w:pPr>
    </w:p>
    <w:p w14:paraId="2713570E" w14:textId="0F8C5AA9" w:rsidR="0076601E" w:rsidRPr="0076601E" w:rsidRDefault="0076601E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76601E">
        <w:rPr>
          <w:rFonts w:ascii="Arial Narrow" w:hAnsi="Arial Narrow"/>
        </w:rPr>
        <w:t xml:space="preserve">Przedmiot zamówienia będzie realizowany zgodnie z postanowieniami </w:t>
      </w:r>
      <w:r w:rsidR="00756F1D">
        <w:rPr>
          <w:rFonts w:ascii="Arial Narrow" w:hAnsi="Arial Narrow"/>
        </w:rPr>
        <w:t xml:space="preserve">umowy, </w:t>
      </w:r>
      <w:r w:rsidR="007C0267">
        <w:rPr>
          <w:rFonts w:ascii="Arial Narrow" w:hAnsi="Arial Narrow"/>
        </w:rPr>
        <w:t>której wzorzec stanowi</w:t>
      </w:r>
      <w:r w:rsidR="00756F1D">
        <w:rPr>
          <w:rFonts w:ascii="Arial Narrow" w:hAnsi="Arial Narrow"/>
        </w:rPr>
        <w:t xml:space="preserve"> </w:t>
      </w:r>
      <w:r w:rsidR="00756F1D" w:rsidRPr="00CB0336">
        <w:rPr>
          <w:rFonts w:ascii="Arial Narrow" w:hAnsi="Arial Narrow"/>
          <w:b/>
          <w:bCs/>
        </w:rPr>
        <w:t>załącznik n</w:t>
      </w:r>
      <w:r w:rsidRPr="00CB0336">
        <w:rPr>
          <w:rFonts w:ascii="Arial Narrow" w:hAnsi="Arial Narrow"/>
          <w:b/>
          <w:bCs/>
        </w:rPr>
        <w:t xml:space="preserve">r </w:t>
      </w:r>
      <w:r w:rsidR="009A6215" w:rsidRPr="00CB0336">
        <w:rPr>
          <w:rFonts w:ascii="Arial Narrow" w:hAnsi="Arial Narrow"/>
          <w:b/>
          <w:bCs/>
        </w:rPr>
        <w:t>2</w:t>
      </w:r>
      <w:r w:rsidRPr="0076601E">
        <w:rPr>
          <w:rFonts w:ascii="Arial Narrow" w:hAnsi="Arial Narrow"/>
        </w:rPr>
        <w:t xml:space="preserve"> do </w:t>
      </w:r>
      <w:r w:rsidR="00E004DE">
        <w:rPr>
          <w:rFonts w:ascii="Arial Narrow" w:hAnsi="Arial Narrow"/>
        </w:rPr>
        <w:t>Zapytania ofertowego</w:t>
      </w:r>
      <w:r w:rsidR="00721784">
        <w:rPr>
          <w:rFonts w:ascii="Arial Narrow" w:hAnsi="Arial Narrow"/>
        </w:rPr>
        <w:t>.</w:t>
      </w:r>
    </w:p>
    <w:p w14:paraId="5ABF31C0" w14:textId="77777777" w:rsidR="0059223C" w:rsidRPr="0059223C" w:rsidRDefault="0059223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27BE3B81" w14:textId="19DD8526" w:rsidR="00E2593F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Opis części zamówienia w przypadku dopuszczenia składania ofert częściowych </w:t>
      </w: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lastRenderedPageBreak/>
        <w:t>i wariantowych</w:t>
      </w:r>
      <w:r w:rsidRPr="00C22889">
        <w:rPr>
          <w:rFonts w:ascii="Arial Narrow" w:hAnsi="Arial Narrow"/>
          <w:b/>
          <w:bCs/>
        </w:rPr>
        <w:t>.</w:t>
      </w:r>
    </w:p>
    <w:p w14:paraId="6249C903" w14:textId="77777777" w:rsidR="00E2593F" w:rsidRPr="00E2593F" w:rsidRDefault="00E2593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D311EEE" w14:textId="47129E9D" w:rsidR="0059223C" w:rsidRPr="00E2593F" w:rsidRDefault="00FC3EFB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2593F">
        <w:rPr>
          <w:rFonts w:ascii="Arial Narrow" w:hAnsi="Arial Narrow"/>
        </w:rPr>
        <w:t xml:space="preserve">Zamawiający </w:t>
      </w:r>
      <w:r w:rsidR="009A6215">
        <w:rPr>
          <w:rFonts w:ascii="Arial Narrow" w:hAnsi="Arial Narrow"/>
        </w:rPr>
        <w:t xml:space="preserve">nie </w:t>
      </w:r>
      <w:r w:rsidRPr="00E2593F">
        <w:rPr>
          <w:rFonts w:ascii="Arial Narrow" w:hAnsi="Arial Narrow"/>
        </w:rPr>
        <w:t>dopuszcza możliwoś</w:t>
      </w:r>
      <w:r w:rsidR="009A6215">
        <w:rPr>
          <w:rFonts w:ascii="Arial Narrow" w:hAnsi="Arial Narrow"/>
        </w:rPr>
        <w:t>ci</w:t>
      </w:r>
      <w:r w:rsidR="00BA7F3C">
        <w:rPr>
          <w:rFonts w:ascii="Arial Narrow" w:hAnsi="Arial Narrow"/>
        </w:rPr>
        <w:t xml:space="preserve"> </w:t>
      </w:r>
      <w:r w:rsidR="00C22889" w:rsidRPr="00E2593F">
        <w:rPr>
          <w:rFonts w:ascii="Arial Narrow" w:hAnsi="Arial Narrow"/>
        </w:rPr>
        <w:t>składania ofert częściowych</w:t>
      </w:r>
      <w:r w:rsidR="009B6422" w:rsidRPr="00E2593F">
        <w:rPr>
          <w:rFonts w:ascii="Arial Narrow" w:hAnsi="Arial Narrow"/>
        </w:rPr>
        <w:t>.</w:t>
      </w:r>
      <w:r w:rsidR="00D824D5" w:rsidRPr="00E2593F">
        <w:rPr>
          <w:rFonts w:ascii="Arial Narrow" w:hAnsi="Arial Narrow"/>
        </w:rPr>
        <w:t xml:space="preserve"> </w:t>
      </w:r>
    </w:p>
    <w:p w14:paraId="336599CA" w14:textId="0E80A2A7" w:rsidR="00E4168F" w:rsidRDefault="00E4168F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510E8C47" w14:textId="77777777" w:rsidR="00125390" w:rsidRPr="008D4B25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BA7F3C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BA7F3C">
        <w:rPr>
          <w:rFonts w:ascii="Arial Narrow" w:hAnsi="Arial Narrow"/>
          <w:b/>
          <w:bCs/>
        </w:rPr>
        <w:t>:</w:t>
      </w:r>
    </w:p>
    <w:p w14:paraId="5F569284" w14:textId="77777777" w:rsidR="003E44E9" w:rsidRDefault="003E44E9" w:rsidP="003E44E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6FA8E44E" w14:textId="77777777" w:rsidR="006B4FAE" w:rsidRPr="006B4FAE" w:rsidRDefault="003E44E9" w:rsidP="003E44E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5E339A">
        <w:rPr>
          <w:rFonts w:ascii="Arial Narrow" w:hAnsi="Arial Narrow"/>
        </w:rPr>
        <w:t>Umowa zosta</w:t>
      </w:r>
      <w:r w:rsidR="00CC72D1">
        <w:rPr>
          <w:rFonts w:ascii="Arial Narrow" w:hAnsi="Arial Narrow"/>
        </w:rPr>
        <w:t>nie</w:t>
      </w:r>
      <w:r w:rsidRPr="005E339A">
        <w:rPr>
          <w:rFonts w:ascii="Arial Narrow" w:hAnsi="Arial Narrow"/>
        </w:rPr>
        <w:t xml:space="preserve"> zawarta na czas oznaczony tj. </w:t>
      </w:r>
      <w:r w:rsidR="006B4FAE" w:rsidRPr="006B4FAE">
        <w:rPr>
          <w:rFonts w:ascii="Arial Narrow" w:hAnsi="Arial Narrow"/>
          <w:b/>
          <w:bCs/>
        </w:rPr>
        <w:t xml:space="preserve">od dnia 01 lipca 2022 r. od godz. 14:00 do dnia 1 lipca 2023 r. do godz. 6:00. </w:t>
      </w:r>
    </w:p>
    <w:p w14:paraId="69A85480" w14:textId="13278F15" w:rsidR="003E44E9" w:rsidRPr="005E339A" w:rsidRDefault="006B4FAE" w:rsidP="003E44E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6B4FAE">
        <w:rPr>
          <w:rFonts w:ascii="Arial Narrow" w:hAnsi="Arial Narrow"/>
          <w:bCs/>
        </w:rPr>
        <w:t>Wykonawca rozpocznie wykonywanie przedmiotu Umowy od dnia 01 lipca 2022 r. od godz. 14:00.</w:t>
      </w:r>
    </w:p>
    <w:p w14:paraId="62BC6B84" w14:textId="77777777" w:rsidR="007A10CC" w:rsidRDefault="007A10CC" w:rsidP="00420C6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Style w:val="Nagwek2Znak"/>
          <w:rFonts w:ascii="Arial Narrow" w:hAnsi="Arial Narrow"/>
          <w:b/>
          <w:color w:val="auto"/>
          <w:sz w:val="24"/>
          <w:szCs w:val="24"/>
        </w:rPr>
      </w:pPr>
    </w:p>
    <w:p w14:paraId="63C6D8F4" w14:textId="21708D60" w:rsidR="00F81A14" w:rsidRPr="009F4AF9" w:rsidRDefault="00FC3EFB" w:rsidP="00420C6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9F4AF9">
        <w:rPr>
          <w:rStyle w:val="Nagwek2Znak"/>
          <w:rFonts w:ascii="Arial Narrow" w:hAnsi="Arial Narrow"/>
          <w:b/>
          <w:color w:val="auto"/>
          <w:sz w:val="24"/>
          <w:szCs w:val="24"/>
        </w:rPr>
        <w:t>Wizja lokalna</w:t>
      </w:r>
      <w:r w:rsidRPr="009F4AF9">
        <w:rPr>
          <w:rFonts w:ascii="Arial Narrow" w:hAnsi="Arial Narrow"/>
          <w:b/>
          <w:bCs/>
        </w:rPr>
        <w:t>.</w:t>
      </w:r>
    </w:p>
    <w:p w14:paraId="55F98DAB" w14:textId="20CA372D" w:rsidR="007C0267" w:rsidRPr="007C0267" w:rsidRDefault="007C0267" w:rsidP="007C0267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7C0267">
        <w:rPr>
          <w:rFonts w:ascii="Arial Narrow" w:hAnsi="Arial Narrow"/>
        </w:rPr>
        <w:t xml:space="preserve">Zamawiający zaleca przeprowadzenie wizji lokalnej </w:t>
      </w:r>
      <w:r w:rsidR="006B4FAE">
        <w:rPr>
          <w:rFonts w:ascii="Arial Narrow" w:hAnsi="Arial Narrow"/>
        </w:rPr>
        <w:t>nieruchomości</w:t>
      </w:r>
      <w:r w:rsidRPr="007C0267">
        <w:rPr>
          <w:rFonts w:ascii="Arial Narrow" w:hAnsi="Arial Narrow"/>
        </w:rPr>
        <w:t xml:space="preserve"> oraz je</w:t>
      </w:r>
      <w:r w:rsidR="006B4FAE">
        <w:rPr>
          <w:rFonts w:ascii="Arial Narrow" w:hAnsi="Arial Narrow"/>
        </w:rPr>
        <w:t>j</w:t>
      </w:r>
      <w:r w:rsidRPr="007C0267">
        <w:rPr>
          <w:rFonts w:ascii="Arial Narrow" w:hAnsi="Arial Narrow"/>
        </w:rPr>
        <w:t xml:space="preserve"> terenów zewnętrznych celem zdobycia niezbędnych informacji dla prawidłowego skalkulowania ceny przez Wykonawcę składającego ofertę w toku postępowania o udzielenie zamówienia.</w:t>
      </w:r>
    </w:p>
    <w:p w14:paraId="41C2BB21" w14:textId="2578F70A" w:rsidR="006B4FAE" w:rsidRDefault="007C0267" w:rsidP="007C0267">
      <w:p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7C0267">
        <w:rPr>
          <w:rFonts w:ascii="Arial Narrow" w:hAnsi="Arial Narrow"/>
        </w:rPr>
        <w:t>Wizja lokalna możliwa jest po uprzednim zgłoszeniu chęci jej przeprowadzenia Zamawiającemu i</w:t>
      </w:r>
      <w:r w:rsidR="006B4FAE">
        <w:rPr>
          <w:rFonts w:ascii="Arial Narrow" w:hAnsi="Arial Narrow"/>
        </w:rPr>
        <w:t> </w:t>
      </w:r>
      <w:r w:rsidRPr="007C0267">
        <w:rPr>
          <w:rFonts w:ascii="Arial Narrow" w:hAnsi="Arial Narrow"/>
        </w:rPr>
        <w:t xml:space="preserve">uzgodnieniu odpowiedniego terminu z Zamawiającym. </w:t>
      </w:r>
      <w:r w:rsidRPr="007C0267">
        <w:rPr>
          <w:rFonts w:ascii="Arial Narrow" w:hAnsi="Arial Narrow"/>
          <w:b/>
        </w:rPr>
        <w:t xml:space="preserve">Osoba do kontaktu: Pan </w:t>
      </w:r>
      <w:r w:rsidR="0088112C" w:rsidRPr="007C0267">
        <w:rPr>
          <w:rFonts w:ascii="Arial Narrow" w:hAnsi="Arial Narrow"/>
          <w:b/>
        </w:rPr>
        <w:t>M</w:t>
      </w:r>
      <w:r w:rsidR="0088112C">
        <w:rPr>
          <w:rFonts w:ascii="Arial Narrow" w:hAnsi="Arial Narrow"/>
          <w:b/>
        </w:rPr>
        <w:t xml:space="preserve">ichał </w:t>
      </w:r>
      <w:r w:rsidRPr="007C0267">
        <w:rPr>
          <w:rFonts w:ascii="Arial Narrow" w:hAnsi="Arial Narrow"/>
          <w:b/>
        </w:rPr>
        <w:t>H</w:t>
      </w:r>
      <w:r w:rsidR="006B4FAE">
        <w:rPr>
          <w:rFonts w:ascii="Arial Narrow" w:hAnsi="Arial Narrow"/>
          <w:b/>
        </w:rPr>
        <w:t>ajduk</w:t>
      </w:r>
      <w:r w:rsidRPr="007C0267">
        <w:rPr>
          <w:rFonts w:ascii="Arial Narrow" w:hAnsi="Arial Narrow"/>
          <w:b/>
        </w:rPr>
        <w:t xml:space="preserve">: tel. </w:t>
      </w:r>
      <w:r w:rsidR="006B4FAE" w:rsidRPr="006B4FAE">
        <w:rPr>
          <w:rFonts w:ascii="Arial Narrow" w:hAnsi="Arial Narrow"/>
          <w:b/>
        </w:rPr>
        <w:t>697 980</w:t>
      </w:r>
      <w:r w:rsidR="006B4FAE">
        <w:rPr>
          <w:rFonts w:ascii="Arial Narrow" w:hAnsi="Arial Narrow"/>
          <w:b/>
        </w:rPr>
        <w:t> </w:t>
      </w:r>
      <w:r w:rsidR="006B4FAE" w:rsidRPr="006B4FAE">
        <w:rPr>
          <w:rFonts w:ascii="Arial Narrow" w:hAnsi="Arial Narrow"/>
          <w:b/>
        </w:rPr>
        <w:t>140</w:t>
      </w:r>
      <w:r w:rsidR="006B4FAE">
        <w:rPr>
          <w:rFonts w:ascii="Arial Narrow" w:hAnsi="Arial Narrow"/>
          <w:b/>
        </w:rPr>
        <w:t>.</w:t>
      </w:r>
    </w:p>
    <w:p w14:paraId="1E94DFC4" w14:textId="7A2A3F13" w:rsidR="007C0267" w:rsidRPr="007C0267" w:rsidRDefault="007C0267" w:rsidP="007C0267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7C0267">
        <w:rPr>
          <w:rFonts w:ascii="Arial Narrow" w:hAnsi="Arial Narrow"/>
        </w:rPr>
        <w:t xml:space="preserve">Uczestnictwo w wizji lokalnej nie jest wymagane do złożenia oferty w niniejszym postępowaniu. </w:t>
      </w:r>
    </w:p>
    <w:p w14:paraId="1A3EB6D2" w14:textId="77777777" w:rsidR="00CC2F43" w:rsidRPr="00CC2F43" w:rsidRDefault="00CC2F43" w:rsidP="00611510">
      <w:pPr>
        <w:spacing w:after="0" w:line="240" w:lineRule="auto"/>
        <w:jc w:val="both"/>
        <w:rPr>
          <w:rFonts w:ascii="Arial Narrow" w:hAnsi="Arial Narrow"/>
          <w:bCs/>
        </w:rPr>
      </w:pPr>
    </w:p>
    <w:p w14:paraId="7CC5F968" w14:textId="77777777" w:rsidR="007C0267" w:rsidRDefault="00FC3EFB" w:rsidP="007C0267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Podwykonawcy</w:t>
      </w:r>
      <w:r w:rsidRPr="00AD6EBF">
        <w:rPr>
          <w:rFonts w:ascii="Arial Narrow" w:hAnsi="Arial Narrow"/>
          <w:b/>
          <w:bCs/>
        </w:rPr>
        <w:t xml:space="preserve">. </w:t>
      </w:r>
    </w:p>
    <w:p w14:paraId="5C0D1B32" w14:textId="0C8B67D2" w:rsidR="007C0267" w:rsidRPr="007C0267" w:rsidRDefault="007C0267" w:rsidP="00C8783E">
      <w:pPr>
        <w:pStyle w:val="Akapitzlist"/>
        <w:widowControl w:val="0"/>
        <w:numPr>
          <w:ilvl w:val="1"/>
          <w:numId w:val="34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7C0267">
        <w:rPr>
          <w:rFonts w:ascii="Arial Narrow" w:hAnsi="Arial Narrow"/>
        </w:rPr>
        <w:t>W przypadku, gdy Wykonawca zamierza zrealizować przedmiot zamówienia z udziałem podwykonawców, Zamawiający żąda wskazania przez Wykonawcę (w Formularzu ofertowym - załącznik nr 1 do Zapytania ofertowego) zakresu zamówienia, którego wykonanie Wykonawca zamierza powierzyć podwykonawcom i podania danych tych podwykonawców. W przypadku, kiedy Wykonawca nie wskaże w ofercie części przedmiotu zamówienia, którą zamierza powierzyć podwykonawcom, Zamawiający przyjmie, że Wykonawca zrealizuje zamówienie (całość przedmiotu zamówienia) samodzielnie.</w:t>
      </w:r>
    </w:p>
    <w:p w14:paraId="7DD941E6" w14:textId="77777777" w:rsidR="007C0267" w:rsidRPr="007C0267" w:rsidRDefault="007C0267" w:rsidP="00C8783E">
      <w:pPr>
        <w:pStyle w:val="Akapitzlist"/>
        <w:widowControl w:val="0"/>
        <w:numPr>
          <w:ilvl w:val="1"/>
          <w:numId w:val="34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7C0267">
        <w:rPr>
          <w:rFonts w:ascii="Arial Narrow" w:hAnsi="Arial Narrow"/>
        </w:rPr>
        <w:t>Zamawiający nie zastrzega obowiązku osobistego wykonania przez Wykonawcę kluczowych części przedmiotu zamówienia.</w:t>
      </w:r>
    </w:p>
    <w:p w14:paraId="7E763E9E" w14:textId="77777777" w:rsidR="0003081E" w:rsidRPr="006D0C61" w:rsidRDefault="0003081E" w:rsidP="0003081E">
      <w:pPr>
        <w:spacing w:after="0" w:line="240" w:lineRule="auto"/>
        <w:jc w:val="both"/>
        <w:rPr>
          <w:rFonts w:ascii="Arial Narrow" w:hAnsi="Arial Narrow"/>
        </w:rPr>
      </w:pPr>
    </w:p>
    <w:bookmarkStart w:id="2" w:name="_Toc105662356"/>
    <w:p w14:paraId="3C0B6394" w14:textId="207412E7" w:rsidR="00060CF7" w:rsidRPr="00086716" w:rsidRDefault="0003081E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B37FBA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H3/zAN4AAAAJAQAADwAAAGRycy9kb3ducmV2&#10;LnhtbEyPTW/CMAyG75P4D5EncZkgpQwGXVOEkHbYcYC0a2hM261xqialhV8/ox22mz8evX6cbgZb&#10;iwu2vnKkYDaNQCDlzlRUKDge3iYrED5oMrp2hAqu6GGTjR5SnRjX0wde9qEQHEI+0QrKEJpESp+X&#10;aLWfugaJd2fXWh24bQtpWt1zuK1lHEVLaXVFfKHUDe5KzL/3nVWAvlvMou3aFsf3W//0Gd+++uag&#10;1Phx2L6CCDiEPxju+qwOGTudXEfGi1rBJJ4/M6pgvliCYGD9ci9OvwOZpfL/B9kPAA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B9/8wDeAAAACQEAAA8AAAAAAAAAAAAAAAAAEgQAAGRy&#10;cy9kb3ducmV2LnhtbFBLBQYAAAAABAAEAPMAAAAdBQAAAAA=&#10;"/>
            </w:pict>
          </mc:Fallback>
        </mc:AlternateConten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="00060CF7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i warunki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526EC9C0" w14:textId="4ADD2227" w:rsidR="000468BB" w:rsidRPr="00AD6EBF" w:rsidRDefault="000468BB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7F3EAE07" w14:textId="77777777" w:rsidR="000468BB" w:rsidRDefault="000468BB" w:rsidP="00925309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 xml:space="preserve">O udzielenie zamówienia może ubiegać się Wykonawca, który: </w:t>
      </w:r>
    </w:p>
    <w:p w14:paraId="62BE538C" w14:textId="77777777" w:rsidR="00C62BEF" w:rsidRPr="00AD6EBF" w:rsidRDefault="00C62BEF" w:rsidP="0003081E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29D3B42" w14:textId="2BB87E3F" w:rsid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>N</w:t>
      </w:r>
      <w:r w:rsidR="008F4E2A" w:rsidRPr="00CD6D3B">
        <w:rPr>
          <w:rFonts w:ascii="Arial Narrow" w:hAnsi="Arial Narrow"/>
          <w:bCs/>
        </w:rPr>
        <w:t xml:space="preserve">ie </w:t>
      </w:r>
      <w:r w:rsidR="008F4E2A" w:rsidRPr="00CD6D3B">
        <w:rPr>
          <w:rFonts w:ascii="Arial Narrow" w:hAnsi="Arial Narrow" w:cs="Arial"/>
        </w:rPr>
        <w:t>podlega</w:t>
      </w:r>
      <w:r w:rsidR="008F4E2A" w:rsidRPr="00CD6D3B">
        <w:rPr>
          <w:rFonts w:ascii="Arial Narrow" w:hAnsi="Arial Narrow"/>
          <w:bCs/>
        </w:rPr>
        <w:t xml:space="preserve"> wykluczeniu</w:t>
      </w:r>
      <w:r w:rsidR="00CD6D3B">
        <w:rPr>
          <w:rFonts w:ascii="Arial Narrow" w:hAnsi="Arial Narrow"/>
          <w:bCs/>
        </w:rPr>
        <w:t>.</w:t>
      </w:r>
    </w:p>
    <w:p w14:paraId="58E5819A" w14:textId="301F9CAA" w:rsidR="003D68CC" w:rsidRP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t>S</w:t>
      </w:r>
      <w:r w:rsidR="000468BB" w:rsidRPr="00CD6D3B">
        <w:rPr>
          <w:rFonts w:ascii="Arial Narrow" w:hAnsi="Arial Narrow" w:cs="Arial"/>
        </w:rPr>
        <w:t>pełnia</w:t>
      </w:r>
      <w:r w:rsidR="000468BB" w:rsidRPr="00CD6D3B">
        <w:rPr>
          <w:rFonts w:ascii="Arial Narrow" w:hAnsi="Arial Narrow"/>
          <w:bCs/>
        </w:rPr>
        <w:t xml:space="preserve"> warunki udziału w </w:t>
      </w:r>
      <w:r w:rsidR="008F4E2A" w:rsidRPr="00CD6D3B">
        <w:rPr>
          <w:rFonts w:ascii="Arial Narrow" w:hAnsi="Arial Narrow"/>
          <w:bCs/>
        </w:rPr>
        <w:t>postępowaniu</w:t>
      </w:r>
      <w:r w:rsidR="00CD6D3B">
        <w:rPr>
          <w:rFonts w:ascii="Arial Narrow" w:hAnsi="Arial Narrow"/>
          <w:bCs/>
        </w:rPr>
        <w:t>.</w:t>
      </w:r>
    </w:p>
    <w:p w14:paraId="3C875DA0" w14:textId="77777777" w:rsidR="00CD6D3B" w:rsidRPr="00CD6D3B" w:rsidRDefault="00CD6D3B" w:rsidP="00CD6D3B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4D5CA5C1" w14:textId="5686D05B" w:rsidR="00651E09" w:rsidRPr="006D0C61" w:rsidRDefault="00850DCD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 w:rsidR="00F43277">
        <w:rPr>
          <w:rFonts w:ascii="Arial Narrow" w:hAnsi="Arial Narrow"/>
          <w:b/>
          <w:bCs/>
        </w:rPr>
        <w:t>.</w:t>
      </w:r>
    </w:p>
    <w:p w14:paraId="20E9C658" w14:textId="77777777" w:rsidR="00481DA9" w:rsidRDefault="00481DA9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240EBFFB" w14:textId="2471C133" w:rsidR="00C62BEF" w:rsidRDefault="007C0267" w:rsidP="007C026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7C0267">
        <w:rPr>
          <w:rFonts w:ascii="Arial Narrow" w:hAnsi="Arial Narrow"/>
        </w:rPr>
        <w:t>Zamawiający wykluczy z postępowania Wykonawcę, w stosunku, do którego toczy się postępowanie upadłościowe, restrukturyzacyjne lub likwidacyjne, lub zachodzą przesłanki do otwarcia takich postępowań.</w:t>
      </w:r>
    </w:p>
    <w:p w14:paraId="3B0D88A3" w14:textId="77777777" w:rsidR="007C0267" w:rsidRPr="00AD6EBF" w:rsidRDefault="007C0267" w:rsidP="007C026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2E7DF728" w14:textId="5B0688C8" w:rsidR="00813767" w:rsidRPr="00035B15" w:rsidRDefault="005B33FE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  <w:r w:rsidR="00E6424F">
        <w:rPr>
          <w:rFonts w:ascii="Arial Narrow" w:hAnsi="Arial Narrow" w:cs="CIDFont+F1"/>
        </w:rPr>
        <w:t xml:space="preserve">spełni i </w:t>
      </w:r>
      <w:r w:rsidRPr="00AD6EBF">
        <w:rPr>
          <w:rFonts w:ascii="Arial Narrow" w:hAnsi="Arial Narrow" w:cs="CIDFont+F1"/>
        </w:rPr>
        <w:t xml:space="preserve">wykaże </w:t>
      </w:r>
      <w:r w:rsidR="00CC72D1">
        <w:rPr>
          <w:rFonts w:ascii="Arial Narrow" w:hAnsi="Arial Narrow" w:cs="CIDFont+F1"/>
        </w:rPr>
        <w:t>poniższe warunki</w:t>
      </w:r>
      <w:r w:rsidR="00062948" w:rsidRPr="00AD6EBF">
        <w:rPr>
          <w:rFonts w:ascii="Arial Narrow" w:hAnsi="Arial Narrow" w:cs="CIDFont+F1"/>
        </w:rPr>
        <w:t>:</w:t>
      </w:r>
    </w:p>
    <w:p w14:paraId="7D6B4D20" w14:textId="77777777" w:rsidR="003546F7" w:rsidRDefault="003546F7" w:rsidP="003546F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2651CB6D" w14:textId="21E33A25" w:rsidR="00CC72D1" w:rsidRDefault="00FD6EFC" w:rsidP="00C8783E">
      <w:pPr>
        <w:pStyle w:val="Bezodstpw"/>
        <w:numPr>
          <w:ilvl w:val="0"/>
          <w:numId w:val="27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 xml:space="preserve">Wykonawca </w:t>
      </w:r>
      <w:r w:rsidR="00CC72D1">
        <w:rPr>
          <w:rFonts w:ascii="Arial Narrow" w:hAnsi="Arial Narrow"/>
        </w:rPr>
        <w:t xml:space="preserve">winien </w:t>
      </w:r>
      <w:r w:rsidR="00BA0DF8">
        <w:rPr>
          <w:rFonts w:ascii="Arial Narrow" w:hAnsi="Arial Narrow"/>
        </w:rPr>
        <w:t xml:space="preserve">posiadać </w:t>
      </w:r>
      <w:r w:rsidR="00BA0DF8" w:rsidRPr="00FD6EFC">
        <w:rPr>
          <w:rFonts w:ascii="Arial Narrow" w:hAnsi="Arial Narrow"/>
        </w:rPr>
        <w:t>aktualną</w:t>
      </w:r>
      <w:r w:rsidR="00E80748" w:rsidRPr="00FD6EFC">
        <w:rPr>
          <w:rFonts w:ascii="Arial Narrow" w:hAnsi="Arial Narrow"/>
        </w:rPr>
        <w:t xml:space="preserve"> koncesję Ministra Spraw Wewnętrznych i Administracji wydaną dla Wykonawcy na prowadzenie działalności w zakresie ochrony osób i mienia na obszarze, którego dotyczy przedmiotowe zamówienie (dalej „</w:t>
      </w:r>
      <w:r w:rsidR="00422AC1">
        <w:rPr>
          <w:rFonts w:ascii="Arial Narrow" w:hAnsi="Arial Narrow"/>
        </w:rPr>
        <w:t>K</w:t>
      </w:r>
      <w:r w:rsidR="00E80748"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3B430B" w:rsidRPr="003B430B">
        <w:rPr>
          <w:rFonts w:ascii="Arial Narrow" w:hAnsi="Arial Narrow"/>
        </w:rPr>
        <w:t>(t.j. Dz. U. 2021 r., poz. 1995</w:t>
      </w:r>
      <w:r w:rsidR="00422AC1" w:rsidRPr="00422AC1">
        <w:rPr>
          <w:rFonts w:ascii="Arial Narrow" w:hAnsi="Arial Narrow"/>
        </w:rPr>
        <w:t>)</w:t>
      </w:r>
      <w:r w:rsidR="00CC72D1">
        <w:rPr>
          <w:rFonts w:ascii="Arial Narrow" w:hAnsi="Arial Narrow"/>
        </w:rPr>
        <w:t>.</w:t>
      </w:r>
    </w:p>
    <w:p w14:paraId="31FF632C" w14:textId="77777777" w:rsidR="00CC72D1" w:rsidRDefault="00CC72D1" w:rsidP="00CC72D1">
      <w:pPr>
        <w:pStyle w:val="Bezodstpw"/>
        <w:ind w:left="1276"/>
        <w:contextualSpacing/>
        <w:jc w:val="both"/>
        <w:rPr>
          <w:rFonts w:ascii="Arial Narrow" w:hAnsi="Arial Narrow"/>
        </w:rPr>
      </w:pPr>
    </w:p>
    <w:p w14:paraId="4233D460" w14:textId="216BB6C4" w:rsidR="00FD6EFC" w:rsidRDefault="00CC72D1" w:rsidP="00CC72D1">
      <w:pPr>
        <w:pStyle w:val="Bezodstpw"/>
        <w:ind w:left="1276"/>
        <w:contextualSpacing/>
        <w:jc w:val="both"/>
        <w:rPr>
          <w:rFonts w:ascii="Arial Narrow" w:hAnsi="Arial Narrow"/>
          <w:b/>
          <w:bCs/>
        </w:rPr>
      </w:pPr>
      <w:r w:rsidRPr="00CC72D1">
        <w:rPr>
          <w:rFonts w:ascii="Arial Narrow" w:hAnsi="Arial Narrow"/>
          <w:b/>
          <w:bCs/>
        </w:rPr>
        <w:lastRenderedPageBreak/>
        <w:t xml:space="preserve">Na potwierdzenie spełnienia powyższego warunku Wykonawca załączy do oferty koncesję uwzględniającą wszystkie zmiany danych zgłaszane organowi koncesyjnemu w trakcie </w:t>
      </w:r>
      <w:r w:rsidR="00BA0DF8" w:rsidRPr="00CC72D1">
        <w:rPr>
          <w:rFonts w:ascii="Arial Narrow" w:hAnsi="Arial Narrow"/>
          <w:b/>
          <w:bCs/>
        </w:rPr>
        <w:t>jej obowiązywania</w:t>
      </w:r>
      <w:r w:rsidRPr="00CC72D1">
        <w:rPr>
          <w:rFonts w:ascii="Arial Narrow" w:hAnsi="Arial Narrow"/>
          <w:b/>
          <w:bCs/>
        </w:rPr>
        <w:t xml:space="preserve"> zgodnie </w:t>
      </w:r>
      <w:r w:rsidR="00207C97" w:rsidRPr="00CC72D1">
        <w:rPr>
          <w:rFonts w:ascii="Arial Narrow" w:hAnsi="Arial Narrow"/>
          <w:b/>
          <w:bCs/>
        </w:rPr>
        <w:t>z art.</w:t>
      </w:r>
      <w:r w:rsidRPr="00CC72D1">
        <w:rPr>
          <w:rFonts w:ascii="Arial Narrow" w:hAnsi="Arial Narrow"/>
          <w:b/>
          <w:bCs/>
        </w:rPr>
        <w:t xml:space="preserve"> 18 ust. 3 wyżej wymienionej ustawy.</w:t>
      </w:r>
    </w:p>
    <w:p w14:paraId="73BBDF2E" w14:textId="77777777" w:rsidR="00CC72D1" w:rsidRPr="00CC72D1" w:rsidRDefault="00CC72D1" w:rsidP="00CC72D1">
      <w:pPr>
        <w:pStyle w:val="Bezodstpw"/>
        <w:ind w:left="1276"/>
        <w:contextualSpacing/>
        <w:jc w:val="both"/>
        <w:rPr>
          <w:rFonts w:ascii="Arial Narrow" w:hAnsi="Arial Narrow"/>
          <w:b/>
          <w:bCs/>
        </w:rPr>
      </w:pPr>
    </w:p>
    <w:p w14:paraId="7702E015" w14:textId="4C3898D8" w:rsidR="00FD6EFC" w:rsidRPr="00CC72D1" w:rsidRDefault="00FD6EFC" w:rsidP="00FD6EFC">
      <w:pPr>
        <w:pStyle w:val="Bezodstpw"/>
        <w:ind w:left="1276"/>
        <w:contextualSpacing/>
        <w:jc w:val="both"/>
        <w:rPr>
          <w:rFonts w:ascii="Arial Narrow" w:hAnsi="Arial Narrow" w:cs="DejaVuSans"/>
          <w:b/>
          <w:bCs/>
          <w:u w:val="single"/>
        </w:rPr>
      </w:pPr>
      <w:r w:rsidRPr="00CC72D1">
        <w:rPr>
          <w:rFonts w:ascii="Arial Narrow" w:hAnsi="Arial Narrow" w:cs="DejaVuSans"/>
          <w:b/>
          <w:bCs/>
          <w:u w:val="single"/>
        </w:rPr>
        <w:t>Wymagana forma złożenia dokumentu - kopia poświadczona za zgodność z oryginałem przez Wykonawcę.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07E348DD" w14:textId="14849851" w:rsidR="00E80748" w:rsidRDefault="000037B0" w:rsidP="00C8783E">
      <w:pPr>
        <w:pStyle w:val="Bezodstpw"/>
        <w:numPr>
          <w:ilvl w:val="0"/>
          <w:numId w:val="27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</w:t>
      </w:r>
      <w:r w:rsidR="007C0267">
        <w:rPr>
          <w:rFonts w:ascii="Arial Narrow" w:hAnsi="Arial Narrow"/>
        </w:rPr>
        <w:t xml:space="preserve">musi </w:t>
      </w:r>
      <w:r w:rsidRPr="003546F7">
        <w:rPr>
          <w:rFonts w:ascii="Arial Narrow" w:hAnsi="Arial Narrow"/>
        </w:rPr>
        <w:t xml:space="preserve">wykazać, że </w:t>
      </w:r>
      <w:r w:rsidR="003546F7" w:rsidRPr="003546F7">
        <w:rPr>
          <w:rFonts w:ascii="Arial Narrow" w:hAnsi="Arial Narrow"/>
        </w:rPr>
        <w:t xml:space="preserve">należycie wykonał lub należycie wykonuje w okresie ostatnich trzech lat przed upływem terminu składania ofert, a jeżeli okres prowadzenia działalności jest krótszy – w tym okresie, co najmniej </w:t>
      </w:r>
      <w:r w:rsidR="007C0267">
        <w:rPr>
          <w:rFonts w:ascii="Arial Narrow" w:hAnsi="Arial Narrow"/>
        </w:rPr>
        <w:t>2 usługi o tożsamym bądź zbliżonym zakresie jak niniejszy przedmiot zamówienia</w:t>
      </w:r>
      <w:r w:rsidR="003546F7" w:rsidRPr="003546F7">
        <w:rPr>
          <w:rFonts w:ascii="Arial Narrow" w:hAnsi="Arial Narrow"/>
        </w:rPr>
        <w:t xml:space="preserve">, </w:t>
      </w:r>
      <w:r w:rsidR="007C0267">
        <w:rPr>
          <w:rFonts w:ascii="Arial Narrow" w:hAnsi="Arial Narrow"/>
        </w:rPr>
        <w:t>przez okres co najmniej</w:t>
      </w:r>
      <w:r w:rsidR="003546F7" w:rsidRPr="003546F7">
        <w:rPr>
          <w:rFonts w:ascii="Arial Narrow" w:hAnsi="Arial Narrow"/>
        </w:rPr>
        <w:t xml:space="preserve"> </w:t>
      </w:r>
      <w:r w:rsidR="007C0267" w:rsidRPr="003546F7">
        <w:rPr>
          <w:rFonts w:ascii="Arial Narrow" w:hAnsi="Arial Narrow"/>
        </w:rPr>
        <w:t>6</w:t>
      </w:r>
      <w:r w:rsidR="007C0267">
        <w:rPr>
          <w:rFonts w:ascii="Arial Narrow" w:hAnsi="Arial Narrow"/>
        </w:rPr>
        <w:t xml:space="preserve"> </w:t>
      </w:r>
      <w:r w:rsidR="003546F7" w:rsidRPr="003546F7">
        <w:rPr>
          <w:rFonts w:ascii="Arial Narrow" w:hAnsi="Arial Narrow"/>
        </w:rPr>
        <w:t>kolejnych miesięcy, o wartośc</w:t>
      </w:r>
      <w:r w:rsidR="003D1468">
        <w:rPr>
          <w:rFonts w:ascii="Arial Narrow" w:hAnsi="Arial Narrow"/>
        </w:rPr>
        <w:t xml:space="preserve">i </w:t>
      </w:r>
      <w:r w:rsidR="007C0267">
        <w:rPr>
          <w:rFonts w:ascii="Arial Narrow" w:hAnsi="Arial Narrow"/>
        </w:rPr>
        <w:t>nie niższej niż</w:t>
      </w:r>
      <w:r w:rsidR="003D1468">
        <w:rPr>
          <w:rFonts w:ascii="Arial Narrow" w:hAnsi="Arial Narrow"/>
        </w:rPr>
        <w:t xml:space="preserve"> 5</w:t>
      </w:r>
      <w:r w:rsidR="003546F7" w:rsidRPr="003546F7">
        <w:rPr>
          <w:rFonts w:ascii="Arial Narrow" w:hAnsi="Arial Narrow"/>
        </w:rPr>
        <w:t xml:space="preserve">0.000,00 złotych brutto </w:t>
      </w:r>
      <w:r w:rsidR="007C0267">
        <w:rPr>
          <w:rFonts w:ascii="Arial Narrow" w:hAnsi="Arial Narrow"/>
        </w:rPr>
        <w:t>każda</w:t>
      </w:r>
      <w:r w:rsidR="003546F7" w:rsidRPr="003546F7">
        <w:rPr>
          <w:rFonts w:ascii="Arial Narrow" w:hAnsi="Arial Narrow"/>
        </w:rPr>
        <w:t xml:space="preserve">. W przypadku wykazania przez Wykonawcę usług trwających – dotychczasowy okres </w:t>
      </w:r>
      <w:r w:rsidR="00BA0DF8">
        <w:rPr>
          <w:rFonts w:ascii="Arial Narrow" w:hAnsi="Arial Narrow"/>
        </w:rPr>
        <w:t>świadczenia</w:t>
      </w:r>
      <w:r w:rsidR="00BA0DF8" w:rsidRPr="003546F7">
        <w:rPr>
          <w:rFonts w:ascii="Arial Narrow" w:hAnsi="Arial Narrow"/>
        </w:rPr>
        <w:t xml:space="preserve"> </w:t>
      </w:r>
      <w:r w:rsidR="003546F7" w:rsidRPr="003546F7">
        <w:rPr>
          <w:rFonts w:ascii="Arial Narrow" w:hAnsi="Arial Narrow"/>
        </w:rPr>
        <w:t>usługi nie może być krótszy niż 6 miesięcy i wartość wykonanych dotychczas us</w:t>
      </w:r>
      <w:r w:rsidR="003D1468">
        <w:rPr>
          <w:rFonts w:ascii="Arial Narrow" w:hAnsi="Arial Narrow"/>
        </w:rPr>
        <w:t>ług nie może być mniejsza niż 5</w:t>
      </w:r>
      <w:r w:rsidR="003546F7" w:rsidRPr="003546F7">
        <w:rPr>
          <w:rFonts w:ascii="Arial Narrow" w:hAnsi="Arial Narrow"/>
        </w:rPr>
        <w:t xml:space="preserve">0.000,00 złotych brutto. </w:t>
      </w:r>
    </w:p>
    <w:p w14:paraId="5A02B39E" w14:textId="77777777" w:rsidR="00E80748" w:rsidRDefault="00E8074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3E7D950D" w14:textId="3C054F9A" w:rsidR="00655E61" w:rsidRDefault="00DE346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 xml:space="preserve">Na potwierdzenie spełnienia powyższego warunku, Wykonawca </w:t>
      </w:r>
      <w:r w:rsidR="007C0267">
        <w:rPr>
          <w:rFonts w:ascii="Arial Narrow" w:hAnsi="Arial Narrow" w:cs="Times New Roman"/>
        </w:rPr>
        <w:t>przedkłada wraz z</w:t>
      </w:r>
      <w:r w:rsidRPr="00FC47B1">
        <w:rPr>
          <w:rFonts w:ascii="Arial Narrow" w:hAnsi="Arial Narrow" w:cs="Times New Roman"/>
        </w:rPr>
        <w:t xml:space="preserve"> ofert</w:t>
      </w:r>
      <w:r w:rsidR="007C0267">
        <w:rPr>
          <w:rFonts w:ascii="Arial Narrow" w:hAnsi="Arial Narrow" w:cs="Times New Roman"/>
        </w:rPr>
        <w:t>ą</w:t>
      </w:r>
      <w:r w:rsidRPr="00FC47B1">
        <w:rPr>
          <w:rFonts w:ascii="Arial Narrow" w:hAnsi="Arial Narrow" w:cs="Times New Roman"/>
        </w:rPr>
        <w:t>:</w:t>
      </w:r>
    </w:p>
    <w:p w14:paraId="418DE506" w14:textId="77777777" w:rsidR="00FC47B1" w:rsidRPr="00FC47B1" w:rsidRDefault="00FC47B1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66A30586" w14:textId="030D8FFD" w:rsidR="00244A29" w:rsidRPr="00FC47B1" w:rsidRDefault="00655E61" w:rsidP="00C8783E">
      <w:pPr>
        <w:pStyle w:val="Akapitzlist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>w</w:t>
      </w:r>
      <w:r w:rsidR="00D1630D" w:rsidRPr="00FC47B1">
        <w:rPr>
          <w:rFonts w:ascii="Arial Narrow" w:hAnsi="Arial Narrow"/>
        </w:rPr>
        <w:t xml:space="preserve">ykaz wykonanych lub wykonywanych usług – </w:t>
      </w:r>
      <w:r w:rsidR="00D1630D" w:rsidRPr="00FC47B1">
        <w:rPr>
          <w:rFonts w:ascii="Arial Narrow" w:hAnsi="Arial Narrow" w:cs="DejaVuSans"/>
        </w:rPr>
        <w:t>Oświadczenie „Wykaz usług</w:t>
      </w:r>
      <w:r w:rsidRPr="00FC47B1">
        <w:rPr>
          <w:rFonts w:ascii="Arial Narrow" w:hAnsi="Arial Narrow" w:cs="DejaVuSans"/>
        </w:rPr>
        <w:t xml:space="preserve">” - </w:t>
      </w:r>
      <w:r w:rsidR="00EB6AB4" w:rsidRPr="00FC47B1">
        <w:rPr>
          <w:rFonts w:ascii="Arial Narrow" w:hAnsi="Arial Narrow" w:cs="DejaVuSans"/>
          <w:b/>
        </w:rPr>
        <w:t>według wzoru stanowiącego załącznik nr</w:t>
      </w:r>
      <w:r w:rsidR="003B6527">
        <w:rPr>
          <w:rFonts w:ascii="Arial Narrow" w:hAnsi="Arial Narrow" w:cs="DejaVuSans"/>
          <w:b/>
        </w:rPr>
        <w:t xml:space="preserve"> </w:t>
      </w:r>
      <w:r w:rsidR="00E80748">
        <w:rPr>
          <w:rFonts w:ascii="Arial Narrow" w:hAnsi="Arial Narrow" w:cs="DejaVuSans"/>
          <w:b/>
        </w:rPr>
        <w:t>4</w:t>
      </w:r>
      <w:r w:rsidR="00031F5B">
        <w:rPr>
          <w:rFonts w:ascii="Arial Narrow" w:hAnsi="Arial Narrow" w:cs="DejaVuSans"/>
          <w:b/>
        </w:rPr>
        <w:t xml:space="preserve"> </w:t>
      </w:r>
      <w:r w:rsidR="00D02E98" w:rsidRPr="00FC47B1">
        <w:rPr>
          <w:rFonts w:ascii="Arial Narrow" w:hAnsi="Arial Narrow" w:cs="DejaVuSans"/>
          <w:b/>
        </w:rPr>
        <w:t>do Zapytania ofertowego</w:t>
      </w:r>
      <w:r w:rsidR="00FC47B1">
        <w:rPr>
          <w:rFonts w:ascii="Arial Narrow" w:hAnsi="Arial Narrow" w:cs="DejaVuSans"/>
          <w:b/>
        </w:rPr>
        <w:t>,</w:t>
      </w:r>
    </w:p>
    <w:p w14:paraId="7B97EB8C" w14:textId="77777777" w:rsidR="00FC47B1" w:rsidRPr="00FC47B1" w:rsidRDefault="00FC47B1" w:rsidP="00FC47B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4A49C97B" w14:textId="070530B3" w:rsidR="00FC47B1" w:rsidRPr="00FF17AE" w:rsidRDefault="00244A29" w:rsidP="00C8783E">
      <w:pPr>
        <w:pStyle w:val="Akapitzlist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>dowod</w:t>
      </w:r>
      <w:r w:rsidR="00655E61" w:rsidRPr="00FF17AE">
        <w:rPr>
          <w:rFonts w:ascii="Arial Narrow" w:hAnsi="Arial Narrow"/>
        </w:rPr>
        <w:t>y</w:t>
      </w:r>
      <w:r w:rsidRPr="00FF17AE">
        <w:rPr>
          <w:rFonts w:ascii="Arial Narrow" w:hAnsi="Arial Narrow"/>
        </w:rPr>
        <w:t xml:space="preserve"> określając</w:t>
      </w:r>
      <w:r w:rsidR="00655E61" w:rsidRPr="00FF17AE">
        <w:rPr>
          <w:rFonts w:ascii="Arial Narrow" w:hAnsi="Arial Narrow"/>
        </w:rPr>
        <w:t>e</w:t>
      </w:r>
      <w:r w:rsidRPr="00FF17AE">
        <w:rPr>
          <w:rFonts w:ascii="Arial Narrow" w:hAnsi="Arial Narrow"/>
        </w:rPr>
        <w:t>, czy usługi</w:t>
      </w:r>
      <w:r w:rsidR="007C0267">
        <w:rPr>
          <w:rFonts w:ascii="Arial Narrow" w:hAnsi="Arial Narrow"/>
        </w:rPr>
        <w:t xml:space="preserve"> ujęte w Oświadczeniu „Wyka</w:t>
      </w:r>
      <w:r w:rsidR="00561349">
        <w:rPr>
          <w:rFonts w:ascii="Arial Narrow" w:hAnsi="Arial Narrow"/>
        </w:rPr>
        <w:t>z</w:t>
      </w:r>
      <w:r w:rsidR="007C0267">
        <w:rPr>
          <w:rFonts w:ascii="Arial Narrow" w:hAnsi="Arial Narrow"/>
        </w:rPr>
        <w:t xml:space="preserve"> usług”</w:t>
      </w:r>
      <w:r w:rsidRPr="00FF17AE">
        <w:rPr>
          <w:rFonts w:ascii="Arial Narrow" w:hAnsi="Arial Narrow"/>
        </w:rPr>
        <w:t xml:space="preserve"> zostały wykonane lub są wykonywane</w:t>
      </w:r>
      <w:r w:rsidR="00FC47B1" w:rsidRPr="00FF17AE">
        <w:rPr>
          <w:rFonts w:ascii="Arial Narrow" w:hAnsi="Arial Narrow"/>
        </w:rPr>
        <w:t xml:space="preserve"> należycie</w:t>
      </w:r>
      <w:r w:rsidR="00933E11" w:rsidRPr="00933E11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933E11" w:rsidRPr="00933E11">
        <w:rPr>
          <w:rFonts w:ascii="Arial Narrow" w:hAnsi="Arial Narrow"/>
        </w:rPr>
        <w:t>oraz wskazujące okres wykonywania usług</w:t>
      </w:r>
      <w:r w:rsidR="00FC47B1" w:rsidRPr="00FF17AE">
        <w:rPr>
          <w:rFonts w:ascii="Arial Narrow" w:hAnsi="Arial Narrow"/>
        </w:rPr>
        <w:t>, przy czym dowodami</w:t>
      </w:r>
      <w:r w:rsidR="007C0267">
        <w:rPr>
          <w:rFonts w:ascii="Arial Narrow" w:hAnsi="Arial Narrow"/>
        </w:rPr>
        <w:t xml:space="preserve"> tymi</w:t>
      </w:r>
      <w:r w:rsidRPr="00FF17AE">
        <w:rPr>
          <w:rFonts w:ascii="Arial Narrow" w:hAnsi="Arial Narrow"/>
        </w:rPr>
        <w:t xml:space="preserve"> są referencje bądź inne dokumenty sporządzone przez podmiot, na rzecz któ</w:t>
      </w:r>
      <w:r w:rsidR="00536F5B">
        <w:rPr>
          <w:rFonts w:ascii="Arial Narrow" w:hAnsi="Arial Narrow"/>
        </w:rPr>
        <w:t>rego usługi zostały wykonane, a w </w:t>
      </w:r>
      <w:r w:rsidRPr="00FF17AE">
        <w:rPr>
          <w:rFonts w:ascii="Arial Narrow" w:hAnsi="Arial Narrow"/>
        </w:rPr>
        <w:t xml:space="preserve">przypadku świadczeń powtarzających się lub ciągłych są wykonywane, a jeżeli </w:t>
      </w:r>
      <w:r w:rsidR="007C0267">
        <w:rPr>
          <w:rFonts w:ascii="Arial Narrow" w:hAnsi="Arial Narrow"/>
        </w:rPr>
        <w:t>W</w:t>
      </w:r>
      <w:r w:rsidRPr="00FF17AE">
        <w:rPr>
          <w:rFonts w:ascii="Arial Narrow" w:hAnsi="Arial Narrow"/>
        </w:rPr>
        <w:t>ykonawca z przyczyn niezależnych od niego nie jest w stanie uzyskać tych dokumen</w:t>
      </w:r>
      <w:r w:rsidR="00FC47B1" w:rsidRPr="00FF17AE">
        <w:rPr>
          <w:rFonts w:ascii="Arial Narrow" w:hAnsi="Arial Narrow"/>
        </w:rPr>
        <w:t>tów</w:t>
      </w:r>
      <w:r w:rsidR="00945BF5">
        <w:rPr>
          <w:rFonts w:ascii="Arial Narrow" w:hAnsi="Arial Narrow"/>
        </w:rPr>
        <w:t xml:space="preserve"> (przyczyny niemożności ich uzyskania należy wykazać)</w:t>
      </w:r>
      <w:r w:rsidR="00FC47B1" w:rsidRPr="00FF17AE">
        <w:rPr>
          <w:rFonts w:ascii="Arial Narrow" w:hAnsi="Arial Narrow"/>
        </w:rPr>
        <w:t xml:space="preserve"> – oświadczenie </w:t>
      </w:r>
      <w:r w:rsidR="00945BF5">
        <w:rPr>
          <w:rFonts w:ascii="Arial Narrow" w:hAnsi="Arial Narrow"/>
        </w:rPr>
        <w:t xml:space="preserve">własne </w:t>
      </w:r>
      <w:r w:rsidR="009B0F8B">
        <w:rPr>
          <w:rFonts w:ascii="Arial Narrow" w:hAnsi="Arial Narrow"/>
        </w:rPr>
        <w:t>W</w:t>
      </w:r>
      <w:r w:rsidR="00FC47B1" w:rsidRPr="00FF17AE">
        <w:rPr>
          <w:rFonts w:ascii="Arial Narrow" w:hAnsi="Arial Narrow"/>
        </w:rPr>
        <w:t xml:space="preserve">ykonawcy. </w:t>
      </w:r>
    </w:p>
    <w:p w14:paraId="7292852B" w14:textId="77777777" w:rsidR="00CC72D1" w:rsidRDefault="00CC72D1" w:rsidP="00CC72D1">
      <w:pPr>
        <w:pStyle w:val="Bezodstpw"/>
        <w:ind w:left="1418"/>
        <w:contextualSpacing/>
        <w:jc w:val="both"/>
        <w:rPr>
          <w:rFonts w:ascii="Arial Narrow" w:hAnsi="Arial Narrow" w:cs="DejaVuSans"/>
          <w:b/>
          <w:bCs/>
          <w:u w:val="single"/>
        </w:rPr>
      </w:pPr>
    </w:p>
    <w:p w14:paraId="256C0FA0" w14:textId="35F0D119" w:rsidR="00EB6AB4" w:rsidRPr="00945BF5" w:rsidRDefault="00EB6AB4" w:rsidP="00CC72D1">
      <w:pPr>
        <w:pStyle w:val="Bezodstpw"/>
        <w:ind w:left="1276"/>
        <w:contextualSpacing/>
        <w:jc w:val="both"/>
        <w:rPr>
          <w:rFonts w:ascii="Arial Narrow" w:hAnsi="Arial Narrow" w:cs="DejaVuSans"/>
          <w:b/>
          <w:bCs/>
          <w:u w:val="single"/>
        </w:rPr>
      </w:pPr>
      <w:r w:rsidRPr="00945BF5">
        <w:rPr>
          <w:rFonts w:ascii="Arial Narrow" w:hAnsi="Arial Narrow" w:cs="DejaVuSans"/>
          <w:b/>
          <w:bCs/>
          <w:u w:val="single"/>
        </w:rPr>
        <w:t xml:space="preserve">Wymagana forma złożenia </w:t>
      </w:r>
      <w:r w:rsidR="00945BF5" w:rsidRPr="00945BF5">
        <w:rPr>
          <w:rFonts w:ascii="Arial Narrow" w:hAnsi="Arial Narrow" w:cs="DejaVuSans"/>
          <w:b/>
          <w:bCs/>
          <w:u w:val="single"/>
        </w:rPr>
        <w:t xml:space="preserve">ww. </w:t>
      </w:r>
      <w:r w:rsidRPr="00945BF5">
        <w:rPr>
          <w:rFonts w:ascii="Arial Narrow" w:hAnsi="Arial Narrow" w:cs="DejaVuSans"/>
          <w:b/>
          <w:bCs/>
          <w:u w:val="single"/>
        </w:rPr>
        <w:t>dokumentów</w:t>
      </w:r>
      <w:r w:rsidR="00164E1E" w:rsidRPr="00945BF5">
        <w:rPr>
          <w:rFonts w:ascii="Arial Narrow" w:hAnsi="Arial Narrow" w:cs="DejaVuSans"/>
          <w:b/>
          <w:bCs/>
          <w:u w:val="single"/>
        </w:rPr>
        <w:t xml:space="preserve"> i/lub oświadczeń</w:t>
      </w:r>
      <w:r w:rsidRPr="00945BF5">
        <w:rPr>
          <w:rFonts w:ascii="Arial Narrow" w:hAnsi="Arial Narrow" w:cs="DejaVuSans"/>
          <w:b/>
          <w:bCs/>
          <w:u w:val="single"/>
        </w:rPr>
        <w:t xml:space="preserve"> – oryginał lub kopia poświa</w:t>
      </w:r>
      <w:r w:rsidR="0068644A" w:rsidRPr="00945BF5">
        <w:rPr>
          <w:rFonts w:ascii="Arial Narrow" w:hAnsi="Arial Narrow" w:cs="DejaVuSans"/>
          <w:b/>
          <w:bCs/>
          <w:u w:val="single"/>
        </w:rPr>
        <w:t xml:space="preserve">dczona za zgodność </w:t>
      </w:r>
      <w:r w:rsidR="00AB5858" w:rsidRPr="00945BF5">
        <w:rPr>
          <w:rFonts w:ascii="Arial Narrow" w:hAnsi="Arial Narrow" w:cs="DejaVuSans"/>
          <w:b/>
          <w:bCs/>
          <w:u w:val="single"/>
        </w:rPr>
        <w:t>z oryginałem</w:t>
      </w:r>
      <w:r w:rsidR="0068644A" w:rsidRPr="00945BF5">
        <w:rPr>
          <w:rFonts w:ascii="Arial Narrow" w:hAnsi="Arial Narrow" w:cs="DejaVuSans"/>
          <w:b/>
          <w:bCs/>
          <w:u w:val="single"/>
        </w:rPr>
        <w:t xml:space="preserve"> </w:t>
      </w:r>
      <w:r w:rsidRPr="00945BF5">
        <w:rPr>
          <w:rFonts w:ascii="Arial Narrow" w:hAnsi="Arial Narrow" w:cs="DejaVuSans"/>
          <w:b/>
          <w:bCs/>
          <w:u w:val="single"/>
        </w:rPr>
        <w:t>przez Wykonawcę.</w:t>
      </w:r>
    </w:p>
    <w:p w14:paraId="027E2B55" w14:textId="77777777" w:rsidR="00B62243" w:rsidRDefault="00B62243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1E004F7D" w14:textId="5C24EEF4" w:rsidR="00FB7CA8" w:rsidRDefault="00FB7CA8" w:rsidP="00FB7CA8">
      <w:pPr>
        <w:pStyle w:val="Bezodstpw"/>
        <w:numPr>
          <w:ilvl w:val="0"/>
          <w:numId w:val="27"/>
        </w:numPr>
        <w:ind w:left="1276" w:hanging="283"/>
        <w:contextualSpacing/>
        <w:jc w:val="both"/>
        <w:rPr>
          <w:rFonts w:ascii="Arial Narrow" w:hAnsi="Arial Narrow" w:cs="DejaVuSans"/>
        </w:rPr>
      </w:pPr>
      <w:r w:rsidRPr="00FB7CA8">
        <w:rPr>
          <w:rFonts w:ascii="Arial Narrow" w:hAnsi="Arial Narrow" w:cs="DejaVuSans"/>
        </w:rPr>
        <w:t>Wykonawca musi zapewni</w:t>
      </w:r>
      <w:r>
        <w:rPr>
          <w:rFonts w:ascii="Arial Narrow" w:hAnsi="Arial Narrow" w:cs="DejaVuSans"/>
        </w:rPr>
        <w:t xml:space="preserve">ć </w:t>
      </w:r>
      <w:r w:rsidRPr="00FB7CA8">
        <w:rPr>
          <w:rFonts w:ascii="Arial Narrow" w:hAnsi="Arial Narrow" w:cs="DejaVuSans"/>
        </w:rPr>
        <w:t>pracownik</w:t>
      </w:r>
      <w:r>
        <w:rPr>
          <w:rFonts w:ascii="Arial Narrow" w:hAnsi="Arial Narrow" w:cs="DejaVuSans"/>
        </w:rPr>
        <w:t>ów</w:t>
      </w:r>
      <w:r w:rsidRPr="00FB7CA8">
        <w:rPr>
          <w:rFonts w:ascii="Arial Narrow" w:hAnsi="Arial Narrow" w:cs="DejaVuSans"/>
        </w:rPr>
        <w:t xml:space="preserve"> ochrony</w:t>
      </w:r>
      <w:r>
        <w:rPr>
          <w:rFonts w:ascii="Arial Narrow" w:hAnsi="Arial Narrow" w:cs="DejaVuSans"/>
        </w:rPr>
        <w:t xml:space="preserve"> </w:t>
      </w:r>
      <w:r w:rsidRPr="00FB7CA8">
        <w:rPr>
          <w:rFonts w:ascii="Arial Narrow" w:hAnsi="Arial Narrow" w:cs="DejaVuSans"/>
        </w:rPr>
        <w:t>prowadząc</w:t>
      </w:r>
      <w:r>
        <w:rPr>
          <w:rFonts w:ascii="Arial Narrow" w:hAnsi="Arial Narrow" w:cs="DejaVuSans"/>
        </w:rPr>
        <w:t>ych</w:t>
      </w:r>
      <w:r w:rsidRPr="00FB7CA8">
        <w:rPr>
          <w:rFonts w:ascii="Arial Narrow" w:hAnsi="Arial Narrow" w:cs="DejaVuSans"/>
        </w:rPr>
        <w:t xml:space="preserve"> zmianę, któr</w:t>
      </w:r>
      <w:r>
        <w:rPr>
          <w:rFonts w:ascii="Arial Narrow" w:hAnsi="Arial Narrow" w:cs="DejaVuSans"/>
        </w:rPr>
        <w:t>z</w:t>
      </w:r>
      <w:r w:rsidRPr="00FB7CA8">
        <w:rPr>
          <w:rFonts w:ascii="Arial Narrow" w:hAnsi="Arial Narrow" w:cs="DejaVuSans"/>
        </w:rPr>
        <w:t>y posiada</w:t>
      </w:r>
      <w:r>
        <w:rPr>
          <w:rFonts w:ascii="Arial Narrow" w:hAnsi="Arial Narrow" w:cs="DejaVuSans"/>
        </w:rPr>
        <w:t>ją</w:t>
      </w:r>
      <w:r w:rsidRPr="00FB7CA8">
        <w:rPr>
          <w:rFonts w:ascii="Arial Narrow" w:hAnsi="Arial Narrow" w:cs="DejaVuSans"/>
        </w:rPr>
        <w:t xml:space="preserve"> co najmniej 6 miesięczny staż pracy na stanowisku pracownika ochrony.</w:t>
      </w:r>
    </w:p>
    <w:p w14:paraId="745B7104" w14:textId="77777777" w:rsidR="00FB7CA8" w:rsidRPr="00FB7CA8" w:rsidRDefault="00FB7CA8" w:rsidP="000D3303">
      <w:pPr>
        <w:pStyle w:val="Bezodstpw"/>
        <w:ind w:left="1276"/>
        <w:contextualSpacing/>
        <w:jc w:val="both"/>
        <w:rPr>
          <w:rFonts w:ascii="Arial Narrow" w:hAnsi="Arial Narrow" w:cs="DejaVuSans"/>
        </w:rPr>
      </w:pPr>
    </w:p>
    <w:p w14:paraId="348F5EDF" w14:textId="77777777" w:rsidR="005F1CF5" w:rsidRDefault="005F1CF5" w:rsidP="005F1CF5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7B375186" w14:textId="77777777" w:rsidR="005F1CF5" w:rsidRPr="00FC47B1" w:rsidRDefault="005F1CF5" w:rsidP="005F1CF5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3F6A95" w14:textId="0FB007DF" w:rsidR="005F1CF5" w:rsidRPr="005F1CF5" w:rsidRDefault="005F1CF5" w:rsidP="005F1CF5">
      <w:pPr>
        <w:widowControl w:val="0"/>
        <w:tabs>
          <w:tab w:val="left" w:pos="1276"/>
        </w:tabs>
        <w:suppressAutoHyphens/>
        <w:spacing w:after="0" w:line="240" w:lineRule="auto"/>
        <w:ind w:left="1276"/>
        <w:jc w:val="both"/>
        <w:rPr>
          <w:rFonts w:ascii="Arial Narrow" w:hAnsi="Arial Narrow"/>
        </w:rPr>
      </w:pPr>
      <w:r w:rsidRPr="005F1CF5">
        <w:rPr>
          <w:rFonts w:ascii="Arial Narrow" w:hAnsi="Arial Narrow" w:cs="DejaVuSans"/>
        </w:rPr>
        <w:t>„Oświadczenie Wykonawcy</w:t>
      </w:r>
      <w:r w:rsidR="00E522E6">
        <w:rPr>
          <w:rFonts w:ascii="Arial Narrow" w:hAnsi="Arial Narrow" w:cs="DejaVuSans"/>
        </w:rPr>
        <w:t xml:space="preserve"> </w:t>
      </w:r>
      <w:r w:rsidR="00E522E6">
        <w:rPr>
          <w:rFonts w:ascii="Arial Narrow" w:hAnsi="Arial Narrow"/>
        </w:rPr>
        <w:t xml:space="preserve">– </w:t>
      </w:r>
      <w:r w:rsidR="00FB7CA8" w:rsidRPr="00FB7CA8">
        <w:rPr>
          <w:rFonts w:ascii="Arial Narrow" w:hAnsi="Arial Narrow"/>
        </w:rPr>
        <w:t>pracowni</w:t>
      </w:r>
      <w:r w:rsidR="00FB7CA8">
        <w:rPr>
          <w:rFonts w:ascii="Arial Narrow" w:hAnsi="Arial Narrow"/>
        </w:rPr>
        <w:t>cy</w:t>
      </w:r>
      <w:r w:rsidR="00FB7CA8" w:rsidRPr="00FB7CA8">
        <w:rPr>
          <w:rFonts w:ascii="Arial Narrow" w:hAnsi="Arial Narrow"/>
        </w:rPr>
        <w:t xml:space="preserve"> z co najmniej 6 miesięcznym </w:t>
      </w:r>
      <w:r w:rsidR="00B327F4" w:rsidRPr="00FB7CA8">
        <w:rPr>
          <w:rFonts w:ascii="Arial Narrow" w:hAnsi="Arial Narrow"/>
        </w:rPr>
        <w:t>stażem</w:t>
      </w:r>
      <w:r w:rsidR="00B327F4" w:rsidRPr="00FB7CA8" w:rsidDel="00FB7CA8">
        <w:rPr>
          <w:rFonts w:ascii="Arial Narrow" w:hAnsi="Arial Narrow"/>
        </w:rPr>
        <w:t>”</w:t>
      </w:r>
      <w:r w:rsidRPr="005F1CF5">
        <w:rPr>
          <w:rFonts w:ascii="Arial Narrow" w:hAnsi="Arial Narrow" w:cs="DejaVuSans"/>
        </w:rPr>
        <w:t xml:space="preserve"> - </w:t>
      </w:r>
      <w:r w:rsidRPr="005F1CF5">
        <w:rPr>
          <w:rFonts w:ascii="Arial Narrow" w:hAnsi="Arial Narrow" w:cs="DejaVuSans"/>
          <w:b/>
        </w:rPr>
        <w:t xml:space="preserve">według wzoru stanowiącego załącznik nr </w:t>
      </w:r>
      <w:r w:rsidR="00945BF5">
        <w:rPr>
          <w:rFonts w:ascii="Arial Narrow" w:hAnsi="Arial Narrow" w:cs="DejaVuSans"/>
          <w:b/>
        </w:rPr>
        <w:t>5</w:t>
      </w:r>
      <w:r w:rsidRPr="005F1CF5">
        <w:rPr>
          <w:rFonts w:ascii="Arial Narrow" w:hAnsi="Arial Narrow" w:cs="DejaVuSans"/>
          <w:b/>
        </w:rPr>
        <w:t xml:space="preserve"> do Zapytania ofertowego.</w:t>
      </w:r>
    </w:p>
    <w:p w14:paraId="00237CDB" w14:textId="77777777" w:rsidR="008749F8" w:rsidRPr="000F2942" w:rsidRDefault="008749F8" w:rsidP="008749F8">
      <w:pPr>
        <w:pStyle w:val="Bezodstpw"/>
        <w:ind w:left="1276"/>
        <w:contextualSpacing/>
        <w:jc w:val="both"/>
        <w:rPr>
          <w:rFonts w:ascii="Arial Narrow" w:hAnsi="Arial Narrow" w:cs="DejaVuSans"/>
        </w:rPr>
      </w:pPr>
    </w:p>
    <w:p w14:paraId="556624F7" w14:textId="6EE90463" w:rsidR="00C30497" w:rsidRPr="001641BB" w:rsidRDefault="00D040FA" w:rsidP="00C30497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="009A3D7D" w:rsidRPr="00A709B2">
        <w:rPr>
          <w:rFonts w:ascii="Arial Narrow" w:hAnsi="Arial Narrow" w:cs="DejaVuSans"/>
          <w:b/>
        </w:rPr>
        <w:t xml:space="preserve"> na potwierdzenie spe</w:t>
      </w:r>
      <w:r w:rsidR="00A709B2">
        <w:rPr>
          <w:rFonts w:ascii="Arial Narrow" w:hAnsi="Arial Narrow" w:cs="DejaVuSans"/>
          <w:b/>
        </w:rPr>
        <w:t>łniania warunków udziału w postę</w:t>
      </w:r>
      <w:r w:rsidR="009A3D7D" w:rsidRPr="00A709B2">
        <w:rPr>
          <w:rFonts w:ascii="Arial Narrow" w:hAnsi="Arial Narrow" w:cs="DejaVuSans"/>
          <w:b/>
        </w:rPr>
        <w:t>powaniu</w:t>
      </w:r>
      <w:r w:rsidR="00590B91">
        <w:rPr>
          <w:rFonts w:ascii="Arial Narrow" w:hAnsi="Arial Narrow" w:cs="DejaVuSans"/>
          <w:b/>
        </w:rPr>
        <w:t xml:space="preserve">, </w:t>
      </w:r>
      <w:r w:rsidR="000F2942" w:rsidRPr="00A709B2">
        <w:rPr>
          <w:rFonts w:ascii="Arial Narrow" w:hAnsi="Arial Narrow" w:cs="DejaVuSans"/>
          <w:b/>
        </w:rPr>
        <w:t>Wykonawca będzie podlegać wykluczeniu.</w:t>
      </w:r>
    </w:p>
    <w:p w14:paraId="4A29C846" w14:textId="77777777" w:rsidR="009122F1" w:rsidRPr="00031F5B" w:rsidRDefault="009122F1" w:rsidP="00031F5B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14:paraId="7A488D40" w14:textId="77777777" w:rsidR="005D7C5E" w:rsidRDefault="00441BE7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58D92FB2" w14:textId="0088A0B7" w:rsidR="009A6DD5" w:rsidRPr="005D7C5E" w:rsidRDefault="000E5541" w:rsidP="00C8783E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5D7C5E">
        <w:rPr>
          <w:rFonts w:ascii="Arial Narrow" w:hAnsi="Arial Narrow"/>
        </w:rPr>
        <w:t>Wykonawcy mogą wspólnie ubiegać się o udzielenie zamówienia (np. konsorcjum, dotyczy również</w:t>
      </w:r>
      <w:r w:rsidR="00840E50" w:rsidRPr="005D7C5E">
        <w:rPr>
          <w:rFonts w:ascii="Arial Narrow" w:hAnsi="Arial Narrow"/>
        </w:rPr>
        <w:t xml:space="preserve"> Wykonawców współdziałających w oparciu o umowę</w:t>
      </w:r>
      <w:r w:rsidRPr="005D7C5E">
        <w:rPr>
          <w:rFonts w:ascii="Arial Narrow" w:hAnsi="Arial Narrow"/>
        </w:rPr>
        <w:t xml:space="preserve"> spółk</w:t>
      </w:r>
      <w:r w:rsidR="008229F2" w:rsidRPr="005D7C5E">
        <w:rPr>
          <w:rFonts w:ascii="Arial Narrow" w:hAnsi="Arial Narrow"/>
        </w:rPr>
        <w:t>i cywilnej). W takim przypadku W</w:t>
      </w:r>
      <w:r w:rsidRPr="005D7C5E">
        <w:rPr>
          <w:rFonts w:ascii="Arial Narrow" w:hAnsi="Arial Narrow"/>
        </w:rPr>
        <w:t>ykonawcy ustanawiają pełnom</w:t>
      </w:r>
      <w:r w:rsidR="00112AB8" w:rsidRPr="005D7C5E">
        <w:rPr>
          <w:rFonts w:ascii="Arial Narrow" w:hAnsi="Arial Narrow"/>
        </w:rPr>
        <w:t>ocnika do reprezentowania ich w </w:t>
      </w:r>
      <w:r w:rsidRPr="005D7C5E">
        <w:rPr>
          <w:rFonts w:ascii="Arial Narrow" w:hAnsi="Arial Narrow"/>
        </w:rPr>
        <w:t>postępowaniu o udzielenie zamówienia albo</w:t>
      </w:r>
      <w:r w:rsidR="00A94813">
        <w:rPr>
          <w:rFonts w:ascii="Arial Narrow" w:hAnsi="Arial Narrow"/>
        </w:rPr>
        <w:t xml:space="preserve"> do</w:t>
      </w:r>
      <w:r w:rsidRPr="005D7C5E">
        <w:rPr>
          <w:rFonts w:ascii="Arial Narrow" w:hAnsi="Arial Narrow"/>
        </w:rPr>
        <w:t xml:space="preserve"> reprezentowania w postępowaniu</w:t>
      </w:r>
      <w:r w:rsidR="00840E50" w:rsidRPr="005D7C5E">
        <w:rPr>
          <w:rFonts w:ascii="Arial Narrow" w:hAnsi="Arial Narrow"/>
        </w:rPr>
        <w:t xml:space="preserve"> o udzielenie zamówienia</w:t>
      </w:r>
      <w:r w:rsidRPr="005D7C5E">
        <w:rPr>
          <w:rFonts w:ascii="Arial Narrow" w:hAnsi="Arial Narrow"/>
        </w:rPr>
        <w:t xml:space="preserve"> i zawa</w:t>
      </w:r>
      <w:r w:rsidR="00112AB8" w:rsidRPr="005D7C5E">
        <w:rPr>
          <w:rFonts w:ascii="Arial Narrow" w:hAnsi="Arial Narrow"/>
        </w:rPr>
        <w:t xml:space="preserve">rcia umowy </w:t>
      </w:r>
      <w:r w:rsidR="00840E50" w:rsidRPr="005D7C5E">
        <w:rPr>
          <w:rFonts w:ascii="Arial Narrow" w:hAnsi="Arial Narrow"/>
        </w:rPr>
        <w:t>z Zamawiającym.</w:t>
      </w:r>
    </w:p>
    <w:p w14:paraId="13CD24EC" w14:textId="53084E55" w:rsidR="00CC72D1" w:rsidRPr="00CC72D1" w:rsidRDefault="00CC72D1" w:rsidP="00C8783E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C72D1">
        <w:rPr>
          <w:rFonts w:ascii="Arial Narrow" w:hAnsi="Arial Narrow"/>
        </w:rPr>
        <w:t xml:space="preserve">W przypadku Wykonawców wspólnie ubiegających się o udzielenie zamówienia, spełnienie wymogu dotyczącego posiadania koncesji, o której mowa w rozdz. III ust. </w:t>
      </w:r>
      <w:r>
        <w:rPr>
          <w:rFonts w:ascii="Arial Narrow" w:hAnsi="Arial Narrow"/>
        </w:rPr>
        <w:t>3</w:t>
      </w:r>
      <w:r w:rsidRPr="00CC72D1">
        <w:rPr>
          <w:rFonts w:ascii="Arial Narrow" w:hAnsi="Arial Narrow"/>
        </w:rPr>
        <w:t xml:space="preserve"> pkt. </w:t>
      </w:r>
      <w:r>
        <w:rPr>
          <w:rFonts w:ascii="Arial Narrow" w:hAnsi="Arial Narrow"/>
        </w:rPr>
        <w:t>3</w:t>
      </w:r>
      <w:r w:rsidRPr="00CC72D1">
        <w:rPr>
          <w:rFonts w:ascii="Arial Narrow" w:hAnsi="Arial Narrow"/>
        </w:rPr>
        <w:t xml:space="preserve">.1 ppkt. </w:t>
      </w:r>
      <w:r>
        <w:rPr>
          <w:rFonts w:ascii="Arial Narrow" w:hAnsi="Arial Narrow"/>
        </w:rPr>
        <w:t>1)</w:t>
      </w:r>
      <w:r w:rsidRPr="00CC72D1">
        <w:rPr>
          <w:rFonts w:ascii="Arial Narrow" w:hAnsi="Arial Narrow"/>
        </w:rPr>
        <w:t xml:space="preserve"> ma zostać wykazane przez każdego z Wykonawców, wspólnie ubiegających się o </w:t>
      </w:r>
      <w:r w:rsidR="007E2EDF">
        <w:rPr>
          <w:rFonts w:ascii="Arial Narrow" w:hAnsi="Arial Narrow"/>
        </w:rPr>
        <w:t xml:space="preserve">udzielenie </w:t>
      </w:r>
      <w:r w:rsidR="007E2EDF" w:rsidRPr="00CC72D1">
        <w:rPr>
          <w:rFonts w:ascii="Arial Narrow" w:hAnsi="Arial Narrow"/>
        </w:rPr>
        <w:t>zamówieni</w:t>
      </w:r>
      <w:r w:rsidR="007E2EDF">
        <w:rPr>
          <w:rFonts w:ascii="Arial Narrow" w:hAnsi="Arial Narrow"/>
        </w:rPr>
        <w:t>a</w:t>
      </w:r>
      <w:r w:rsidR="007E2EDF" w:rsidRPr="00CC72D1">
        <w:rPr>
          <w:rFonts w:ascii="Arial Narrow" w:hAnsi="Arial Narrow"/>
        </w:rPr>
        <w:t xml:space="preserve"> </w:t>
      </w:r>
      <w:r w:rsidR="00175DDD">
        <w:rPr>
          <w:rFonts w:ascii="Arial Narrow" w:hAnsi="Arial Narrow"/>
        </w:rPr>
        <w:t xml:space="preserve">z </w:t>
      </w:r>
      <w:r w:rsidR="00175DDD" w:rsidRPr="00CC72D1">
        <w:rPr>
          <w:rFonts w:ascii="Arial Narrow" w:hAnsi="Arial Narrow"/>
        </w:rPr>
        <w:t>osobn</w:t>
      </w:r>
      <w:r w:rsidR="00175DDD">
        <w:rPr>
          <w:rFonts w:ascii="Arial Narrow" w:hAnsi="Arial Narrow"/>
        </w:rPr>
        <w:t>a</w:t>
      </w:r>
      <w:r w:rsidRPr="00CC72D1">
        <w:rPr>
          <w:rFonts w:ascii="Arial Narrow" w:hAnsi="Arial Narrow"/>
        </w:rPr>
        <w:t xml:space="preserve">. </w:t>
      </w:r>
    </w:p>
    <w:p w14:paraId="1015D676" w14:textId="441B28CB" w:rsidR="00073C1A" w:rsidRPr="00073C1A" w:rsidRDefault="00C9343F" w:rsidP="00C8783E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 xml:space="preserve">ykonawców wspólnie ubiegających się o </w:t>
      </w:r>
      <w:r w:rsidR="007E2EDF">
        <w:rPr>
          <w:rFonts w:ascii="Arial Narrow" w:hAnsi="Arial Narrow"/>
        </w:rPr>
        <w:t xml:space="preserve">udzielenie </w:t>
      </w:r>
      <w:r w:rsidR="007E2EDF" w:rsidRPr="00073C1A">
        <w:rPr>
          <w:rFonts w:ascii="Arial Narrow" w:hAnsi="Arial Narrow"/>
        </w:rPr>
        <w:t>zamówieni</w:t>
      </w:r>
      <w:r w:rsidR="007E2EDF">
        <w:rPr>
          <w:rFonts w:ascii="Arial Narrow" w:hAnsi="Arial Narrow"/>
        </w:rPr>
        <w:t xml:space="preserve">a </w:t>
      </w:r>
      <w:r w:rsidR="008229F2">
        <w:rPr>
          <w:rFonts w:ascii="Arial Narrow" w:hAnsi="Arial Narrow"/>
        </w:rPr>
        <w:t>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</w:t>
      </w:r>
      <w:r w:rsidR="00945BF5">
        <w:rPr>
          <w:rFonts w:ascii="Arial Narrow" w:hAnsi="Arial Narrow"/>
        </w:rPr>
        <w:t xml:space="preserve">z Zamawiającym </w:t>
      </w:r>
      <w:r w:rsidR="008229F2">
        <w:rPr>
          <w:rFonts w:ascii="Arial Narrow" w:hAnsi="Arial Narrow"/>
        </w:rPr>
        <w:t xml:space="preserve">w </w:t>
      </w:r>
      <w:r w:rsidR="00840E50">
        <w:rPr>
          <w:rFonts w:ascii="Arial Narrow" w:hAnsi="Arial Narrow"/>
        </w:rPr>
        <w:t xml:space="preserve">związku z </w:t>
      </w:r>
      <w:r w:rsidR="00840E50">
        <w:rPr>
          <w:rFonts w:ascii="Arial Narrow" w:hAnsi="Arial Narrow"/>
        </w:rPr>
        <w:lastRenderedPageBreak/>
        <w:t xml:space="preserve">udzieleniem </w:t>
      </w:r>
      <w:r w:rsidR="008229F2">
        <w:rPr>
          <w:rFonts w:ascii="Arial Narrow" w:hAnsi="Arial Narrow"/>
        </w:rPr>
        <w:t xml:space="preserve">zamówienia </w:t>
      </w:r>
      <w:r w:rsidR="000E5541" w:rsidRPr="00073C1A">
        <w:rPr>
          <w:rFonts w:ascii="Arial Narrow" w:hAnsi="Arial Narrow"/>
        </w:rPr>
        <w:t>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38F65A0A" w:rsidR="000E5541" w:rsidRPr="00E321EA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0221C514" w14:textId="77777777" w:rsidR="0018267B" w:rsidRPr="00AD6EBF" w:rsidRDefault="0018267B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0BC509E4" w14:textId="77777777" w:rsidR="005D7C5E" w:rsidRDefault="0073625B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0BF27EFE" w14:textId="35132C95" w:rsidR="00B02D3A" w:rsidRPr="005D7C5E" w:rsidRDefault="0073625B" w:rsidP="00C8783E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5D7C5E">
        <w:rPr>
          <w:rFonts w:ascii="Arial Narrow" w:hAnsi="Arial Narrow"/>
          <w:b/>
          <w:bCs/>
        </w:rPr>
        <w:t xml:space="preserve">Pełnomocnictwo </w:t>
      </w:r>
      <w:r w:rsidRPr="005D7C5E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 w:rsidRPr="005D7C5E">
        <w:rPr>
          <w:rFonts w:ascii="Arial Narrow" w:hAnsi="Arial Narrow"/>
        </w:rPr>
        <w:t xml:space="preserve">związku z udzieleniem </w:t>
      </w:r>
      <w:r w:rsidRPr="005D7C5E">
        <w:rPr>
          <w:rFonts w:ascii="Arial Narrow" w:hAnsi="Arial Narrow"/>
        </w:rPr>
        <w:t>zamówienia.</w:t>
      </w:r>
    </w:p>
    <w:p w14:paraId="6E650585" w14:textId="77777777" w:rsidR="00B02D3A" w:rsidRDefault="00B02D3A" w:rsidP="00086716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5FBA0A5D" w14:textId="1FB3C53C" w:rsidR="0073625B" w:rsidRPr="00D040FA" w:rsidRDefault="009D43F8" w:rsidP="00086716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Times New Roman"/>
          <w:b/>
        </w:rPr>
        <w:tab/>
      </w:r>
      <w:r w:rsidR="00394620" w:rsidRPr="00D040FA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="00394620" w:rsidRPr="00D040FA">
        <w:rPr>
          <w:rFonts w:ascii="Arial Narrow" w:hAnsi="Arial Narrow"/>
          <w:bCs/>
          <w:u w:val="single"/>
        </w:rPr>
        <w:t xml:space="preserve">lub kopia </w:t>
      </w:r>
      <w:r w:rsidR="0073625B" w:rsidRPr="00D040FA">
        <w:rPr>
          <w:rFonts w:ascii="Arial Narrow" w:hAnsi="Arial Narrow"/>
          <w:bCs/>
          <w:u w:val="single"/>
        </w:rPr>
        <w:t>poświadczon</w:t>
      </w:r>
      <w:r w:rsidR="00394620" w:rsidRPr="00D040FA">
        <w:rPr>
          <w:rFonts w:ascii="Arial Narrow" w:hAnsi="Arial Narrow"/>
          <w:bCs/>
          <w:u w:val="single"/>
        </w:rPr>
        <w:t>a za</w:t>
      </w:r>
      <w:r w:rsidR="00922208" w:rsidRPr="00D040FA">
        <w:rPr>
          <w:rFonts w:ascii="Arial Narrow" w:hAnsi="Arial Narrow"/>
          <w:bCs/>
          <w:u w:val="single"/>
        </w:rPr>
        <w:t xml:space="preserve"> zgodność z </w:t>
      </w:r>
      <w:r w:rsidRPr="00D040FA">
        <w:rPr>
          <w:rFonts w:ascii="Arial Narrow" w:hAnsi="Arial Narrow"/>
          <w:bCs/>
          <w:u w:val="single"/>
        </w:rPr>
        <w:t>oryginałem</w:t>
      </w:r>
      <w:r w:rsidRPr="00D040FA">
        <w:rPr>
          <w:rFonts w:ascii="Arial Narrow" w:hAnsi="Arial Narrow"/>
          <w:u w:val="single"/>
        </w:rPr>
        <w:t xml:space="preserve"> przez</w:t>
      </w:r>
      <w:r w:rsidR="00394620" w:rsidRPr="00D040FA">
        <w:rPr>
          <w:rFonts w:ascii="Arial Narrow" w:hAnsi="Arial Narrow"/>
          <w:u w:val="single"/>
        </w:rPr>
        <w:t xml:space="preserve">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8BE12D4" w:rsidR="0077644D" w:rsidRDefault="006D035B" w:rsidP="00C8783E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105662357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3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1670BE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8FB5ED7" w14:textId="1B692836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335B8D">
        <w:rPr>
          <w:rFonts w:ascii="Arial Narrow" w:hAnsi="Arial Narrow"/>
          <w:snapToGrid w:val="0"/>
        </w:rPr>
        <w:t>3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65AB18EB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</w:t>
      </w:r>
      <w:r w:rsidR="00945BF5">
        <w:rPr>
          <w:rFonts w:ascii="Arial Narrow" w:hAnsi="Arial Narrow"/>
          <w:snapToGrid w:val="0"/>
        </w:rPr>
        <w:t xml:space="preserve"> z</w:t>
      </w:r>
      <w:r w:rsidRPr="00AD6EBF">
        <w:rPr>
          <w:rFonts w:ascii="Arial Narrow" w:hAnsi="Arial Narrow"/>
          <w:snapToGrid w:val="0"/>
        </w:rPr>
        <w:t xml:space="preserve"> ofertą rozpoczyna się wraz z upływem terminu składania ofert.</w:t>
      </w:r>
    </w:p>
    <w:p w14:paraId="77A3CB76" w14:textId="46DA8D93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>Wykonawca samodzielnie lub na wniosek Zamawiającego może przedłużyć termin związania ofertą, z </w:t>
      </w:r>
      <w:r w:rsidR="00175DDD" w:rsidRPr="00AD6EBF">
        <w:rPr>
          <w:rFonts w:ascii="Arial Narrow" w:hAnsi="Arial Narrow"/>
          <w:lang w:eastAsia="pl-PL"/>
        </w:rPr>
        <w:t>tym,</w:t>
      </w:r>
      <w:r w:rsidRPr="00AD6EBF">
        <w:rPr>
          <w:rFonts w:ascii="Arial Narrow" w:hAnsi="Arial Narrow"/>
          <w:lang w:eastAsia="pl-PL"/>
        </w:rPr>
        <w:t xml:space="preserve">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105662358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0D9F41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7D71325B" w14:textId="12FB8C6B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FD3937">
        <w:rPr>
          <w:rFonts w:ascii="Arial Narrow" w:hAnsi="Arial Narrow"/>
        </w:rPr>
        <w:t>e</w:t>
      </w:r>
      <w:r w:rsidRPr="000913E7">
        <w:rPr>
          <w:rFonts w:ascii="Arial Narrow" w:hAnsi="Arial Narrow"/>
        </w:rPr>
        <w:t xml:space="preserve">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6B4FAE">
        <w:rPr>
          <w:rFonts w:ascii="Arial Narrow" w:hAnsi="Arial Narrow"/>
          <w:b/>
          <w:bCs/>
        </w:rPr>
        <w:t>10</w:t>
      </w:r>
      <w:r w:rsidR="00452285" w:rsidRPr="003E44E9">
        <w:rPr>
          <w:rFonts w:ascii="Arial Narrow" w:hAnsi="Arial Narrow"/>
          <w:b/>
          <w:bCs/>
        </w:rPr>
        <w:t>/202</w:t>
      </w:r>
      <w:r w:rsidR="003E44E9" w:rsidRPr="003E44E9">
        <w:rPr>
          <w:rFonts w:ascii="Arial Narrow" w:hAnsi="Arial Narrow"/>
          <w:b/>
          <w:bCs/>
        </w:rPr>
        <w:t>2</w:t>
      </w:r>
      <w:r w:rsidR="00452285" w:rsidRPr="003E44E9">
        <w:rPr>
          <w:rFonts w:ascii="Arial Narrow" w:hAnsi="Arial Narrow"/>
          <w:b/>
          <w:bCs/>
        </w:rPr>
        <w:t>/</w:t>
      </w:r>
      <w:r w:rsidR="00F7125F">
        <w:rPr>
          <w:rFonts w:ascii="Arial Narrow" w:hAnsi="Arial Narrow"/>
          <w:b/>
          <w:bCs/>
        </w:rPr>
        <w:t>NW</w:t>
      </w:r>
      <w:r w:rsidR="00FD3937">
        <w:rPr>
          <w:rFonts w:ascii="Arial Narrow" w:hAnsi="Arial Narrow"/>
          <w:b/>
        </w:rPr>
        <w:t>.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33A74131" w14:textId="77777777" w:rsidR="00945BF5" w:rsidRPr="00945BF5" w:rsidRDefault="00945BF5" w:rsidP="00945BF5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45BF5">
        <w:rPr>
          <w:rFonts w:ascii="Arial Narrow" w:hAnsi="Arial Narrow"/>
        </w:rPr>
        <w:t xml:space="preserve">Wszelkie oświadczenia, wnioski, zawiadomienia oraz informacje Zamawiający i Wykonawcy przekazują </w:t>
      </w:r>
    </w:p>
    <w:p w14:paraId="7AA5C803" w14:textId="6631D7B0" w:rsidR="002C1458" w:rsidRPr="00945BF5" w:rsidRDefault="00945BF5" w:rsidP="00A9481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945BF5">
        <w:rPr>
          <w:rFonts w:ascii="Arial Narrow" w:hAnsi="Arial Narrow"/>
        </w:rPr>
        <w:t>e-mailem (z zastrzeżeniem, że forma pisemna jest zawsze dopuszczalna) w dniach urzędowania JSW Innowacje S.A. tj. w dni robocze od poniedziałku do piątku tj. od 8:00 do 16:00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405DD80F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</w:t>
      </w:r>
      <w:r w:rsidR="00A94813">
        <w:rPr>
          <w:rFonts w:ascii="Arial Narrow" w:hAnsi="Arial Narrow" w:cs="Arial"/>
        </w:rPr>
        <w:t xml:space="preserve"> na adres: oferty@jswinnowacje.pl</w:t>
      </w:r>
    </w:p>
    <w:p w14:paraId="2ABEADAA" w14:textId="044971C3" w:rsidR="00161113" w:rsidRPr="00A94813" w:rsidRDefault="00236C80" w:rsidP="00A94813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A94813" w:rsidRPr="00631E70">
        <w:rPr>
          <w:rFonts w:ascii="Arial Narrow" w:hAnsi="Arial Narrow" w:cs="Arial"/>
          <w:b/>
        </w:rPr>
        <w:t>Anna Sobieraj –</w:t>
      </w:r>
      <w:r w:rsidR="00A94813" w:rsidRPr="00631E70">
        <w:rPr>
          <w:rFonts w:ascii="Arial Narrow" w:hAnsi="Arial Narrow" w:cs="Arial"/>
        </w:rPr>
        <w:t xml:space="preserve"> tel. 357 0952, adres e-mail: </w:t>
      </w:r>
      <w:r w:rsidR="00A94813" w:rsidRPr="00546338">
        <w:rPr>
          <w:rFonts w:ascii="Arial Narrow" w:hAnsi="Arial Narrow" w:cs="Arial"/>
        </w:rPr>
        <w:t>oferty@jswinnowacje.pl</w:t>
      </w:r>
      <w:r w:rsidR="00A94813">
        <w:rPr>
          <w:rFonts w:ascii="Arial Narrow" w:hAnsi="Arial Narrow" w:cs="Arial"/>
        </w:rPr>
        <w:t>.</w:t>
      </w:r>
    </w:p>
    <w:p w14:paraId="2D936B6C" w14:textId="679921E0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536F5B">
        <w:rPr>
          <w:rFonts w:ascii="Arial Narrow" w:hAnsi="Arial Narrow" w:cs="Arial"/>
        </w:rPr>
        <w:t xml:space="preserve"> W </w:t>
      </w:r>
      <w:r w:rsidR="00ED0AB0">
        <w:rPr>
          <w:rFonts w:ascii="Arial Narrow" w:hAnsi="Arial Narrow" w:cs="Arial"/>
        </w:rPr>
        <w:t xml:space="preserve">przypadku zmiany treści Zapytania ofertowego Zamawiający </w:t>
      </w:r>
      <w:r w:rsidR="00FD3937">
        <w:rPr>
          <w:rFonts w:ascii="Arial Narrow" w:hAnsi="Arial Narrow" w:cs="Arial"/>
        </w:rPr>
        <w:t xml:space="preserve">może przedłużyć </w:t>
      </w:r>
      <w:r w:rsidR="00ED0AB0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FD3937">
        <w:rPr>
          <w:rFonts w:ascii="Arial Narrow" w:hAnsi="Arial Narrow" w:cs="Arial"/>
        </w:rPr>
        <w:t>Zamawiający poinformuje</w:t>
      </w:r>
      <w:r w:rsidR="00ED0AB0">
        <w:rPr>
          <w:rFonts w:ascii="Arial Narrow" w:hAnsi="Arial Narrow" w:cs="Arial"/>
        </w:rPr>
        <w:t xml:space="preserve">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FD3937">
        <w:rPr>
          <w:rFonts w:ascii="Arial Narrow" w:hAnsi="Arial Narrow" w:cs="Arial"/>
        </w:rPr>
        <w:t>,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</w:t>
      </w:r>
      <w:r w:rsidR="00ED0AB0">
        <w:rPr>
          <w:rFonts w:ascii="Arial Narrow" w:hAnsi="Arial Narrow" w:cs="Arial"/>
        </w:rPr>
        <w:lastRenderedPageBreak/>
        <w:t>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r</w:t>
      </w:r>
      <w:r w:rsidR="00536F5B">
        <w:rPr>
          <w:rFonts w:ascii="Arial Narrow" w:hAnsi="Arial Narrow" w:cs="Arial"/>
        </w:rPr>
        <w:t>oz</w:t>
      </w:r>
      <w:r w:rsidR="00ED0AB0">
        <w:rPr>
          <w:rFonts w:ascii="Arial Narrow" w:hAnsi="Arial Narrow" w:cs="Arial"/>
        </w:rPr>
        <w:t>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6B72861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.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04E0E2E0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36F5B">
        <w:rPr>
          <w:rFonts w:ascii="Arial Narrow" w:hAnsi="Arial Narrow" w:cs="Arial"/>
        </w:rPr>
        <w:t xml:space="preserve"> z </w:t>
      </w:r>
      <w:r w:rsidR="005A2D9D">
        <w:rPr>
          <w:rFonts w:ascii="Arial Narrow" w:hAnsi="Arial Narrow" w:cs="Arial"/>
        </w:rPr>
        <w:t>postępowania</w:t>
      </w:r>
      <w:r w:rsidR="00A94813">
        <w:rPr>
          <w:rFonts w:ascii="Arial Narrow" w:hAnsi="Arial Narrow" w:cs="Arial"/>
        </w:rPr>
        <w:t xml:space="preserve"> o udzielenie zamówienia.</w:t>
      </w:r>
    </w:p>
    <w:p w14:paraId="028987AE" w14:textId="005415C3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="00A94813">
        <w:rPr>
          <w:rFonts w:ascii="Arial Narrow" w:hAnsi="Arial Narrow" w:cs="Arial"/>
        </w:rPr>
        <w:t xml:space="preserve">postępowania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A94813">
        <w:rPr>
          <w:rFonts w:ascii="Arial Narrow" w:hAnsi="Arial Narrow" w:cs="Arial"/>
        </w:rPr>
        <w:t xml:space="preserve">Zamawiającego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010FF58E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r w:rsidR="00A94813">
        <w:rPr>
          <w:rFonts w:ascii="Arial Narrow" w:hAnsi="Arial Narrow" w:cs="Arial"/>
        </w:rPr>
        <w:t xml:space="preserve">Zamawiającego </w:t>
      </w:r>
      <w:hyperlink r:id="rId10" w:history="1">
        <w:r w:rsidR="00A94813" w:rsidRPr="002B0677">
          <w:rPr>
            <w:rStyle w:val="Hipercze"/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255528FC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</w:t>
      </w:r>
      <w:r w:rsidR="00A94813">
        <w:rPr>
          <w:rFonts w:ascii="Arial Narrow" w:hAnsi="Arial Narrow" w:cs="Arial"/>
        </w:rPr>
        <w:t xml:space="preserve"> bez podawania przyczyn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376A7391" w14:textId="77777777" w:rsidR="00BE4D18" w:rsidRPr="006D0C61" w:rsidRDefault="00BE4D18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105662359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5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BF7DC5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4692EEF1" w14:textId="77777777" w:rsidR="00202E13" w:rsidRPr="005455BB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6B479F08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0DE56CDE" w14:textId="492B08D3" w:rsidR="00202E13" w:rsidRDefault="00202E1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>Wykonawca</w:t>
      </w:r>
      <w:r w:rsidR="005455BB" w:rsidRPr="00663F8A">
        <w:rPr>
          <w:rFonts w:ascii="Arial Narrow" w:hAnsi="Arial Narrow"/>
        </w:rPr>
        <w:t xml:space="preserve"> może złożyć tylko jedną ofertę.</w:t>
      </w:r>
      <w:r w:rsidR="00B4484B" w:rsidRPr="00663F8A">
        <w:rPr>
          <w:rFonts w:ascii="Arial Narrow" w:hAnsi="Arial Narrow"/>
        </w:rPr>
        <w:t xml:space="preserve"> Złożenie przez jednego Wykonawcę więcej niż jednej oferty lub oferty zawierającej alternatywy </w:t>
      </w:r>
      <w:r w:rsidR="009A6DD5">
        <w:rPr>
          <w:rFonts w:ascii="Arial Narrow" w:hAnsi="Arial Narrow"/>
        </w:rPr>
        <w:t>s</w:t>
      </w:r>
      <w:r w:rsidR="00B4484B" w:rsidRPr="00663F8A">
        <w:rPr>
          <w:rFonts w:ascii="Arial Narrow" w:hAnsi="Arial Narrow"/>
        </w:rPr>
        <w:t xml:space="preserve">powoduje odrzucenie wszystkich ofert złożonych </w:t>
      </w:r>
      <w:r w:rsidR="00A94813">
        <w:rPr>
          <w:rFonts w:ascii="Arial Narrow" w:hAnsi="Arial Narrow"/>
        </w:rPr>
        <w:t xml:space="preserve">przez </w:t>
      </w:r>
      <w:r w:rsidR="006465F1">
        <w:rPr>
          <w:rFonts w:ascii="Arial Narrow" w:hAnsi="Arial Narrow"/>
        </w:rPr>
        <w:t>tego</w:t>
      </w:r>
      <w:r w:rsidR="00B4484B" w:rsidRPr="00663F8A">
        <w:rPr>
          <w:rFonts w:ascii="Arial Narrow" w:hAnsi="Arial Narrow"/>
        </w:rPr>
        <w:t xml:space="preserve"> Wykonawcę.</w:t>
      </w:r>
    </w:p>
    <w:p w14:paraId="358E47E8" w14:textId="30D37F17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D25C54">
        <w:rPr>
          <w:rFonts w:ascii="Arial Narrow" w:hAnsi="Arial Narrow"/>
        </w:rPr>
        <w:t xml:space="preserve">fertę składa się </w:t>
      </w:r>
      <w:r w:rsidR="00202E13" w:rsidRPr="00AD6EBF">
        <w:rPr>
          <w:rFonts w:ascii="Arial Narrow" w:hAnsi="Arial Narrow"/>
        </w:rPr>
        <w:t>pod rygorem nieważności, w formie pisemnej</w:t>
      </w:r>
      <w:r w:rsidR="005455BB">
        <w:rPr>
          <w:rFonts w:ascii="Arial Narrow" w:hAnsi="Arial Narrow"/>
        </w:rPr>
        <w:t xml:space="preserve"> zapewniającej pełną czytelność.</w:t>
      </w:r>
    </w:p>
    <w:p w14:paraId="2E695F28" w14:textId="7045353A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>fertę na</w:t>
      </w:r>
      <w:r w:rsidR="00DE4820" w:rsidRPr="00AD6EBF">
        <w:rPr>
          <w:rFonts w:ascii="Arial Narrow" w:hAnsi="Arial Narrow"/>
        </w:rPr>
        <w:t>leży sporządzić w języku polskim</w:t>
      </w:r>
      <w:r w:rsidR="005455BB">
        <w:rPr>
          <w:rFonts w:ascii="Arial Narrow" w:hAnsi="Arial Narrow"/>
        </w:rPr>
        <w:t>.</w:t>
      </w:r>
    </w:p>
    <w:p w14:paraId="1B744D23" w14:textId="7099FD12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202E13" w:rsidRPr="00AD6EBF">
        <w:rPr>
          <w:rFonts w:ascii="Arial Narrow" w:hAnsi="Arial Narrow"/>
        </w:rPr>
        <w:t xml:space="preserve">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="005455BB">
        <w:rPr>
          <w:rFonts w:ascii="Arial Narrow" w:hAnsi="Arial Narrow"/>
        </w:rPr>
        <w:t>.</w:t>
      </w:r>
    </w:p>
    <w:p w14:paraId="57BFF5C1" w14:textId="39FEECDD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 xml:space="preserve">ferta oraz złożone do niej załączniki </w:t>
      </w:r>
      <w:r w:rsidR="006F23FE">
        <w:rPr>
          <w:rFonts w:ascii="Arial Narrow" w:hAnsi="Arial Narrow"/>
        </w:rPr>
        <w:t>winny</w:t>
      </w:r>
      <w:r w:rsidR="006F23FE" w:rsidRPr="00AD6EBF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 xml:space="preserve">być podpisane przez osobę uprawnioną do </w:t>
      </w:r>
      <w:r w:rsidR="006F23FE">
        <w:rPr>
          <w:rFonts w:ascii="Arial Narrow" w:hAnsi="Arial Narrow"/>
        </w:rPr>
        <w:t>reprezentowania</w:t>
      </w:r>
      <w:r w:rsidR="00202E13" w:rsidRPr="00AD6EBF">
        <w:rPr>
          <w:rFonts w:ascii="Arial Narrow" w:hAnsi="Arial Narrow"/>
        </w:rPr>
        <w:t xml:space="preserve">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="00202E13"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>formie oryginału lub kopii poświadczonej notar</w:t>
      </w:r>
      <w:r w:rsidR="005455BB">
        <w:rPr>
          <w:rFonts w:ascii="Arial Narrow" w:hAnsi="Arial Narrow"/>
        </w:rPr>
        <w:t>ialnie za zgodność z oryginałem.</w:t>
      </w:r>
    </w:p>
    <w:p w14:paraId="7A43D63C" w14:textId="1696B25B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szelkie poprawki </w:t>
      </w:r>
      <w:r w:rsidR="006F23FE">
        <w:rPr>
          <w:rFonts w:ascii="Arial Narrow" w:hAnsi="Arial Narrow"/>
        </w:rPr>
        <w:t xml:space="preserve">dokonane w ofercie </w:t>
      </w:r>
      <w:r w:rsidR="00202E13" w:rsidRPr="00AD6EBF">
        <w:rPr>
          <w:rFonts w:ascii="Arial Narrow" w:hAnsi="Arial Narrow"/>
        </w:rPr>
        <w:t>winny być dokonane w sposób czytelny i dodatkowo opatrzone datą dokonania poprawki oraz parafowane</w:t>
      </w:r>
      <w:r w:rsidR="005455BB">
        <w:rPr>
          <w:rFonts w:ascii="Arial Narrow" w:hAnsi="Arial Narrow"/>
        </w:rPr>
        <w:t xml:space="preserve"> przez osobę podpisującą ofertę.</w:t>
      </w:r>
    </w:p>
    <w:p w14:paraId="177EB5EF" w14:textId="49760D81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>szelkie dokumenty złożone na papierze światłocz</w:t>
      </w:r>
      <w:r w:rsidR="005455BB">
        <w:rPr>
          <w:rFonts w:ascii="Arial Narrow" w:hAnsi="Arial Narrow"/>
        </w:rPr>
        <w:t>ułym uznane zostaną za nieważne</w:t>
      </w:r>
      <w:r w:rsidR="00DE1850">
        <w:rPr>
          <w:rFonts w:ascii="Arial Narrow" w:hAnsi="Arial Narrow"/>
        </w:rPr>
        <w:t xml:space="preserve">, </w:t>
      </w:r>
      <w:r w:rsidR="007768AF">
        <w:rPr>
          <w:rFonts w:ascii="Arial Narrow" w:hAnsi="Arial Narrow"/>
        </w:rPr>
        <w:t>tj.</w:t>
      </w:r>
      <w:r w:rsidR="00DE1850">
        <w:rPr>
          <w:rFonts w:ascii="Arial Narrow" w:hAnsi="Arial Narrow"/>
        </w:rPr>
        <w:t>, nie będą podlegać ocenie.</w:t>
      </w:r>
    </w:p>
    <w:p w14:paraId="7316484B" w14:textId="72CCF729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02E13" w:rsidRPr="00AD6EBF">
        <w:rPr>
          <w:rFonts w:ascii="Arial Narrow" w:hAnsi="Arial Narrow"/>
        </w:rPr>
        <w:t>aleca się, aby wszystkie strony oferty były ponumerowane i złączone w sposób uniemożliwiający wysuni</w:t>
      </w:r>
      <w:r w:rsidR="005455BB">
        <w:rPr>
          <w:rFonts w:ascii="Arial Narrow" w:hAnsi="Arial Narrow"/>
        </w:rPr>
        <w:t>ęcie się którejkolwiek z kartek.</w:t>
      </w:r>
    </w:p>
    <w:p w14:paraId="6DA3FAC6" w14:textId="09D722C6" w:rsidR="008F570C" w:rsidRPr="00971E82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="00DD21E7" w:rsidRPr="00AD6EBF">
        <w:rPr>
          <w:rFonts w:ascii="Arial Narrow" w:hAnsi="Arial Narrow" w:cs="Times-Roman"/>
        </w:rPr>
        <w:t xml:space="preserve"> </w:t>
      </w:r>
      <w:r w:rsidR="00DD21E7" w:rsidRPr="007B7AF6">
        <w:rPr>
          <w:rFonts w:ascii="Arial Narrow" w:hAnsi="Arial Narrow"/>
        </w:rPr>
        <w:t>przypadku</w:t>
      </w:r>
      <w:r w:rsidR="00DD21E7"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 w:rsidR="006F23FE">
        <w:rPr>
          <w:rFonts w:ascii="Arial Narrow" w:hAnsi="Arial Narrow" w:cs="Times-Roman"/>
        </w:rPr>
        <w:t xml:space="preserve">przedmiotu </w:t>
      </w:r>
      <w:r w:rsidR="00DD21E7" w:rsidRPr="00AD6EBF">
        <w:rPr>
          <w:rFonts w:ascii="Arial Narrow" w:hAnsi="Arial Narrow" w:cs="Times-Roman"/>
        </w:rPr>
        <w:t>zamówienia, okresu gwarancji</w:t>
      </w:r>
      <w:r w:rsidR="00455367">
        <w:rPr>
          <w:rFonts w:ascii="Arial Narrow" w:hAnsi="Arial Narrow" w:cs="Times-Roman"/>
        </w:rPr>
        <w:t xml:space="preserve"> (jeśli dotyczy)</w:t>
      </w:r>
      <w:r w:rsidR="00DD21E7" w:rsidRPr="00AD6EBF">
        <w:rPr>
          <w:rFonts w:ascii="Arial Narrow" w:hAnsi="Arial Narrow" w:cs="Times-Roman"/>
        </w:rPr>
        <w:t xml:space="preserve"> i warunków płatności zawartych w ofercie.</w:t>
      </w:r>
    </w:p>
    <w:p w14:paraId="2A7EB6D1" w14:textId="77777777" w:rsidR="00971E82" w:rsidRPr="0068644A" w:rsidRDefault="00971E82" w:rsidP="00971E82">
      <w:pPr>
        <w:pStyle w:val="Bezodstpw"/>
        <w:ind w:left="993"/>
        <w:contextualSpacing/>
        <w:jc w:val="both"/>
        <w:rPr>
          <w:rFonts w:ascii="Arial Narrow" w:hAnsi="Arial Narrow" w:cs="Calibri"/>
          <w:color w:val="000000"/>
        </w:rPr>
      </w:pPr>
    </w:p>
    <w:p w14:paraId="53D0879B" w14:textId="77777777" w:rsidR="004016C0" w:rsidRPr="00AD6EBF" w:rsidRDefault="004016C0" w:rsidP="006D0C61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3C32E737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79335819" w14:textId="6268EC57" w:rsidR="00202E13" w:rsidRPr="003713F4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ypełniony i podpisany </w:t>
      </w:r>
      <w:r w:rsidR="00802BA4" w:rsidRPr="00382CDD">
        <w:rPr>
          <w:rFonts w:ascii="Arial Narrow" w:hAnsi="Arial Narrow"/>
          <w:i/>
        </w:rPr>
        <w:t>„</w:t>
      </w:r>
      <w:r w:rsidR="000B1228" w:rsidRPr="00382CDD">
        <w:rPr>
          <w:rFonts w:ascii="Arial Narrow" w:hAnsi="Arial Narrow"/>
          <w:i/>
        </w:rPr>
        <w:t>Formularz ofertowy</w:t>
      </w:r>
      <w:r w:rsidR="00802BA4" w:rsidRPr="00382CDD">
        <w:rPr>
          <w:rFonts w:ascii="Arial Narrow" w:hAnsi="Arial Narrow"/>
          <w:i/>
        </w:rPr>
        <w:t>”</w:t>
      </w:r>
      <w:r w:rsidR="000B1228" w:rsidRPr="00382CDD">
        <w:rPr>
          <w:rFonts w:ascii="Arial Narrow" w:hAnsi="Arial Narrow"/>
          <w:i/>
        </w:rPr>
        <w:t xml:space="preserve"> </w:t>
      </w:r>
      <w:r w:rsidRPr="00AD6EBF">
        <w:rPr>
          <w:rFonts w:ascii="Arial Narrow" w:hAnsi="Arial Narrow"/>
        </w:rPr>
        <w:t>–</w:t>
      </w:r>
      <w:r w:rsidR="000B1228" w:rsidRPr="00AD6EBF">
        <w:rPr>
          <w:rFonts w:ascii="Arial Narrow" w:hAnsi="Arial Narrow"/>
        </w:rPr>
        <w:t xml:space="preserve"> </w:t>
      </w:r>
      <w:r w:rsidR="00AB27A7" w:rsidRPr="00DC7B2D">
        <w:rPr>
          <w:rFonts w:ascii="Arial Narrow" w:hAnsi="Arial Narrow"/>
          <w:b/>
        </w:rPr>
        <w:t>z</w:t>
      </w:r>
      <w:r w:rsidR="00202E13" w:rsidRPr="00DC7B2D">
        <w:rPr>
          <w:rFonts w:ascii="Arial Narrow" w:hAnsi="Arial Narrow"/>
          <w:b/>
        </w:rPr>
        <w:t xml:space="preserve">ałącznik nr </w:t>
      </w:r>
      <w:r w:rsidRPr="00B766B6">
        <w:rPr>
          <w:rFonts w:ascii="Arial Narrow" w:hAnsi="Arial Narrow"/>
          <w:b/>
        </w:rPr>
        <w:t>1</w:t>
      </w:r>
      <w:r w:rsidR="000B1228" w:rsidRPr="00B766B6">
        <w:rPr>
          <w:rFonts w:ascii="Arial Narrow" w:hAnsi="Arial Narrow"/>
          <w:b/>
        </w:rPr>
        <w:t xml:space="preserve"> do Zapytania ofertowego</w:t>
      </w:r>
      <w:r w:rsidR="00382CDD">
        <w:rPr>
          <w:rFonts w:ascii="Arial Narrow" w:hAnsi="Arial Narrow"/>
        </w:rPr>
        <w:t>.</w:t>
      </w:r>
    </w:p>
    <w:p w14:paraId="6E3FA895" w14:textId="32C17A36" w:rsidR="00CB0336" w:rsidRPr="003713F4" w:rsidRDefault="00CB0336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Cs/>
        </w:rPr>
      </w:pPr>
      <w:r w:rsidRPr="003713F4">
        <w:rPr>
          <w:rFonts w:ascii="Arial Narrow" w:hAnsi="Arial Narrow"/>
          <w:bCs/>
        </w:rPr>
        <w:t>Aktualna koncesja Ministra Spraw Wewnętrznych i Administracji wydan</w:t>
      </w:r>
      <w:r w:rsidR="009F1EFA">
        <w:rPr>
          <w:rFonts w:ascii="Arial Narrow" w:hAnsi="Arial Narrow"/>
          <w:bCs/>
        </w:rPr>
        <w:t>a</w:t>
      </w:r>
      <w:r w:rsidRPr="003713F4">
        <w:rPr>
          <w:rFonts w:ascii="Arial Narrow" w:hAnsi="Arial Narrow"/>
          <w:bCs/>
        </w:rPr>
        <w:t xml:space="preserve"> dla Wykonawcy na prowadzenie działalności w zakresie ochrony osób i mienia.</w:t>
      </w:r>
    </w:p>
    <w:p w14:paraId="65E69901" w14:textId="739B9F80" w:rsidR="005F7314" w:rsidRPr="005F7314" w:rsidRDefault="00A94813" w:rsidP="004504F3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ypełnione i podpisane </w:t>
      </w:r>
      <w:r w:rsidR="00DC7B2D" w:rsidRPr="00B60A33">
        <w:rPr>
          <w:rFonts w:ascii="Arial Narrow" w:hAnsi="Arial Narrow"/>
        </w:rPr>
        <w:t>O</w:t>
      </w:r>
      <w:r w:rsidR="00841364" w:rsidRPr="00B60A33">
        <w:rPr>
          <w:rFonts w:ascii="Arial Narrow" w:hAnsi="Arial Narrow"/>
        </w:rPr>
        <w:t xml:space="preserve">świadczenie </w:t>
      </w:r>
      <w:r w:rsidR="00841364" w:rsidRPr="00B60A33">
        <w:rPr>
          <w:rFonts w:ascii="Arial Narrow" w:hAnsi="Arial Narrow"/>
          <w:i/>
        </w:rPr>
        <w:t>„</w:t>
      </w:r>
      <w:r w:rsidR="00382CDD" w:rsidRPr="00B60A33">
        <w:rPr>
          <w:rFonts w:ascii="Arial Narrow" w:hAnsi="Arial Narrow"/>
          <w:i/>
        </w:rPr>
        <w:t>W</w:t>
      </w:r>
      <w:r w:rsidR="00841364" w:rsidRPr="00B60A33">
        <w:rPr>
          <w:rFonts w:ascii="Arial Narrow" w:hAnsi="Arial Narrow"/>
          <w:i/>
        </w:rPr>
        <w:t xml:space="preserve">ykaz </w:t>
      </w:r>
      <w:r w:rsidR="007D4C52" w:rsidRPr="00B60A33">
        <w:rPr>
          <w:rFonts w:ascii="Arial Narrow" w:hAnsi="Arial Narrow"/>
          <w:i/>
        </w:rPr>
        <w:t>usług</w:t>
      </w:r>
      <w:r w:rsidR="005F7314">
        <w:rPr>
          <w:rFonts w:ascii="Arial Narrow" w:hAnsi="Arial Narrow"/>
          <w:i/>
        </w:rPr>
        <w:t>”</w:t>
      </w:r>
      <w:r w:rsidR="004504F3">
        <w:rPr>
          <w:rFonts w:ascii="Arial Narrow" w:hAnsi="Arial Narrow"/>
          <w:i/>
        </w:rPr>
        <w:t xml:space="preserve"> </w:t>
      </w:r>
      <w:r w:rsidR="005F7314" w:rsidRPr="00B60A33">
        <w:rPr>
          <w:rFonts w:ascii="Arial Narrow" w:hAnsi="Arial Narrow"/>
        </w:rPr>
        <w:t xml:space="preserve">– </w:t>
      </w:r>
      <w:r w:rsidR="005F7314" w:rsidRPr="00B60A33">
        <w:rPr>
          <w:rFonts w:ascii="Arial Narrow" w:hAnsi="Arial Narrow"/>
          <w:b/>
        </w:rPr>
        <w:t xml:space="preserve">załącznik nr </w:t>
      </w:r>
      <w:r w:rsidR="005F7314">
        <w:rPr>
          <w:rFonts w:ascii="Arial Narrow" w:hAnsi="Arial Narrow"/>
          <w:b/>
        </w:rPr>
        <w:t xml:space="preserve">4 </w:t>
      </w:r>
      <w:r w:rsidR="005F7314" w:rsidRPr="00B60A33">
        <w:rPr>
          <w:rFonts w:ascii="Arial Narrow" w:hAnsi="Arial Narrow"/>
          <w:b/>
        </w:rPr>
        <w:t>do Zapytania ofertowego</w:t>
      </w:r>
      <w:r w:rsidR="005F7314">
        <w:rPr>
          <w:rFonts w:ascii="Arial Narrow" w:hAnsi="Arial Narrow"/>
          <w:b/>
        </w:rPr>
        <w:t>.</w:t>
      </w:r>
    </w:p>
    <w:p w14:paraId="4F639027" w14:textId="277C2415" w:rsidR="00E141AA" w:rsidRPr="00737BE5" w:rsidRDefault="00A94813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pełnione i podpisane </w:t>
      </w:r>
      <w:r w:rsidR="00926A56">
        <w:rPr>
          <w:rFonts w:ascii="Arial Narrow" w:hAnsi="Arial Narrow"/>
        </w:rPr>
        <w:t>„Oświadczenie Wykonawcy</w:t>
      </w:r>
      <w:r w:rsidR="00737BE5">
        <w:rPr>
          <w:rFonts w:ascii="Arial Narrow" w:hAnsi="Arial Narrow"/>
        </w:rPr>
        <w:t xml:space="preserve"> </w:t>
      </w:r>
      <w:r w:rsidR="00737BE5" w:rsidRPr="00635B6C">
        <w:rPr>
          <w:rFonts w:ascii="Arial Narrow" w:hAnsi="Arial Narrow"/>
        </w:rPr>
        <w:t xml:space="preserve">– </w:t>
      </w:r>
      <w:r w:rsidR="00D814DA" w:rsidRPr="00D34E5C">
        <w:rPr>
          <w:rFonts w:ascii="Arial Narrow" w:hAnsi="Arial Narrow"/>
        </w:rPr>
        <w:t>pracownicy z co najmniej 6 miesięcznym stażem</w:t>
      </w:r>
      <w:r w:rsidR="00737BE5" w:rsidRPr="00635B6C">
        <w:rPr>
          <w:rFonts w:ascii="Arial Narrow" w:hAnsi="Arial Narrow"/>
        </w:rPr>
        <w:t xml:space="preserve">” </w:t>
      </w:r>
      <w:r w:rsidR="00737BE5" w:rsidRPr="006B4FAE">
        <w:rPr>
          <w:rFonts w:ascii="Arial Narrow" w:hAnsi="Arial Narrow"/>
        </w:rPr>
        <w:t xml:space="preserve">– </w:t>
      </w:r>
      <w:r w:rsidR="00737BE5" w:rsidRPr="006B4FAE">
        <w:rPr>
          <w:rFonts w:ascii="Arial Narrow" w:hAnsi="Arial Narrow"/>
          <w:b/>
        </w:rPr>
        <w:t xml:space="preserve">załącznik nr </w:t>
      </w:r>
      <w:r w:rsidR="00D814DA" w:rsidRPr="006B4FAE">
        <w:rPr>
          <w:rFonts w:ascii="Arial Narrow" w:hAnsi="Arial Narrow"/>
          <w:b/>
        </w:rPr>
        <w:t>5</w:t>
      </w:r>
      <w:r w:rsidR="00737BE5" w:rsidRPr="006B4FAE">
        <w:rPr>
          <w:rFonts w:ascii="Arial Narrow" w:hAnsi="Arial Narrow"/>
        </w:rPr>
        <w:t xml:space="preserve"> </w:t>
      </w:r>
      <w:r w:rsidR="00737BE5" w:rsidRPr="006B4FAE">
        <w:rPr>
          <w:rFonts w:ascii="Arial Narrow" w:hAnsi="Arial Narrow"/>
          <w:b/>
        </w:rPr>
        <w:t>do Zapytania ofertowego.</w:t>
      </w:r>
    </w:p>
    <w:p w14:paraId="218595E7" w14:textId="1530A418" w:rsidR="00B60A33" w:rsidRPr="00737BE5" w:rsidRDefault="00290E75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 bądź inne dokumenty sporządzone przez podmiot, na rzecz którego usługi wykazane w</w:t>
      </w:r>
      <w:r w:rsidR="006B4FAE">
        <w:rPr>
          <w:rFonts w:ascii="Arial Narrow" w:hAnsi="Arial Narrow"/>
        </w:rPr>
        <w:t> </w:t>
      </w:r>
      <w:r w:rsidR="00ED7D47">
        <w:rPr>
          <w:rFonts w:ascii="Arial Narrow" w:hAnsi="Arial Narrow"/>
        </w:rPr>
        <w:t xml:space="preserve">„Wykazie usług” </w:t>
      </w:r>
      <w:r w:rsidR="007D16B8" w:rsidRPr="00737BE5">
        <w:rPr>
          <w:rFonts w:ascii="Arial Narrow" w:hAnsi="Arial Narrow"/>
        </w:rPr>
        <w:t>zostały wykonane.</w:t>
      </w:r>
    </w:p>
    <w:p w14:paraId="62AA3036" w14:textId="3E86AD6B" w:rsidR="00AB27A7" w:rsidRPr="00737BE5" w:rsidRDefault="00DC7B2D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02E13" w:rsidRPr="00AD6EBF">
        <w:rPr>
          <w:rFonts w:ascii="Arial Narrow" w:hAnsi="Arial Narrow"/>
        </w:rPr>
        <w:t>ełnomocnictwo</w:t>
      </w:r>
      <w:r w:rsidR="00202E13" w:rsidRPr="00737BE5">
        <w:rPr>
          <w:rFonts w:ascii="Arial Narrow" w:hAnsi="Arial Narrow"/>
        </w:rPr>
        <w:t xml:space="preserve"> w przypadku reprezentowania Wykonawcy przez pełnomocnik</w:t>
      </w:r>
      <w:r w:rsidR="00A96CF6" w:rsidRPr="00737BE5">
        <w:rPr>
          <w:rFonts w:ascii="Arial Narrow" w:hAnsi="Arial Narrow"/>
        </w:rPr>
        <w:t>a.</w:t>
      </w:r>
    </w:p>
    <w:p w14:paraId="6641E108" w14:textId="77777777" w:rsidR="00BE4D18" w:rsidRDefault="00BE4D18" w:rsidP="0061005B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5D3CCC9E" w14:textId="77777777" w:rsidR="00B52DA5" w:rsidRPr="006D3597" w:rsidRDefault="00202E13" w:rsidP="00F9785E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0F1FC72F" w14:textId="77777777" w:rsidR="006D3597" w:rsidRDefault="006D3597" w:rsidP="006D3597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373AD797" w14:textId="58EBE429" w:rsidR="00ED699D" w:rsidRPr="00B52DA5" w:rsidRDefault="00ED699D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 w:rsidR="00B52DA5">
        <w:rPr>
          <w:rFonts w:ascii="Arial Narrow" w:hAnsi="Arial Narrow"/>
          <w:snapToGrid w:val="0"/>
        </w:rPr>
        <w:t>.</w:t>
      </w:r>
    </w:p>
    <w:p w14:paraId="3840DBED" w14:textId="2FC97B4C" w:rsidR="00D763C0" w:rsidRPr="0003081E" w:rsidRDefault="00C67714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="00ED699D"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oferty (lub powiadomienie </w:t>
      </w:r>
      <w:r w:rsidR="00ED699D" w:rsidRPr="00B52DA5">
        <w:rPr>
          <w:rFonts w:ascii="Arial Narrow" w:hAnsi="Arial Narrow"/>
        </w:rPr>
        <w:t xml:space="preserve">o wycofaniu oferty) </w:t>
      </w:r>
      <w:r w:rsidR="00ED699D"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w ten sam sposób co oferta. Dodatkowo koperta, w </w:t>
      </w:r>
      <w:r w:rsidR="00BC5405" w:rsidRPr="00B52DA5">
        <w:rPr>
          <w:rFonts w:ascii="Arial Narrow" w:hAnsi="Arial Narrow"/>
          <w:snapToGrid w:val="0"/>
        </w:rPr>
        <w:t>której</w:t>
      </w:r>
      <w:r w:rsidR="00ED699D" w:rsidRPr="00B52DA5">
        <w:rPr>
          <w:rFonts w:ascii="Arial Narrow" w:hAnsi="Arial Narrow"/>
          <w:snapToGrid w:val="0"/>
        </w:rPr>
        <w:t xml:space="preserve"> jest przekazywana zmieniona oferta (lub </w:t>
      </w:r>
      <w:r w:rsidR="00ED699D" w:rsidRPr="00B52DA5">
        <w:rPr>
          <w:rFonts w:ascii="Arial Narrow" w:hAnsi="Arial Narrow"/>
        </w:rPr>
        <w:t>powiadomienie</w:t>
      </w:r>
      <w:r w:rsidR="00E000DC">
        <w:rPr>
          <w:rFonts w:ascii="Arial Narrow" w:hAnsi="Arial Narrow"/>
          <w:snapToGrid w:val="0"/>
        </w:rPr>
        <w:t xml:space="preserve"> o </w:t>
      </w:r>
      <w:r w:rsidR="00ED699D"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="00ED699D" w:rsidRPr="00B52DA5">
        <w:rPr>
          <w:rFonts w:ascii="Arial Narrow" w:hAnsi="Arial Narrow"/>
        </w:rPr>
        <w:t>WYCOFANIE OFERTY)</w:t>
      </w:r>
      <w:r w:rsidR="00ED699D" w:rsidRPr="00B52DA5">
        <w:rPr>
          <w:rFonts w:ascii="Arial Narrow" w:hAnsi="Arial Narrow"/>
          <w:snapToGrid w:val="0"/>
        </w:rPr>
        <w:t xml:space="preserve">. </w:t>
      </w:r>
    </w:p>
    <w:p w14:paraId="47F85440" w14:textId="77777777" w:rsidR="00420C61" w:rsidRPr="00EF63D4" w:rsidRDefault="00420C61" w:rsidP="0003081E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105662360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4D5051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41053FA8" w14:textId="07E2A760" w:rsidR="000B1228" w:rsidRPr="00A25AC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 w:rsidR="0047374B"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 w:rsidR="00F7514A">
        <w:rPr>
          <w:rFonts w:ascii="Arial Narrow" w:hAnsi="Arial Narrow"/>
          <w:snapToGrid w:val="0"/>
        </w:rPr>
        <w:t xml:space="preserve"> </w:t>
      </w:r>
      <w:r w:rsidR="0047374B" w:rsidRPr="00275B99">
        <w:rPr>
          <w:rFonts w:ascii="Arial Narrow" w:hAnsi="Arial Narrow"/>
          <w:snapToGrid w:val="0"/>
        </w:rPr>
        <w:t xml:space="preserve">w formie pisemnej </w:t>
      </w:r>
      <w:r w:rsidRPr="00275B99">
        <w:rPr>
          <w:rFonts w:ascii="Arial Narrow" w:hAnsi="Arial Narrow"/>
          <w:snapToGrid w:val="0"/>
        </w:rPr>
        <w:t>w siedzibie Zama</w:t>
      </w:r>
      <w:r w:rsidR="00A25ACE">
        <w:rPr>
          <w:rFonts w:ascii="Arial Narrow" w:hAnsi="Arial Narrow"/>
          <w:snapToGrid w:val="0"/>
        </w:rPr>
        <w:t>wiającego w Katowicach przy ul. Paderewskiego </w:t>
      </w:r>
      <w:r w:rsidR="00D17784" w:rsidRPr="00275B99">
        <w:rPr>
          <w:rFonts w:ascii="Arial Narrow" w:hAnsi="Arial Narrow"/>
          <w:snapToGrid w:val="0"/>
        </w:rPr>
        <w:t>41</w:t>
      </w:r>
      <w:r w:rsidR="00E277F0">
        <w:rPr>
          <w:rFonts w:ascii="Arial Narrow" w:hAnsi="Arial Narrow"/>
          <w:snapToGrid w:val="0"/>
        </w:rPr>
        <w:t xml:space="preserve">, </w:t>
      </w:r>
      <w:r w:rsidR="00E277F0" w:rsidRPr="007D16B8">
        <w:rPr>
          <w:rFonts w:ascii="Arial Narrow" w:hAnsi="Arial Narrow"/>
          <w:b/>
          <w:snapToGrid w:val="0"/>
          <w:u w:val="single"/>
        </w:rPr>
        <w:t>pokój nr 1</w:t>
      </w:r>
      <w:r w:rsidR="003E44E9">
        <w:rPr>
          <w:rFonts w:ascii="Arial Narrow" w:hAnsi="Arial Narrow"/>
          <w:b/>
          <w:snapToGrid w:val="0"/>
          <w:u w:val="single"/>
        </w:rPr>
        <w:t>06</w:t>
      </w:r>
      <w:r w:rsidR="00275B99" w:rsidRPr="00275B99">
        <w:rPr>
          <w:rFonts w:ascii="Arial Narrow" w:hAnsi="Arial Narrow"/>
          <w:bCs/>
        </w:rPr>
        <w:t xml:space="preserve"> </w:t>
      </w:r>
      <w:r w:rsidR="00275B99" w:rsidRPr="00AD6EBF">
        <w:rPr>
          <w:rFonts w:ascii="Arial Narrow" w:hAnsi="Arial Narrow"/>
          <w:bCs/>
        </w:rPr>
        <w:t xml:space="preserve">w nieprzekraczalnym terminie </w:t>
      </w:r>
      <w:r w:rsidR="00275B99" w:rsidRPr="00AD6EBF">
        <w:rPr>
          <w:rFonts w:ascii="Arial Narrow" w:hAnsi="Arial Narrow"/>
          <w:b/>
          <w:snapToGrid w:val="0"/>
        </w:rPr>
        <w:t xml:space="preserve">do dnia </w:t>
      </w:r>
      <w:r w:rsidR="006725CC">
        <w:rPr>
          <w:rFonts w:ascii="Arial Narrow" w:hAnsi="Arial Narrow"/>
          <w:b/>
          <w:snapToGrid w:val="0"/>
        </w:rPr>
        <w:t>21.06.2022 r.</w:t>
      </w:r>
      <w:r w:rsidR="00CB0336" w:rsidRPr="00AD6EBF">
        <w:rPr>
          <w:rFonts w:ascii="Arial Narrow" w:hAnsi="Arial Narrow"/>
          <w:b/>
          <w:snapToGrid w:val="0"/>
        </w:rPr>
        <w:t xml:space="preserve"> </w:t>
      </w:r>
      <w:r w:rsidR="00275B99" w:rsidRPr="00AD6EBF">
        <w:rPr>
          <w:rFonts w:ascii="Arial Narrow" w:hAnsi="Arial Narrow"/>
          <w:b/>
          <w:snapToGrid w:val="0"/>
        </w:rPr>
        <w:t xml:space="preserve">do godziny </w:t>
      </w:r>
      <w:r w:rsidR="000529D4">
        <w:rPr>
          <w:rFonts w:ascii="Arial Narrow" w:hAnsi="Arial Narrow"/>
          <w:b/>
          <w:snapToGrid w:val="0"/>
        </w:rPr>
        <w:t>10:00</w:t>
      </w:r>
      <w:r w:rsidR="00546338">
        <w:rPr>
          <w:rFonts w:ascii="Arial Narrow" w:hAnsi="Arial Narrow"/>
          <w:b/>
          <w:snapToGrid w:val="0"/>
        </w:rPr>
        <w:t>.</w:t>
      </w:r>
    </w:p>
    <w:p w14:paraId="283EF5B3" w14:textId="3C47508E" w:rsidR="00A25ACE" w:rsidRPr="007D16B8" w:rsidRDefault="00A25ACE" w:rsidP="007D16B8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6563EE2D" w14:textId="77777777" w:rsidR="00A766B0" w:rsidRDefault="00275B99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</w:t>
      </w:r>
      <w:r w:rsidR="000B1228" w:rsidRPr="00E000DC">
        <w:rPr>
          <w:rFonts w:ascii="Arial Narrow" w:hAnsi="Arial Narrow"/>
          <w:snapToGrid w:val="0"/>
        </w:rPr>
        <w:t xml:space="preserve">w </w:t>
      </w:r>
      <w:r w:rsidR="000B1228" w:rsidRPr="00E000DC">
        <w:rPr>
          <w:rFonts w:ascii="Arial Narrow" w:hAnsi="Arial Narrow"/>
        </w:rPr>
        <w:t xml:space="preserve">zamkniętej, zabezpieczonej kopercie (kopertach: </w:t>
      </w:r>
      <w:r w:rsidR="000B1228" w:rsidRPr="00E000DC">
        <w:rPr>
          <w:rFonts w:ascii="Arial Narrow" w:hAnsi="Arial Narrow"/>
          <w:u w:val="single"/>
        </w:rPr>
        <w:t>wewnętrznej</w:t>
      </w:r>
      <w:r w:rsidR="000B1228" w:rsidRPr="00E000DC">
        <w:rPr>
          <w:rFonts w:ascii="Arial Narrow" w:hAnsi="Arial Narrow"/>
        </w:rPr>
        <w:t xml:space="preserve">, zawierającej informacje o </w:t>
      </w:r>
      <w:r w:rsidR="000B1228"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="000B1228"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="000B1228" w:rsidRPr="00E000DC">
        <w:rPr>
          <w:rFonts w:ascii="Arial Narrow" w:hAnsi="Arial Narrow"/>
          <w:snapToGrid w:val="0"/>
        </w:rPr>
        <w:t xml:space="preserve"> </w:t>
      </w:r>
    </w:p>
    <w:p w14:paraId="4F21AB45" w14:textId="5AB212D7" w:rsidR="00A766B0" w:rsidRDefault="00A766B0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W przypadku wysyłania ofert za pośrednictwem firm kurierskich zalecane jest </w:t>
      </w:r>
      <w:r w:rsidR="006D11E5">
        <w:rPr>
          <w:rFonts w:ascii="Arial Narrow" w:hAnsi="Arial Narrow"/>
          <w:snapToGrid w:val="0"/>
        </w:rPr>
        <w:t>oznakowa</w:t>
      </w:r>
      <w:r w:rsidR="006F23FE">
        <w:rPr>
          <w:rFonts w:ascii="Arial Narrow" w:hAnsi="Arial Narrow"/>
          <w:snapToGrid w:val="0"/>
        </w:rPr>
        <w:t>nie</w:t>
      </w:r>
      <w:r>
        <w:rPr>
          <w:rFonts w:ascii="Arial Narrow" w:hAnsi="Arial Narrow"/>
          <w:snapToGrid w:val="0"/>
        </w:rPr>
        <w:t xml:space="preserve"> kopert</w:t>
      </w:r>
      <w:r w:rsidR="006F23FE">
        <w:rPr>
          <w:rFonts w:ascii="Arial Narrow" w:hAnsi="Arial Narrow"/>
          <w:snapToGrid w:val="0"/>
        </w:rPr>
        <w:t>y</w:t>
      </w:r>
      <w:r>
        <w:rPr>
          <w:rFonts w:ascii="Arial Narrow" w:hAnsi="Arial Narrow"/>
          <w:snapToGrid w:val="0"/>
        </w:rPr>
        <w:t xml:space="preserve"> nazwą i numerem </w:t>
      </w:r>
      <w:r w:rsidR="006D11E5">
        <w:rPr>
          <w:rFonts w:ascii="Arial Narrow" w:hAnsi="Arial Narrow"/>
          <w:snapToGrid w:val="0"/>
        </w:rPr>
        <w:t>sprawy.</w:t>
      </w:r>
    </w:p>
    <w:p w14:paraId="46CAD486" w14:textId="45B51634" w:rsidR="00A843BE" w:rsidRPr="00A843B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358445A3" w14:textId="77777777" w:rsidR="00086092" w:rsidRDefault="000B1228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 w:rsidR="00086092">
        <w:rPr>
          <w:rFonts w:ascii="Arial Narrow" w:hAnsi="Arial Narrow"/>
          <w:b/>
          <w:u w:val="single"/>
        </w:rPr>
        <w:t>:</w:t>
      </w:r>
    </w:p>
    <w:p w14:paraId="135BB607" w14:textId="700ACFB2" w:rsidR="00086092" w:rsidRPr="00086092" w:rsidRDefault="000B1228" w:rsidP="00C8783E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 w:rsidR="00BA73C1"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</w:t>
      </w:r>
      <w:r w:rsidR="00A843BE" w:rsidRPr="00086092">
        <w:rPr>
          <w:rFonts w:ascii="Arial Narrow" w:hAnsi="Arial Narrow"/>
          <w:b/>
          <w:u w:val="single"/>
        </w:rPr>
        <w:t xml:space="preserve">upływem terminu </w:t>
      </w:r>
      <w:r w:rsidR="008B6035">
        <w:rPr>
          <w:rFonts w:ascii="Arial Narrow" w:hAnsi="Arial Narrow"/>
          <w:b/>
          <w:u w:val="single"/>
        </w:rPr>
        <w:t>otwarcia ofert,</w:t>
      </w:r>
    </w:p>
    <w:p w14:paraId="424C39DC" w14:textId="77777777" w:rsidR="00086092" w:rsidRDefault="00A843BE" w:rsidP="00086092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2266BCA7" w14:textId="726308BF" w:rsidR="00086092" w:rsidRDefault="008B6035" w:rsidP="00C8783E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</w:t>
      </w:r>
      <w:r w:rsidR="00BA73C1">
        <w:rPr>
          <w:rFonts w:ascii="Arial Narrow" w:hAnsi="Arial Narrow"/>
          <w:b/>
          <w:u w:val="single"/>
        </w:rPr>
        <w:t xml:space="preserve"> </w:t>
      </w:r>
      <w:r w:rsidR="006F23FE">
        <w:rPr>
          <w:rFonts w:ascii="Arial Narrow" w:hAnsi="Arial Narrow"/>
          <w:b/>
          <w:u w:val="single"/>
        </w:rPr>
        <w:t xml:space="preserve">oferty </w:t>
      </w:r>
      <w:r w:rsidR="00CA788E">
        <w:rPr>
          <w:rFonts w:ascii="Arial Narrow" w:hAnsi="Arial Narrow"/>
          <w:b/>
          <w:u w:val="single"/>
        </w:rPr>
        <w:t>Zamawiającemu</w:t>
      </w:r>
      <w:r w:rsidR="006F23FE">
        <w:rPr>
          <w:rFonts w:ascii="Arial Narrow" w:hAnsi="Arial Narrow"/>
          <w:b/>
          <w:u w:val="single"/>
        </w:rPr>
        <w:t xml:space="preserve"> </w:t>
      </w:r>
      <w:r w:rsidR="00BA73C1">
        <w:rPr>
          <w:rFonts w:ascii="Arial Narrow" w:hAnsi="Arial Narrow"/>
          <w:b/>
          <w:u w:val="single"/>
        </w:rPr>
        <w:t>przed upływem terminu składania ofert do pokoju 1</w:t>
      </w:r>
      <w:r w:rsidR="00290E75">
        <w:rPr>
          <w:rFonts w:ascii="Arial Narrow" w:hAnsi="Arial Narrow"/>
          <w:b/>
          <w:u w:val="single"/>
        </w:rPr>
        <w:t>06</w:t>
      </w:r>
      <w:r>
        <w:rPr>
          <w:rFonts w:ascii="Arial Narrow" w:hAnsi="Arial Narrow"/>
          <w:b/>
          <w:u w:val="single"/>
        </w:rPr>
        <w:t>,</w:t>
      </w:r>
    </w:p>
    <w:p w14:paraId="467A3E91" w14:textId="36AF3F1B" w:rsidR="00BA73C1" w:rsidRDefault="000B1228" w:rsidP="00BA73C1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 w:rsidR="008B6035"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 w:rsidR="008B6035">
        <w:rPr>
          <w:rFonts w:ascii="Arial Narrow" w:hAnsi="Arial Narrow"/>
          <w:b/>
          <w:u w:val="single"/>
        </w:rPr>
        <w:t xml:space="preserve">ędzie </w:t>
      </w:r>
      <w:r w:rsidR="006F23FE">
        <w:rPr>
          <w:rFonts w:ascii="Arial Narrow" w:hAnsi="Arial Narrow"/>
          <w:b/>
          <w:u w:val="single"/>
        </w:rPr>
        <w:t>brana pod uwagę</w:t>
      </w:r>
      <w:r w:rsidR="008B6035">
        <w:rPr>
          <w:rFonts w:ascii="Arial Narrow" w:hAnsi="Arial Narrow"/>
          <w:b/>
          <w:u w:val="single"/>
        </w:rPr>
        <w:t xml:space="preserve"> w </w:t>
      </w:r>
      <w:r w:rsidRPr="00086092">
        <w:rPr>
          <w:rFonts w:ascii="Arial Narrow" w:hAnsi="Arial Narrow"/>
          <w:b/>
          <w:u w:val="single"/>
        </w:rPr>
        <w:t>ramach postępowania</w:t>
      </w:r>
      <w:r w:rsidR="006F23FE"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AD916D9" w14:textId="4BCA289C" w:rsidR="00A843BE" w:rsidRDefault="003C7217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 w:rsidR="00BA73C1"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6BD25E05" w14:textId="77777777" w:rsidR="00A25ACE" w:rsidRPr="00086092" w:rsidRDefault="00A25ACE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4E05487F" w14:textId="63A33FDF" w:rsidR="00F9623F" w:rsidRDefault="003C7217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 w:rsidR="008B6035">
        <w:rPr>
          <w:rFonts w:ascii="Arial Narrow" w:hAnsi="Arial Narrow"/>
        </w:rPr>
        <w:t xml:space="preserve">oferty Zamawiającemu do pokoju </w:t>
      </w:r>
      <w:r w:rsidR="006F23FE">
        <w:rPr>
          <w:rFonts w:ascii="Arial Narrow" w:hAnsi="Arial Narrow"/>
        </w:rPr>
        <w:t xml:space="preserve">nr </w:t>
      </w:r>
      <w:r w:rsidR="008B6035">
        <w:rPr>
          <w:rFonts w:ascii="Arial Narrow" w:hAnsi="Arial Narrow"/>
        </w:rPr>
        <w:t>1</w:t>
      </w:r>
      <w:r w:rsidR="00290E75">
        <w:rPr>
          <w:rFonts w:ascii="Arial Narrow" w:hAnsi="Arial Narrow"/>
        </w:rPr>
        <w:t>06</w:t>
      </w:r>
      <w:r w:rsidR="006F23FE">
        <w:rPr>
          <w:rFonts w:ascii="Arial Narrow" w:hAnsi="Arial Narrow"/>
        </w:rPr>
        <w:t xml:space="preserve"> w siedzibie Zamawiającego</w:t>
      </w:r>
      <w:r w:rsidR="008B6035">
        <w:rPr>
          <w:rFonts w:ascii="Arial Narrow" w:hAnsi="Arial Narrow"/>
        </w:rPr>
        <w:t>.</w:t>
      </w:r>
    </w:p>
    <w:p w14:paraId="08D63D95" w14:textId="1E05425D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4ACFBD54" w14:textId="1E9F2DAA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5BA786AF" w14:textId="44E6BCB1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62E1B953" w14:textId="088F9BFE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086015E6" w14:textId="6934DBFD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2BE86509" w14:textId="0D78C1DF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6CB232F1" w14:textId="0B594AD4" w:rsidR="00971E82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7B98637B" w14:textId="77777777" w:rsidR="00971E82" w:rsidRPr="00CB0D58" w:rsidRDefault="00971E82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29897143" w14:textId="31ABFFD3" w:rsidR="00CC72D1" w:rsidRPr="00971E82" w:rsidRDefault="000B1228" w:rsidP="00CC72D1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25778B4F" w14:textId="77777777" w:rsidR="0033421B" w:rsidRPr="00AD6EBF" w:rsidRDefault="0033421B" w:rsidP="00086716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1435673F" w14:textId="4F4C18C5" w:rsidR="000B1228" w:rsidRPr="00AD6EBF" w:rsidRDefault="00DC6BCA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bookmarkStart w:id="7" w:name="_Toc62217798"/>
      <w:bookmarkStart w:id="8" w:name="_Toc62218630"/>
      <w:bookmarkStart w:id="9" w:name="_Toc62559314"/>
      <w:bookmarkStart w:id="10" w:name="_Toc62563574"/>
      <w:bookmarkStart w:id="11" w:name="_Toc62635482"/>
      <w:bookmarkStart w:id="12" w:name="_Toc62635496"/>
      <w:bookmarkStart w:id="13" w:name="_Toc62644226"/>
      <w:bookmarkStart w:id="14" w:name="_Toc62732717"/>
      <w:bookmarkStart w:id="15" w:name="_Toc62732772"/>
      <w:bookmarkStart w:id="16" w:name="_Toc63167628"/>
      <w:bookmarkStart w:id="17" w:name="_Toc63326462"/>
      <w:bookmarkStart w:id="18" w:name="_Toc64286695"/>
      <w:bookmarkStart w:id="19" w:name="_Toc64535510"/>
      <w:bookmarkStart w:id="20" w:name="_Toc65483805"/>
      <w:bookmarkStart w:id="21" w:name="_Toc98143351"/>
      <w:bookmarkStart w:id="22" w:name="_Toc98249670"/>
      <w:bookmarkStart w:id="23" w:name="_Toc105405662"/>
      <w:bookmarkStart w:id="24" w:name="_Toc105662361"/>
      <w:r w:rsidRPr="00AD6EBF">
        <w:rPr>
          <w:rFonts w:ascii="Arial Narrow" w:hAnsi="Arial Narrow"/>
          <w:b w:val="0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54ECC026">
                <wp:simplePos x="0" y="0"/>
                <wp:positionH relativeFrom="column">
                  <wp:posOffset>380365</wp:posOffset>
                </wp:positionH>
                <wp:positionV relativeFrom="paragraph">
                  <wp:posOffset>27940</wp:posOffset>
                </wp:positionV>
                <wp:extent cx="5724525" cy="21336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DD299D" w:rsidRPr="00667746" w:rsidRDefault="00DD299D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DD299D" w:rsidRPr="00667746" w:rsidRDefault="00DD299D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4CF5525F" w:rsidR="00DD299D" w:rsidRPr="008B6035" w:rsidRDefault="00DD299D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</w:t>
                            </w:r>
                            <w:r w:rsidR="00290E7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06</w:t>
                            </w:r>
                          </w:p>
                          <w:p w14:paraId="595E66B0" w14:textId="77777777" w:rsidR="00DD299D" w:rsidRPr="00667746" w:rsidRDefault="00DD299D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2F4E2041" w:rsidR="00DD299D" w:rsidRPr="00667746" w:rsidRDefault="00DD299D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6B4FA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</w:t>
                            </w:r>
                            <w:r w:rsidRPr="006D11E5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02</w:t>
                            </w:r>
                            <w:r w:rsidR="003E44E9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</w:t>
                            </w:r>
                            <w:r w:rsidRPr="006D11E5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</w:t>
                            </w:r>
                            <w:r w:rsidR="00F7125F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NW</w:t>
                            </w:r>
                          </w:p>
                          <w:p w14:paraId="4B7666CB" w14:textId="4EB935B7" w:rsidR="00DD299D" w:rsidRPr="006B4FAE" w:rsidRDefault="00DD299D" w:rsidP="00971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4FAE">
                              <w:rPr>
                                <w:rFonts w:ascii="Arial Narrow" w:hAnsi="Arial Narrow"/>
                                <w:b/>
                              </w:rPr>
                              <w:t>„Świadczenie usług</w:t>
                            </w:r>
                            <w:r w:rsidR="00971E82"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 w:rsidRPr="006B4FAE">
                              <w:rPr>
                                <w:rFonts w:ascii="Arial Narrow" w:hAnsi="Arial Narrow"/>
                                <w:b/>
                              </w:rPr>
                              <w:t xml:space="preserve"> ochrony mienia </w:t>
                            </w:r>
                            <w:r w:rsidR="006B4FAE" w:rsidRPr="006B4FAE">
                              <w:rPr>
                                <w:rFonts w:ascii="Arial Narrow" w:hAnsi="Arial Narrow"/>
                                <w:b/>
                              </w:rPr>
                              <w:t>w Zakładzie Produkcji Kompozytowych Paliw Stałych VARMO w</w:t>
                            </w:r>
                            <w:r w:rsidR="00971E82"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  <w:r w:rsidR="006B4FAE" w:rsidRPr="006B4FAE">
                              <w:rPr>
                                <w:rFonts w:ascii="Arial Narrow" w:hAnsi="Arial Narrow"/>
                                <w:b/>
                              </w:rPr>
                              <w:t>Suszcu przy ul. Piaskowej 35</w:t>
                            </w:r>
                            <w:r w:rsidRPr="006B4FAE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14:paraId="71DD7DC4" w14:textId="77777777" w:rsidR="00DD299D" w:rsidRPr="00F9785E" w:rsidRDefault="00DD299D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DD299D" w:rsidRPr="00667746" w:rsidRDefault="00DD299D" w:rsidP="000B1228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95pt;margin-top:2.2pt;width:450.7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" filled="f" strokeweight="1.5pt">
                <v:textbox>
                  <w:txbxContent>
                    <w:p w14:paraId="6A45FC88" w14:textId="77777777" w:rsidR="00DD299D" w:rsidRPr="00667746" w:rsidRDefault="00DD299D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DD299D" w:rsidRPr="00667746" w:rsidRDefault="00DD299D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4CF5525F" w:rsidR="00DD299D" w:rsidRPr="008B6035" w:rsidRDefault="00DD299D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</w:t>
                      </w:r>
                      <w:r w:rsidR="00290E7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06</w:t>
                      </w:r>
                    </w:p>
                    <w:p w14:paraId="595E66B0" w14:textId="77777777" w:rsidR="00DD299D" w:rsidRPr="00667746" w:rsidRDefault="00DD299D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2F4E2041" w:rsidR="00DD299D" w:rsidRPr="00667746" w:rsidRDefault="00DD299D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6B4FAE">
                        <w:rPr>
                          <w:rFonts w:ascii="Arial Narrow" w:hAnsi="Arial Narrow"/>
                          <w:b/>
                          <w:snapToGrid w:val="0"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/</w:t>
                      </w:r>
                      <w:r w:rsidRPr="006D11E5">
                        <w:rPr>
                          <w:rFonts w:ascii="Arial Narrow" w:hAnsi="Arial Narrow"/>
                          <w:b/>
                          <w:snapToGrid w:val="0"/>
                        </w:rPr>
                        <w:t>202</w:t>
                      </w:r>
                      <w:r w:rsidR="003E44E9">
                        <w:rPr>
                          <w:rFonts w:ascii="Arial Narrow" w:hAnsi="Arial Narrow"/>
                          <w:b/>
                          <w:snapToGrid w:val="0"/>
                        </w:rPr>
                        <w:t>2</w:t>
                      </w:r>
                      <w:r w:rsidRPr="006D11E5">
                        <w:rPr>
                          <w:rFonts w:ascii="Arial Narrow" w:hAnsi="Arial Narrow"/>
                          <w:b/>
                          <w:snapToGrid w:val="0"/>
                        </w:rPr>
                        <w:t>/</w:t>
                      </w:r>
                      <w:r w:rsidR="00F7125F">
                        <w:rPr>
                          <w:rFonts w:ascii="Arial Narrow" w:hAnsi="Arial Narrow"/>
                          <w:b/>
                          <w:snapToGrid w:val="0"/>
                        </w:rPr>
                        <w:t>NW</w:t>
                      </w:r>
                    </w:p>
                    <w:p w14:paraId="4B7666CB" w14:textId="4EB935B7" w:rsidR="00DD299D" w:rsidRPr="006B4FAE" w:rsidRDefault="00DD299D" w:rsidP="00971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B4FAE">
                        <w:rPr>
                          <w:rFonts w:ascii="Arial Narrow" w:hAnsi="Arial Narrow"/>
                          <w:b/>
                        </w:rPr>
                        <w:t>„Świadczenie usług</w:t>
                      </w:r>
                      <w:r w:rsidR="00971E82">
                        <w:rPr>
                          <w:rFonts w:ascii="Arial Narrow" w:hAnsi="Arial Narrow"/>
                          <w:b/>
                        </w:rPr>
                        <w:t>i</w:t>
                      </w:r>
                      <w:r w:rsidRPr="006B4FAE">
                        <w:rPr>
                          <w:rFonts w:ascii="Arial Narrow" w:hAnsi="Arial Narrow"/>
                          <w:b/>
                        </w:rPr>
                        <w:t xml:space="preserve"> ochrony mienia </w:t>
                      </w:r>
                      <w:r w:rsidR="006B4FAE" w:rsidRPr="006B4FAE">
                        <w:rPr>
                          <w:rFonts w:ascii="Arial Narrow" w:hAnsi="Arial Narrow"/>
                          <w:b/>
                        </w:rPr>
                        <w:t>w Zakładzie Produkcji Kompozytowych Paliw Stałych VARMO w</w:t>
                      </w:r>
                      <w:r w:rsidR="00971E82">
                        <w:rPr>
                          <w:rFonts w:ascii="Arial Narrow" w:hAnsi="Arial Narrow"/>
                          <w:b/>
                        </w:rPr>
                        <w:t> </w:t>
                      </w:r>
                      <w:r w:rsidR="006B4FAE" w:rsidRPr="006B4FAE">
                        <w:rPr>
                          <w:rFonts w:ascii="Arial Narrow" w:hAnsi="Arial Narrow"/>
                          <w:b/>
                        </w:rPr>
                        <w:t>Suszcu przy ul. Piaskowej 35</w:t>
                      </w:r>
                      <w:r w:rsidRPr="006B4FAE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14:paraId="71DD7DC4" w14:textId="77777777" w:rsidR="00DD299D" w:rsidRPr="00F9785E" w:rsidRDefault="00DD299D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4F216DCE" w14:textId="77777777" w:rsidR="00DD299D" w:rsidRPr="00667746" w:rsidRDefault="00DD299D" w:rsidP="000B1228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FC6AA5F" w14:textId="16132840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6382F5D5" w14:textId="77777777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Default="000B1228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E25C379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9C8DE1C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1332098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7656A3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CD9A9C" w14:textId="77777777" w:rsidR="00A7704F" w:rsidRDefault="00A7704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335CE5E3" w14:textId="77777777" w:rsidR="00A10F3E" w:rsidRDefault="00A10F3E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1291430" w14:textId="77777777" w:rsidR="006D3597" w:rsidRDefault="006D359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01C8FAE6" w14:textId="77777777" w:rsidR="006D11E5" w:rsidRDefault="006D11E5" w:rsidP="006D11E5">
      <w:pPr>
        <w:rPr>
          <w:rFonts w:ascii="Arial Narrow" w:hAnsi="Arial Narrow"/>
          <w:b/>
          <w:snapToGrid w:val="0"/>
        </w:rPr>
      </w:pPr>
    </w:p>
    <w:p w14:paraId="02538D6F" w14:textId="77777777" w:rsidR="0061005B" w:rsidRPr="006D11E5" w:rsidRDefault="0061005B" w:rsidP="006D11E5"/>
    <w:p w14:paraId="3EC5A52B" w14:textId="06CC9E2E" w:rsidR="00D75C6D" w:rsidRPr="001B164C" w:rsidRDefault="00FD49A3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snapToGrid w:val="0"/>
        </w:rPr>
      </w:pPr>
      <w:bookmarkStart w:id="25" w:name="_Toc105662362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5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841309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F9FE852" w14:textId="0F844E2C" w:rsidR="00BD7266" w:rsidRPr="00D05F80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</w:t>
      </w:r>
      <w:r w:rsidR="00971E82" w:rsidRPr="00D05F80">
        <w:rPr>
          <w:rFonts w:ascii="Arial Narrow" w:hAnsi="Arial Narrow"/>
        </w:rPr>
        <w:t xml:space="preserve">1 </w:t>
      </w:r>
      <w:r w:rsidR="00971E82">
        <w:rPr>
          <w:rFonts w:ascii="Arial Narrow" w:hAnsi="Arial Narrow"/>
        </w:rPr>
        <w:t xml:space="preserve">roboczogodzinę </w:t>
      </w:r>
      <w:r w:rsidR="00971E82" w:rsidRPr="00D05F80">
        <w:rPr>
          <w:rFonts w:ascii="Arial Narrow" w:hAnsi="Arial Narrow"/>
        </w:rPr>
        <w:t>świadczenia usługi ochrony mienia</w:t>
      </w:r>
      <w:r w:rsidR="00971E82">
        <w:rPr>
          <w:rFonts w:ascii="Arial Narrow" w:hAnsi="Arial Narrow"/>
        </w:rPr>
        <w:t xml:space="preserve"> </w:t>
      </w:r>
      <w:r w:rsidRPr="00D05F80">
        <w:rPr>
          <w:rFonts w:ascii="Arial Narrow" w:hAnsi="Arial Narrow"/>
        </w:rPr>
        <w:t>poprzez podanie ceny</w:t>
      </w:r>
      <w:r w:rsidR="00D75C6D" w:rsidRPr="00D05F80">
        <w:rPr>
          <w:rFonts w:ascii="Arial Narrow" w:hAnsi="Arial Narrow"/>
        </w:rPr>
        <w:t xml:space="preserve"> </w:t>
      </w:r>
      <w:r w:rsidR="00B22DBF">
        <w:rPr>
          <w:rFonts w:ascii="Arial Narrow" w:hAnsi="Arial Narrow"/>
        </w:rPr>
        <w:t>w </w:t>
      </w:r>
      <w:r w:rsidR="00282B00" w:rsidRPr="00D05F80">
        <w:rPr>
          <w:rFonts w:ascii="Arial Narrow" w:hAnsi="Arial Narrow"/>
        </w:rPr>
        <w:t>Formularzu ofertowym – załączn</w:t>
      </w:r>
      <w:r w:rsidR="00CF05B9" w:rsidRPr="00D05F80">
        <w:rPr>
          <w:rFonts w:ascii="Arial Narrow" w:hAnsi="Arial Narrow"/>
        </w:rPr>
        <w:t>ik nr 1 do Zapytania ofertowego w złotych polskich z dokładnością do jednego grosza.</w:t>
      </w:r>
    </w:p>
    <w:p w14:paraId="5F50A8F7" w14:textId="432A99AE" w:rsidR="00E96731" w:rsidRPr="00971E82" w:rsidRDefault="00CF05B9" w:rsidP="00971E82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="00B22DBF">
        <w:rPr>
          <w:rFonts w:ascii="Arial Narrow" w:hAnsi="Arial Narrow"/>
        </w:rPr>
        <w:t>, narzuty i upusty związane z </w:t>
      </w:r>
      <w:r w:rsidRPr="00D05F80">
        <w:rPr>
          <w:rFonts w:ascii="Arial Narrow" w:hAnsi="Arial Narrow"/>
        </w:rPr>
        <w:t xml:space="preserve">wykonaniem przedmiotu </w:t>
      </w:r>
      <w:r w:rsidR="005C298F">
        <w:rPr>
          <w:rFonts w:ascii="Arial Narrow" w:hAnsi="Arial Narrow"/>
        </w:rPr>
        <w:t>zamówienia</w:t>
      </w:r>
      <w:r w:rsidRPr="00D05F80">
        <w:rPr>
          <w:rFonts w:ascii="Arial Narrow" w:hAnsi="Arial Narrow"/>
        </w:rPr>
        <w:t>.</w:t>
      </w:r>
    </w:p>
    <w:p w14:paraId="29C7D0A9" w14:textId="77777777" w:rsidR="001F3E20" w:rsidRPr="00971E82" w:rsidRDefault="001F3E20" w:rsidP="00971E82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971E82">
        <w:rPr>
          <w:rFonts w:ascii="Arial Narrow" w:hAnsi="Arial Narrow" w:cs="Calibri"/>
          <w:color w:val="000000"/>
        </w:rPr>
        <w:t>Rażąco niska cena.</w:t>
      </w:r>
    </w:p>
    <w:p w14:paraId="377FA9C3" w14:textId="7A65E5E4" w:rsidR="001F3E20" w:rsidRDefault="00A7704F" w:rsidP="00C8783E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>Jeżeli zaoferowana cena</w:t>
      </w:r>
      <w:r w:rsidR="00252207">
        <w:rPr>
          <w:rFonts w:ascii="Arial Narrow" w:hAnsi="Arial Narrow" w:cs="Calibri"/>
          <w:color w:val="000000"/>
        </w:rPr>
        <w:t xml:space="preserve"> za wykonanie przedmiotu zamówienia</w:t>
      </w:r>
      <w:r w:rsidRPr="001F3E20">
        <w:rPr>
          <w:rFonts w:ascii="Arial Narrow" w:hAnsi="Arial Narrow" w:cs="Calibri"/>
          <w:color w:val="000000"/>
        </w:rPr>
        <w:t xml:space="preserve">, wydaje się rażąco </w:t>
      </w:r>
      <w:r w:rsidR="00CA7381" w:rsidRPr="001F3E20">
        <w:rPr>
          <w:rFonts w:ascii="Arial Narrow" w:hAnsi="Arial Narrow" w:cs="Calibri"/>
          <w:color w:val="000000"/>
        </w:rPr>
        <w:t>niska</w:t>
      </w:r>
      <w:r w:rsidRPr="001F3E20">
        <w:rPr>
          <w:rFonts w:ascii="Arial Narrow" w:hAnsi="Arial Narrow" w:cs="Calibri"/>
          <w:color w:val="000000"/>
        </w:rPr>
        <w:t xml:space="preserve"> w stosunku do </w:t>
      </w:r>
      <w:r w:rsidR="00252207">
        <w:rPr>
          <w:rFonts w:ascii="Arial Narrow" w:hAnsi="Arial Narrow" w:cs="Calibri"/>
          <w:color w:val="000000"/>
        </w:rPr>
        <w:t>cen rynkowych z</w:t>
      </w:r>
      <w:r w:rsidR="00290E75">
        <w:rPr>
          <w:rFonts w:ascii="Arial Narrow" w:hAnsi="Arial Narrow" w:cs="Calibri"/>
          <w:color w:val="000000"/>
        </w:rPr>
        <w:t>a</w:t>
      </w:r>
      <w:r w:rsidR="00252207">
        <w:rPr>
          <w:rFonts w:ascii="Arial Narrow" w:hAnsi="Arial Narrow" w:cs="Calibri"/>
          <w:color w:val="000000"/>
        </w:rPr>
        <w:t xml:space="preserve"> wykonanie </w:t>
      </w:r>
      <w:r w:rsidRPr="001F3E20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>
        <w:rPr>
          <w:rFonts w:ascii="Arial Narrow" w:hAnsi="Arial Narrow" w:cs="Calibri"/>
          <w:color w:val="000000"/>
        </w:rPr>
        <w:t> </w:t>
      </w:r>
      <w:r w:rsidRPr="001F3E20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1F3E20">
        <w:rPr>
          <w:rFonts w:ascii="Arial Narrow" w:hAnsi="Arial Narrow" w:cs="Calibri"/>
          <w:color w:val="000000"/>
        </w:rPr>
        <w:t>Z</w:t>
      </w:r>
      <w:r w:rsidRPr="001F3E20">
        <w:rPr>
          <w:rFonts w:ascii="Arial Narrow" w:hAnsi="Arial Narrow" w:cs="Calibri"/>
          <w:color w:val="000000"/>
        </w:rPr>
        <w:t>amawiający zwraca się o udzielenie wyjaśnień, w tym złożenie dowodów, dotyczących wyliczenia ce</w:t>
      </w:r>
      <w:r w:rsidR="001F3E20">
        <w:rPr>
          <w:rFonts w:ascii="Arial Narrow" w:hAnsi="Arial Narrow" w:cs="Calibri"/>
          <w:color w:val="000000"/>
        </w:rPr>
        <w:t>ny, w szczególności w zakresie:</w:t>
      </w:r>
    </w:p>
    <w:p w14:paraId="31976621" w14:textId="61B79578" w:rsidR="00A7704F" w:rsidRPr="001F3E20" w:rsidRDefault="00A7704F" w:rsidP="00C8783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t.j. Dz. U. z 2020</w:t>
      </w:r>
      <w:r w:rsidR="00205454" w:rsidRPr="001F3E20">
        <w:rPr>
          <w:rFonts w:ascii="Arial Narrow" w:hAnsi="Arial Narrow" w:cs="Calibri"/>
          <w:color w:val="000000"/>
        </w:rPr>
        <w:t xml:space="preserve"> r., poz. 2</w:t>
      </w:r>
      <w:r w:rsidR="00F46832">
        <w:rPr>
          <w:rFonts w:ascii="Arial Narrow" w:hAnsi="Arial Narrow" w:cs="Calibri"/>
          <w:color w:val="000000"/>
        </w:rPr>
        <w:t>207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10983782" w:rsidR="00A7704F" w:rsidRPr="00A7704F" w:rsidRDefault="00A7704F" w:rsidP="00C8783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3C07D6">
        <w:rPr>
          <w:rFonts w:ascii="Arial Narrow" w:hAnsi="Arial Narrow" w:cs="Calibri"/>
          <w:color w:val="000000"/>
        </w:rPr>
        <w:t xml:space="preserve">Wykonawcy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C8783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C8783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C8783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C8783E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03A04F40" w:rsidR="00D80690" w:rsidRPr="00D80690" w:rsidRDefault="001F3E20" w:rsidP="00C8783E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</w:t>
      </w:r>
      <w:r w:rsidR="00B22DBF">
        <w:rPr>
          <w:rFonts w:ascii="Arial Narrow" w:hAnsi="Arial Narrow"/>
        </w:rPr>
        <w:t xml:space="preserve"> o należny podatek od towarów i </w:t>
      </w:r>
      <w:r w:rsidR="00C3022B" w:rsidRPr="00D80690">
        <w:rPr>
          <w:rFonts w:ascii="Arial Narrow" w:hAnsi="Arial Narrow"/>
        </w:rPr>
        <w:t>usług, ustalonej przed wszczęciem postępowa</w:t>
      </w:r>
      <w:r w:rsidR="00D80690">
        <w:rPr>
          <w:rFonts w:ascii="Arial Narrow" w:hAnsi="Arial Narrow"/>
        </w:rPr>
        <w:t>nia</w:t>
      </w:r>
      <w:r w:rsidR="003C07D6">
        <w:rPr>
          <w:rFonts w:ascii="Arial Narrow" w:hAnsi="Arial Narrow"/>
        </w:rPr>
        <w:t xml:space="preserve"> przez Zamawiającego</w:t>
      </w:r>
      <w:r w:rsidR="00D80690">
        <w:rPr>
          <w:rFonts w:ascii="Arial Narrow" w:hAnsi="Arial Narrow"/>
        </w:rPr>
        <w:t>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4CFD14F7" w:rsidR="00D80690" w:rsidRPr="00D80690" w:rsidRDefault="001F3E20" w:rsidP="00C8783E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.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C8783E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1961C225" w:rsidR="00A7704F" w:rsidRPr="00205454" w:rsidRDefault="00A7704F" w:rsidP="00C8783E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lastRenderedPageBreak/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</w:t>
      </w:r>
      <w:r w:rsidR="00DE1850">
        <w:rPr>
          <w:rFonts w:ascii="Arial Narrow" w:hAnsi="Arial Narrow" w:cs="Calibri"/>
          <w:color w:val="000000"/>
        </w:rPr>
        <w:t xml:space="preserve">wyznaczonym przez Zamawiającego </w:t>
      </w:r>
      <w:r w:rsidR="009B19D7">
        <w:rPr>
          <w:rFonts w:ascii="Arial Narrow" w:hAnsi="Arial Narrow" w:cs="Calibri"/>
          <w:color w:val="000000"/>
        </w:rPr>
        <w:t xml:space="preserve">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CDF4F0C" w14:textId="77777777" w:rsidR="00A7704F" w:rsidRPr="001B164C" w:rsidRDefault="00A770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6" w:name="_Toc105662363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96373A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Zz5CNwAAAAHAQAADwAAAGRycy9kb3ducmV2Lnht&#10;bEyPwU7DMBBE70j8g7VIXFDrpIJCQpyqQuLAkbYS1228JIF4HcVOE/r1LFzgOJrRzJtiM7tOnWgI&#10;rWcD6TIBRVx523Jt4LB/XjyAChHZYueZDHxRgE15eVFgbv3Er3TaxVpJCYccDTQx9rnWoWrIYVj6&#10;nli8dz84jCKHWtsBJyl3nV4lyVo7bFkWGuzpqaHqczc6AxTGuzTZZq4+vJynm7fV+WPq98ZcX83b&#10;R1CR5vgXhh98QYdSmI5+ZBtUZ2CRZmuJGriVB+Jn92kG6virdVno//zlN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BtnPkI3AAAAAcBAAAPAAAAAAAAAAAAAAAAAA8EAABkcnMvZG93&#10;bnJldi54bWxQSwUGAAAAAAQABADzAAAAGAUAAAAA&#10;"/>
            </w:pict>
          </mc:Fallback>
        </mc:AlternateContent>
      </w:r>
    </w:p>
    <w:p w14:paraId="254BF05E" w14:textId="4167AEC9" w:rsidR="001421E3" w:rsidRDefault="006A7537" w:rsidP="0092530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09CAAB09" w14:textId="77777777" w:rsidR="00055E5E" w:rsidRDefault="00055E5E" w:rsidP="0003081E">
      <w:pPr>
        <w:pStyle w:val="Default"/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CEB77A3" w14:textId="1075FCA4" w:rsidR="001421E3" w:rsidRDefault="00B3258B" w:rsidP="0092530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 w:rsidR="009F5205">
        <w:rPr>
          <w:rFonts w:ascii="Arial Narrow" w:hAnsi="Arial Narrow" w:cs="Arial"/>
          <w:sz w:val="22"/>
          <w:szCs w:val="22"/>
        </w:rPr>
        <w:t>oceny</w:t>
      </w:r>
      <w:r w:rsidR="009F5205" w:rsidRPr="001421E3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>ofert będzie cena za realizację całości przedmiotu zamówienia.</w:t>
      </w:r>
    </w:p>
    <w:p w14:paraId="534E553A" w14:textId="77777777" w:rsidR="0033421B" w:rsidRDefault="0033421B" w:rsidP="0003081E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77777777" w:rsidR="00AD75AA" w:rsidRDefault="0033421B" w:rsidP="0003081E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 w:rsidR="00AD75AA">
        <w:rPr>
          <w:rFonts w:ascii="Arial Narrow" w:hAnsi="Arial Narrow" w:cs="Arial"/>
          <w:sz w:val="22"/>
          <w:szCs w:val="22"/>
        </w:rPr>
        <w:t xml:space="preserve"> - cena.</w:t>
      </w:r>
    </w:p>
    <w:p w14:paraId="799A03B8" w14:textId="4E2F5866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248D9392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 1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A0005C" w14:textId="77777777" w:rsidR="0033421B" w:rsidRDefault="0033421B" w:rsidP="00086716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79F3FD97" w14:textId="77777777" w:rsidR="0033421B" w:rsidRDefault="0033421B" w:rsidP="00086716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0D1CD644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09AEF393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  <w:r w:rsidR="009D2F67">
        <w:rPr>
          <w:rFonts w:ascii="Arial Narrow" w:hAnsi="Arial Narrow" w:cs="Arial"/>
          <w:sz w:val="22"/>
          <w:szCs w:val="22"/>
        </w:rPr>
        <w:t xml:space="preserve"> netto spośród badanych </w:t>
      </w:r>
    </w:p>
    <w:p w14:paraId="7F287246" w14:textId="7D8A2809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</w:t>
      </w:r>
      <w:r w:rsidR="009D2F67">
        <w:rPr>
          <w:rFonts w:ascii="Arial Narrow" w:hAnsi="Arial Narrow" w:cs="Arial"/>
          <w:sz w:val="22"/>
          <w:szCs w:val="22"/>
        </w:rPr>
        <w:t xml:space="preserve">netto </w:t>
      </w:r>
      <w:r w:rsidR="0033421B"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382EE73E" w14:textId="1A05DEF4" w:rsidR="009D2F67" w:rsidRDefault="009D2F67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zy czym 1 pkt odpowiada 1%</w:t>
      </w:r>
    </w:p>
    <w:p w14:paraId="290EB825" w14:textId="77777777" w:rsidR="002C0E3D" w:rsidRDefault="002C0E3D" w:rsidP="006D3597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548912" w14:textId="28C7B15D" w:rsidR="00C06500" w:rsidRPr="00871617" w:rsidRDefault="00487726" w:rsidP="00871617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871617">
        <w:rPr>
          <w:rFonts w:ascii="Arial Narrow" w:hAnsi="Arial Narrow"/>
          <w:sz w:val="22"/>
          <w:szCs w:val="22"/>
        </w:rPr>
        <w:t>Podstawą przyznania punktów w kryterium „cena” będzie cena ofertowa netto</w:t>
      </w:r>
      <w:r w:rsidR="00871617" w:rsidRPr="00871617">
        <w:rPr>
          <w:rFonts w:ascii="Arial Narrow" w:hAnsi="Arial Narrow"/>
          <w:sz w:val="22"/>
          <w:szCs w:val="22"/>
        </w:rPr>
        <w:t xml:space="preserve"> za 1 roboczogodzinę świadczenia usługi,</w:t>
      </w:r>
      <w:r w:rsidRPr="00871617">
        <w:rPr>
          <w:rFonts w:ascii="Arial Narrow" w:hAnsi="Arial Narrow"/>
          <w:sz w:val="22"/>
          <w:szCs w:val="22"/>
        </w:rPr>
        <w:t xml:space="preserve"> podana przez Wykonawcę w Formularzu ofertowym. </w:t>
      </w:r>
      <w:r w:rsidR="00205BE4" w:rsidRPr="00871617">
        <w:rPr>
          <w:rFonts w:ascii="Arial Narrow" w:hAnsi="Arial Narrow"/>
          <w:sz w:val="22"/>
          <w:szCs w:val="22"/>
        </w:rPr>
        <w:t>Za najkorzystniejszą zostanie wybrana oferta</w:t>
      </w:r>
      <w:r w:rsidR="005323F4" w:rsidRPr="00871617">
        <w:rPr>
          <w:rFonts w:ascii="Arial Narrow" w:hAnsi="Arial Narrow"/>
          <w:sz w:val="22"/>
          <w:szCs w:val="22"/>
        </w:rPr>
        <w:t xml:space="preserve"> Wykonawcy</w:t>
      </w:r>
      <w:r w:rsidR="00205BE4" w:rsidRPr="00871617">
        <w:rPr>
          <w:rFonts w:ascii="Arial Narrow" w:hAnsi="Arial Narrow"/>
          <w:sz w:val="22"/>
          <w:szCs w:val="22"/>
        </w:rPr>
        <w:t>, która uzyska największą ilość punktów</w:t>
      </w:r>
      <w:r w:rsidR="00871617" w:rsidRPr="00871617">
        <w:rPr>
          <w:rFonts w:ascii="Arial Narrow" w:hAnsi="Arial Narrow"/>
          <w:sz w:val="22"/>
          <w:szCs w:val="22"/>
        </w:rPr>
        <w:t>, spośród ofert niepodlegających odrzuceniu.</w:t>
      </w:r>
    </w:p>
    <w:p w14:paraId="4EC4D472" w14:textId="77777777" w:rsidR="00487726" w:rsidRPr="00871617" w:rsidRDefault="00487726" w:rsidP="00487726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871AD0E" w14:textId="3DCD6DA0" w:rsidR="00BE7F6F" w:rsidRPr="00871617" w:rsidRDefault="00487726" w:rsidP="00487726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871617">
        <w:rPr>
          <w:rFonts w:ascii="Arial Narrow" w:hAnsi="Arial Narrow"/>
          <w:sz w:val="22"/>
          <w:szCs w:val="22"/>
        </w:rPr>
        <w:t>W przypadku, gdy oferenci uzyskają taka samą liczbę punktów</w:t>
      </w:r>
      <w:r w:rsidR="00871617">
        <w:rPr>
          <w:rFonts w:ascii="Arial Narrow" w:hAnsi="Arial Narrow"/>
          <w:sz w:val="22"/>
          <w:szCs w:val="22"/>
        </w:rPr>
        <w:t xml:space="preserve">, </w:t>
      </w:r>
      <w:r w:rsidRPr="00871617">
        <w:rPr>
          <w:rFonts w:ascii="Arial Narrow" w:hAnsi="Arial Narrow"/>
          <w:sz w:val="22"/>
          <w:szCs w:val="22"/>
        </w:rPr>
        <w:t>Zamawiający wezwie oferentów do złożenia w terminie określonym przez Zamawiającego ofert dodatkowych. Oferenci, składając oferty dodatkowe, nie mogą zaoferować cen wyższych niż zaoferowane w pierwotnie złożonych ofertach. Następnie Zamawiający dokona wyboru tej oferty, która przedstawia niższą cenę.</w:t>
      </w:r>
    </w:p>
    <w:p w14:paraId="3AB15D01" w14:textId="77777777" w:rsidR="00360C4F" w:rsidRPr="00AD6EBF" w:rsidRDefault="00360C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27" w:name="_Toc105662364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27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DD76D1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44708FAD" w:rsidR="00D763C0" w:rsidRPr="00D763C0" w:rsidRDefault="00492535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DE1850">
        <w:rPr>
          <w:rFonts w:ascii="Arial Narrow" w:hAnsi="Arial Narrow"/>
        </w:rPr>
        <w:t>, informacje wewnętrznie sprzeczne</w:t>
      </w:r>
      <w:r w:rsidR="00D763C0" w:rsidRPr="00D763C0">
        <w:rPr>
          <w:rFonts w:ascii="Arial Narrow" w:hAnsi="Arial Narrow"/>
        </w:rPr>
        <w:t xml:space="preserve">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33EEEBB0" w:rsidR="00D763C0" w:rsidRDefault="00D763C0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FD47F86" w14:textId="143F4768" w:rsidR="00487726" w:rsidRPr="00D763C0" w:rsidRDefault="00487726" w:rsidP="00C8783E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87726">
        <w:rPr>
          <w:rFonts w:ascii="Arial Narrow" w:hAnsi="Arial Narrow"/>
        </w:rPr>
        <w:t>Wykonawca złoży ofertę w formie niezgodnej z wymaganiami Zapytania ofertowego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1EBD7F1C" w:rsidR="00245840" w:rsidRPr="00E50E93" w:rsidRDefault="00245840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8" w:name="_Toc105662365"/>
      <w:r w:rsidRPr="00E50E93">
        <w:rPr>
          <w:rFonts w:ascii="Arial Narrow" w:hAnsi="Arial Narrow"/>
          <w:b/>
          <w:color w:val="FF6319"/>
          <w:sz w:val="28"/>
          <w:szCs w:val="28"/>
        </w:rPr>
        <w:lastRenderedPageBreak/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 xml:space="preserve">rcia umowy w </w:t>
      </w:r>
      <w:r w:rsidR="00487726">
        <w:rPr>
          <w:rFonts w:ascii="Arial Narrow" w:hAnsi="Arial Narrow"/>
          <w:b/>
          <w:color w:val="FF6319"/>
          <w:sz w:val="28"/>
          <w:szCs w:val="28"/>
        </w:rPr>
        <w:t>związku z udzieleniem</w:t>
      </w:r>
      <w:r w:rsidR="00E50E93">
        <w:rPr>
          <w:rFonts w:ascii="Arial Narrow" w:hAnsi="Arial Narrow"/>
          <w:b/>
          <w:color w:val="FF6319"/>
          <w:sz w:val="28"/>
          <w:szCs w:val="28"/>
        </w:rPr>
        <w:t xml:space="preserve"> zamówienia.</w:t>
      </w:r>
      <w:bookmarkEnd w:id="28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894A4F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CC41C6D" w14:textId="2F885305" w:rsidR="00245840" w:rsidRPr="00AD6EBF" w:rsidRDefault="00245840" w:rsidP="00C8783E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Po wyborze najkorzystniejszej oferty umowa z </w:t>
      </w:r>
      <w:r w:rsidR="00C8783E" w:rsidRPr="00AD6EBF">
        <w:rPr>
          <w:rFonts w:ascii="Arial Narrow" w:hAnsi="Arial Narrow"/>
          <w:snapToGrid w:val="0"/>
        </w:rPr>
        <w:t>wybranym</w:t>
      </w:r>
      <w:r w:rsidR="00C8783E">
        <w:rPr>
          <w:rFonts w:ascii="Arial Narrow" w:hAnsi="Arial Narrow"/>
          <w:snapToGrid w:val="0"/>
        </w:rPr>
        <w:t xml:space="preserve"> w</w:t>
      </w:r>
      <w:r w:rsidR="0056143C">
        <w:rPr>
          <w:rFonts w:ascii="Arial Narrow" w:hAnsi="Arial Narrow"/>
          <w:snapToGrid w:val="0"/>
        </w:rPr>
        <w:t xml:space="preserve"> postępowaniu</w:t>
      </w:r>
      <w:r w:rsidR="00B22DBF">
        <w:rPr>
          <w:rFonts w:ascii="Arial Narrow" w:hAnsi="Arial Narrow"/>
          <w:snapToGrid w:val="0"/>
        </w:rPr>
        <w:t xml:space="preserve">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3E44E9">
        <w:rPr>
          <w:rFonts w:ascii="Arial Narrow" w:hAnsi="Arial Narrow"/>
          <w:b/>
          <w:snapToGrid w:val="0"/>
        </w:rPr>
        <w:t>2</w:t>
      </w:r>
      <w:r w:rsidR="00263F8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="00DE1850">
        <w:rPr>
          <w:rFonts w:ascii="Arial Narrow" w:hAnsi="Arial Narrow"/>
          <w:b/>
          <w:snapToGrid w:val="0"/>
        </w:rPr>
        <w:t xml:space="preserve"> </w:t>
      </w:r>
      <w:r w:rsidR="00B22DBF">
        <w:rPr>
          <w:rFonts w:ascii="Arial Narrow" w:hAnsi="Arial Narrow"/>
          <w:snapToGrid w:val="0"/>
        </w:rPr>
        <w:t>w </w:t>
      </w:r>
      <w:r w:rsidR="00DE1850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C8783E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7017BE3D" w14:textId="54568D83" w:rsidR="00245840" w:rsidRPr="00AD6EBF" w:rsidRDefault="00245840" w:rsidP="00C8783E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zobowiązuje się</w:t>
      </w:r>
      <w:r w:rsidR="007D0C5A">
        <w:rPr>
          <w:rFonts w:ascii="Arial Narrow" w:hAnsi="Arial Narrow"/>
          <w:snapToGrid w:val="0"/>
        </w:rPr>
        <w:t xml:space="preserve"> </w:t>
      </w:r>
      <w:r w:rsidR="0056143C">
        <w:rPr>
          <w:rFonts w:ascii="Arial Narrow" w:hAnsi="Arial Narrow"/>
          <w:snapToGrid w:val="0"/>
        </w:rPr>
        <w:t>posiadać</w:t>
      </w:r>
      <w:r w:rsidRPr="00AD6EBF">
        <w:rPr>
          <w:rFonts w:ascii="Arial Narrow" w:hAnsi="Arial Narrow"/>
          <w:snapToGrid w:val="0"/>
        </w:rPr>
        <w:t xml:space="preserve"> </w:t>
      </w:r>
      <w:r w:rsidR="00CB0D58" w:rsidRPr="00AD6EBF">
        <w:rPr>
          <w:rFonts w:ascii="Arial Narrow" w:hAnsi="Arial Narrow"/>
          <w:snapToGrid w:val="0"/>
        </w:rPr>
        <w:t>ubezpieczen</w:t>
      </w:r>
      <w:r w:rsidR="00CB0D58">
        <w:rPr>
          <w:rFonts w:ascii="Arial Narrow" w:hAnsi="Arial Narrow"/>
          <w:snapToGrid w:val="0"/>
        </w:rPr>
        <w:t>ie</w:t>
      </w:r>
      <w:r w:rsidRPr="00AD6EBF">
        <w:rPr>
          <w:rFonts w:ascii="Arial Narrow" w:hAnsi="Arial Narrow"/>
          <w:snapToGrid w:val="0"/>
        </w:rPr>
        <w:t xml:space="preserve"> od odpowiedzialności cywilnej (odpowiedzialność deliktowa i kontraktowa) w zakresie prowadzonej działalności gospodarczej związanej z przedmiotem </w:t>
      </w:r>
      <w:r w:rsidR="00487726">
        <w:rPr>
          <w:rFonts w:ascii="Arial Narrow" w:hAnsi="Arial Narrow"/>
          <w:snapToGrid w:val="0"/>
        </w:rPr>
        <w:t>umowy (</w:t>
      </w:r>
      <w:r w:rsidR="0056143C">
        <w:rPr>
          <w:rFonts w:ascii="Arial Narrow" w:hAnsi="Arial Narrow"/>
          <w:snapToGrid w:val="0"/>
        </w:rPr>
        <w:t>zamówienia</w:t>
      </w:r>
      <w:r w:rsidR="00487726">
        <w:rPr>
          <w:rFonts w:ascii="Arial Narrow" w:hAnsi="Arial Narrow"/>
          <w:snapToGrid w:val="0"/>
        </w:rPr>
        <w:t>)</w:t>
      </w:r>
      <w:r w:rsidRPr="00AD6EBF">
        <w:rPr>
          <w:rFonts w:ascii="Arial Narrow" w:hAnsi="Arial Narrow"/>
          <w:snapToGrid w:val="0"/>
        </w:rPr>
        <w:t xml:space="preserve">, </w:t>
      </w:r>
      <w:r w:rsidRPr="005C483D">
        <w:rPr>
          <w:rFonts w:ascii="Arial Narrow" w:hAnsi="Arial Narrow"/>
          <w:snapToGrid w:val="0"/>
        </w:rPr>
        <w:t>na kwotę</w:t>
      </w:r>
      <w:r w:rsidR="005C483D" w:rsidRPr="005C483D">
        <w:rPr>
          <w:rFonts w:ascii="Arial Narrow" w:hAnsi="Arial Narrow"/>
          <w:snapToGrid w:val="0"/>
        </w:rPr>
        <w:t xml:space="preserve"> co najmniej 1</w:t>
      </w:r>
      <w:r w:rsidR="00BE7F6F">
        <w:rPr>
          <w:rFonts w:ascii="Arial Narrow" w:hAnsi="Arial Narrow"/>
          <w:snapToGrid w:val="0"/>
        </w:rPr>
        <w:t>.000.000</w:t>
      </w:r>
      <w:r w:rsidR="00487726">
        <w:rPr>
          <w:rFonts w:ascii="Arial Narrow" w:hAnsi="Arial Narrow"/>
          <w:snapToGrid w:val="0"/>
        </w:rPr>
        <w:t>,00</w:t>
      </w:r>
      <w:r w:rsidR="00BE7F6F">
        <w:rPr>
          <w:rFonts w:ascii="Arial Narrow" w:hAnsi="Arial Narrow"/>
          <w:snapToGrid w:val="0"/>
        </w:rPr>
        <w:t xml:space="preserve"> </w:t>
      </w:r>
      <w:r w:rsidR="005C483D" w:rsidRPr="005C483D">
        <w:rPr>
          <w:rFonts w:ascii="Arial Narrow" w:hAnsi="Arial Narrow"/>
          <w:snapToGrid w:val="0"/>
        </w:rPr>
        <w:t>zł,</w:t>
      </w:r>
      <w:r w:rsidR="003D68CC" w:rsidRPr="005C483D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snapToGrid w:val="0"/>
        </w:rPr>
        <w:t>na jedno i wszystkie zdarzenia, przez</w:t>
      </w:r>
      <w:r w:rsidR="008D21C8">
        <w:rPr>
          <w:rFonts w:ascii="Arial Narrow" w:hAnsi="Arial Narrow"/>
          <w:snapToGrid w:val="0"/>
        </w:rPr>
        <w:t xml:space="preserve"> cały okres obowiązywania umowy.</w:t>
      </w:r>
      <w:r w:rsidRPr="00AD6EBF">
        <w:rPr>
          <w:rFonts w:ascii="Arial Narrow" w:hAnsi="Arial Narrow"/>
          <w:snapToGrid w:val="0"/>
        </w:rPr>
        <w:t xml:space="preserve"> </w:t>
      </w:r>
      <w:r w:rsidRPr="00821489">
        <w:rPr>
          <w:rFonts w:ascii="Arial Narrow" w:hAnsi="Arial Narrow"/>
          <w:snapToGrid w:val="0"/>
          <w:u w:val="single"/>
        </w:rPr>
        <w:t>Wykonawca zobo</w:t>
      </w:r>
      <w:r w:rsidR="008358EE" w:rsidRPr="00821489">
        <w:rPr>
          <w:rFonts w:ascii="Arial Narrow" w:hAnsi="Arial Narrow"/>
          <w:snapToGrid w:val="0"/>
          <w:u w:val="single"/>
        </w:rPr>
        <w:t xml:space="preserve">wiązuję się przedłożyć </w:t>
      </w:r>
      <w:r w:rsidRPr="00821489">
        <w:rPr>
          <w:rFonts w:ascii="Arial Narrow" w:hAnsi="Arial Narrow"/>
          <w:snapToGrid w:val="0"/>
          <w:u w:val="single"/>
        </w:rPr>
        <w:t>polis</w:t>
      </w:r>
      <w:r w:rsidR="00487726">
        <w:rPr>
          <w:rFonts w:ascii="Arial Narrow" w:hAnsi="Arial Narrow"/>
          <w:snapToGrid w:val="0"/>
          <w:u w:val="single"/>
        </w:rPr>
        <w:t>ę</w:t>
      </w:r>
      <w:r w:rsidRPr="00821489">
        <w:rPr>
          <w:rFonts w:ascii="Arial Narrow" w:hAnsi="Arial Narrow"/>
          <w:snapToGrid w:val="0"/>
          <w:u w:val="single"/>
        </w:rPr>
        <w:t xml:space="preserve"> ubezpieczeniow</w:t>
      </w:r>
      <w:r w:rsidR="00487726">
        <w:rPr>
          <w:rFonts w:ascii="Arial Narrow" w:hAnsi="Arial Narrow"/>
          <w:snapToGrid w:val="0"/>
          <w:u w:val="single"/>
        </w:rPr>
        <w:t>ą</w:t>
      </w:r>
      <w:r w:rsidRPr="00821489">
        <w:rPr>
          <w:rFonts w:ascii="Arial Narrow" w:hAnsi="Arial Narrow"/>
          <w:snapToGrid w:val="0"/>
          <w:u w:val="single"/>
        </w:rPr>
        <w:t xml:space="preserve"> </w:t>
      </w:r>
      <w:r w:rsidR="008358EE" w:rsidRPr="00821489">
        <w:rPr>
          <w:rFonts w:ascii="Arial Narrow" w:hAnsi="Arial Narrow"/>
          <w:snapToGrid w:val="0"/>
          <w:u w:val="single"/>
        </w:rPr>
        <w:t xml:space="preserve">wraz z dowodem </w:t>
      </w:r>
      <w:r w:rsidR="0056143C">
        <w:rPr>
          <w:rFonts w:ascii="Arial Narrow" w:hAnsi="Arial Narrow"/>
          <w:snapToGrid w:val="0"/>
          <w:u w:val="single"/>
        </w:rPr>
        <w:t>opłacenia składki ubezpieczeniowej</w:t>
      </w:r>
      <w:r w:rsidR="008358EE" w:rsidRPr="00821489">
        <w:rPr>
          <w:rFonts w:ascii="Arial Narrow" w:hAnsi="Arial Narrow"/>
          <w:snapToGrid w:val="0"/>
          <w:u w:val="single"/>
        </w:rPr>
        <w:t xml:space="preserve"> </w:t>
      </w:r>
      <w:r w:rsidR="007E7769">
        <w:rPr>
          <w:rFonts w:ascii="Arial Narrow" w:hAnsi="Arial Narrow"/>
          <w:snapToGrid w:val="0"/>
          <w:u w:val="single"/>
        </w:rPr>
        <w:t>przed zawarciem umowy</w:t>
      </w:r>
      <w:r w:rsidR="00487726">
        <w:rPr>
          <w:rFonts w:ascii="Arial Narrow" w:hAnsi="Arial Narrow"/>
          <w:snapToGrid w:val="0"/>
          <w:u w:val="single"/>
        </w:rPr>
        <w:t xml:space="preserve">, które stanowić będą </w:t>
      </w:r>
      <w:r w:rsidR="007E7769">
        <w:rPr>
          <w:rFonts w:ascii="Arial Narrow" w:hAnsi="Arial Narrow"/>
          <w:snapToGrid w:val="0"/>
          <w:u w:val="single"/>
        </w:rPr>
        <w:t>integralną część</w:t>
      </w:r>
      <w:r w:rsidR="0056143C">
        <w:rPr>
          <w:rFonts w:ascii="Arial Narrow" w:hAnsi="Arial Narrow"/>
          <w:snapToGrid w:val="0"/>
          <w:u w:val="single"/>
        </w:rPr>
        <w:t xml:space="preserve"> </w:t>
      </w:r>
      <w:r w:rsidR="004E1F15">
        <w:rPr>
          <w:rFonts w:ascii="Arial Narrow" w:hAnsi="Arial Narrow"/>
          <w:snapToGrid w:val="0"/>
          <w:u w:val="single"/>
        </w:rPr>
        <w:t>umowy</w:t>
      </w:r>
      <w:r w:rsidR="007E7769">
        <w:rPr>
          <w:rFonts w:ascii="Arial Narrow" w:hAnsi="Arial Narrow"/>
          <w:snapToGrid w:val="0"/>
          <w:u w:val="single"/>
        </w:rPr>
        <w:t>.</w:t>
      </w:r>
    </w:p>
    <w:p w14:paraId="59EA0F2A" w14:textId="18C710F0" w:rsidR="002324D3" w:rsidRPr="00AD6EBF" w:rsidRDefault="00245840" w:rsidP="00C8783E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B22DBF">
        <w:rPr>
          <w:rFonts w:ascii="Arial Narrow" w:hAnsi="Arial Narrow"/>
          <w:snapToGrid w:val="0"/>
        </w:rPr>
        <w:t xml:space="preserve"> w </w:t>
      </w:r>
      <w:r w:rsidR="00B97502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>złożonych w toku postępowania o udzieleni</w:t>
      </w:r>
      <w:r w:rsidR="00487726">
        <w:rPr>
          <w:rFonts w:ascii="Arial Narrow" w:hAnsi="Arial Narrow"/>
          <w:snapToGrid w:val="0"/>
        </w:rPr>
        <w:t>e</w:t>
      </w:r>
      <w:r w:rsidR="0056143C">
        <w:rPr>
          <w:rFonts w:ascii="Arial Narrow" w:hAnsi="Arial Narrow"/>
          <w:snapToGrid w:val="0"/>
        </w:rPr>
        <w:t xml:space="preserve">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C8783E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9" w:name="_Toc105662366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29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8A2790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33DF3B61" w14:textId="29F3B034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3E44E9">
        <w:rPr>
          <w:rFonts w:ascii="Arial Narrow" w:hAnsi="Arial Narrow"/>
          <w:b/>
          <w:bCs/>
        </w:rPr>
        <w:t>2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</w:t>
      </w:r>
      <w:r w:rsidR="00B22DBF"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 xml:space="preserve">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0" w:name="_Toc105662367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30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D7BD93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C8783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31" w:name="_Toc24112027"/>
      <w:bookmarkStart w:id="32" w:name="_Toc45875836"/>
      <w:bookmarkStart w:id="33" w:name="_Toc105662368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31"/>
      <w:bookmarkEnd w:id="32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33"/>
    </w:p>
    <w:p w14:paraId="3D02B9BB" w14:textId="77777777" w:rsidR="005B035F" w:rsidRDefault="005B035F" w:rsidP="00971E82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C379E0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"/>
            </w:pict>
          </mc:Fallback>
        </mc:AlternateContent>
      </w:r>
    </w:p>
    <w:p w14:paraId="2C9C1706" w14:textId="77777777" w:rsidR="005B035F" w:rsidRPr="00763F9E" w:rsidRDefault="005B035F" w:rsidP="005B035F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77E11F7" w14:textId="0DC802F2" w:rsidR="007E418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stosowana </w:t>
      </w:r>
      <w:r w:rsidR="0056143C">
        <w:rPr>
          <w:rFonts w:ascii="Arial Narrow" w:hAnsi="Arial Narrow"/>
        </w:rPr>
        <w:t xml:space="preserve">jest </w:t>
      </w:r>
      <w:r w:rsidRPr="00763F9E">
        <w:rPr>
          <w:rFonts w:ascii="Arial Narrow" w:hAnsi="Arial Narrow"/>
        </w:rPr>
        <w:t xml:space="preserve">przez Zamawiającego </w:t>
      </w:r>
      <w:r w:rsidR="007E418B">
        <w:rPr>
          <w:rFonts w:ascii="Arial Narrow" w:hAnsi="Arial Narrow"/>
        </w:rPr>
        <w:t>dla celów</w:t>
      </w:r>
      <w:r w:rsidRPr="00763F9E">
        <w:rPr>
          <w:rFonts w:ascii="Arial Narrow" w:hAnsi="Arial Narrow"/>
        </w:rPr>
        <w:t xml:space="preserve"> </w:t>
      </w:r>
      <w:r w:rsidR="007E418B" w:rsidRPr="00763F9E">
        <w:rPr>
          <w:rFonts w:ascii="Arial Narrow" w:hAnsi="Arial Narrow"/>
        </w:rPr>
        <w:t>związany</w:t>
      </w:r>
      <w:r w:rsidR="007E418B">
        <w:rPr>
          <w:rFonts w:ascii="Arial Narrow" w:hAnsi="Arial Narrow"/>
        </w:rPr>
        <w:t>ch</w:t>
      </w:r>
      <w:r w:rsidR="007E418B" w:rsidRPr="00763F9E"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 xml:space="preserve">z </w:t>
      </w:r>
      <w:r w:rsidR="007E418B">
        <w:rPr>
          <w:rFonts w:ascii="Arial Narrow" w:hAnsi="Arial Narrow"/>
        </w:rPr>
        <w:t xml:space="preserve">wyłonieniem Wykonawcy w związku z prowadzonym </w:t>
      </w:r>
      <w:r w:rsidRPr="00763F9E">
        <w:rPr>
          <w:rFonts w:ascii="Arial Narrow" w:hAnsi="Arial Narrow"/>
        </w:rPr>
        <w:t>postępowaniem o udzielenie zamówienia</w:t>
      </w:r>
      <w:r w:rsidR="00B33D32">
        <w:rPr>
          <w:rFonts w:ascii="Arial Narrow" w:hAnsi="Arial Narrow"/>
        </w:rPr>
        <w:t>.</w:t>
      </w:r>
    </w:p>
    <w:p w14:paraId="61B1730E" w14:textId="4D25C219" w:rsidR="005B035F" w:rsidRPr="0067426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763F9E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  <w:r w:rsidRPr="0067426B">
        <w:rPr>
          <w:rFonts w:ascii="Arial Narrow" w:hAnsi="Arial Narrow"/>
          <w:b/>
        </w:rPr>
        <w:t xml:space="preserve">Zamawiający informuje, że: </w:t>
      </w:r>
    </w:p>
    <w:p w14:paraId="6F97B99F" w14:textId="481A5B18" w:rsidR="005B035F" w:rsidRDefault="00C8783E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>Pani</w:t>
      </w:r>
      <w:r w:rsidR="007E418B">
        <w:rPr>
          <w:rFonts w:ascii="Arial Narrow" w:hAnsi="Arial Narrow"/>
        </w:rPr>
        <w:t xml:space="preserve">/Pana </w:t>
      </w:r>
      <w:r w:rsidR="005B035F">
        <w:rPr>
          <w:rFonts w:ascii="Arial Narrow" w:hAnsi="Arial Narrow"/>
        </w:rPr>
        <w:t>danych osobowych jest:</w:t>
      </w:r>
    </w:p>
    <w:p w14:paraId="2AB90B4A" w14:textId="3625896D" w:rsidR="005B035F" w:rsidRDefault="005B035F" w:rsidP="005B035F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</w:t>
      </w:r>
      <w:r w:rsidR="00C8783E" w:rsidRPr="00763F9E">
        <w:rPr>
          <w:rFonts w:ascii="Arial Narrow" w:hAnsi="Arial Narrow" w:cs="Arial"/>
          <w:szCs w:val="20"/>
          <w:lang w:eastAsia="pl-PL"/>
        </w:rPr>
        <w:t>w Katowicach</w:t>
      </w:r>
      <w:r w:rsidRPr="00763F9E">
        <w:rPr>
          <w:rFonts w:ascii="Arial Narrow" w:hAnsi="Arial Narrow" w:cs="Arial"/>
          <w:szCs w:val="20"/>
          <w:lang w:eastAsia="pl-PL"/>
        </w:rPr>
        <w:t xml:space="preserve"> (40-282) przy ul.  Paderewskiego 41 wpisan</w:t>
      </w:r>
      <w:r w:rsidR="007E418B">
        <w:rPr>
          <w:rFonts w:ascii="Arial Narrow" w:hAnsi="Arial Narrow" w:cs="Arial"/>
          <w:szCs w:val="20"/>
          <w:lang w:eastAsia="pl-PL"/>
        </w:rPr>
        <w:t>a</w:t>
      </w:r>
      <w:r w:rsidRPr="00763F9E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7E418B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763F9E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</w:t>
      </w:r>
      <w:r w:rsidR="007E418B">
        <w:rPr>
          <w:rFonts w:ascii="Arial Narrow" w:hAnsi="Arial Narrow" w:cs="Arial"/>
        </w:rPr>
        <w:t>:</w:t>
      </w:r>
      <w:r w:rsidRPr="00763F9E">
        <w:rPr>
          <w:rFonts w:ascii="Arial Narrow" w:hAnsi="Arial Narrow" w:cs="Arial"/>
        </w:rPr>
        <w:t xml:space="preserve"> 0000116114</w:t>
      </w:r>
      <w:r w:rsidRPr="00763F9E">
        <w:rPr>
          <w:rFonts w:ascii="Arial Narrow" w:hAnsi="Arial Narrow"/>
        </w:rPr>
        <w:t xml:space="preserve">; </w:t>
      </w:r>
      <w:r w:rsidR="007E418B">
        <w:rPr>
          <w:rFonts w:ascii="Arial Narrow" w:hAnsi="Arial Narrow"/>
        </w:rPr>
        <w:t>(dalej również jako „Administrator”)</w:t>
      </w:r>
    </w:p>
    <w:p w14:paraId="17F2D98C" w14:textId="64A9FD74" w:rsidR="005B035F" w:rsidRPr="00763F9E" w:rsidRDefault="00B33D32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Cs w:val="20"/>
          <w:lang w:eastAsia="pl-PL"/>
        </w:rPr>
        <w:lastRenderedPageBreak/>
        <w:t xml:space="preserve">JSW Innowacje S.A. </w:t>
      </w:r>
      <w:r w:rsidRPr="0067426B">
        <w:rPr>
          <w:rFonts w:ascii="Arial Narrow" w:hAnsi="Arial Narrow" w:cs="Arial"/>
          <w:szCs w:val="20"/>
          <w:lang w:eastAsia="pl-PL"/>
        </w:rPr>
        <w:t>powołał inspektora danych osobowych z którym</w:t>
      </w:r>
      <w:r>
        <w:rPr>
          <w:rFonts w:ascii="Arial Narrow" w:hAnsi="Arial Narrow" w:cs="Arial"/>
          <w:b/>
          <w:szCs w:val="20"/>
          <w:lang w:eastAsia="pl-PL"/>
        </w:rPr>
        <w:t xml:space="preserve"> </w:t>
      </w:r>
      <w:r w:rsidR="005B035F" w:rsidRPr="00763F9E">
        <w:rPr>
          <w:rFonts w:ascii="Arial Narrow" w:hAnsi="Arial Narrow"/>
        </w:rPr>
        <w:t xml:space="preserve">można skontaktować się </w:t>
      </w:r>
      <w:r w:rsidR="007E418B">
        <w:rPr>
          <w:rFonts w:ascii="Arial Narrow" w:hAnsi="Arial Narrow"/>
        </w:rPr>
        <w:t>korespondencyjnie</w:t>
      </w:r>
      <w:r w:rsidR="007E418B" w:rsidRPr="00763F9E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na ww. adres siedziby</w:t>
      </w:r>
      <w:r w:rsidR="007E418B">
        <w:rPr>
          <w:rFonts w:ascii="Arial Narrow" w:hAnsi="Arial Narrow"/>
        </w:rPr>
        <w:t xml:space="preserve"> Administratora</w:t>
      </w:r>
      <w:r w:rsidR="005B035F" w:rsidRPr="00763F9E">
        <w:rPr>
          <w:rFonts w:ascii="Arial Narrow" w:hAnsi="Arial Narrow"/>
        </w:rPr>
        <w:t xml:space="preserve"> lub mailowo</w:t>
      </w:r>
      <w:r w:rsidR="007E418B">
        <w:rPr>
          <w:rFonts w:ascii="Arial Narrow" w:hAnsi="Arial Narrow"/>
        </w:rPr>
        <w:t xml:space="preserve"> na adres:</w:t>
      </w:r>
      <w:r w:rsidR="005B035F">
        <w:rPr>
          <w:rFonts w:ascii="Arial Narrow" w:hAnsi="Arial Narrow"/>
        </w:rPr>
        <w:t xml:space="preserve"> </w:t>
      </w:r>
      <w:hyperlink r:id="rId11" w:history="1">
        <w:r w:rsidR="005B035F" w:rsidRPr="00E37D57">
          <w:rPr>
            <w:rStyle w:val="Hipercze"/>
            <w:rFonts w:ascii="Arial Narrow" w:hAnsi="Arial Narrow"/>
          </w:rPr>
          <w:t>iod@jswinnowacje.pl</w:t>
        </w:r>
      </w:hyperlink>
      <w:r w:rsidR="005B035F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;</w:t>
      </w:r>
    </w:p>
    <w:p w14:paraId="5A908428" w14:textId="094A60B0" w:rsidR="005B035F" w:rsidRPr="002721F9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>dane osobowe przetwarzane będą na podstawie art. 6 ust. 1</w:t>
      </w:r>
      <w:r w:rsidR="00B22DBF">
        <w:rPr>
          <w:rFonts w:ascii="Arial Narrow" w:hAnsi="Arial Narrow"/>
        </w:rPr>
        <w:t xml:space="preserve"> lit. c RODO w celu związanym </w:t>
      </w:r>
      <w:r w:rsidR="00C8783E">
        <w:rPr>
          <w:rFonts w:ascii="Arial Narrow" w:hAnsi="Arial Narrow"/>
        </w:rPr>
        <w:t>z przeprowadzeniem</w:t>
      </w:r>
      <w:r w:rsidR="00487726">
        <w:rPr>
          <w:rFonts w:ascii="Arial Narrow" w:hAnsi="Arial Narrow"/>
        </w:rPr>
        <w:t xml:space="preserve"> </w:t>
      </w:r>
      <w:r w:rsidR="00487726" w:rsidRPr="002721F9">
        <w:rPr>
          <w:rFonts w:ascii="Arial Narrow" w:hAnsi="Arial Narrow"/>
        </w:rPr>
        <w:t>niniejs</w:t>
      </w:r>
      <w:r w:rsidR="00487726">
        <w:rPr>
          <w:rFonts w:ascii="Arial Narrow" w:hAnsi="Arial Narrow"/>
        </w:rPr>
        <w:t>zego</w:t>
      </w:r>
      <w:r w:rsidR="00487726" w:rsidRPr="002721F9"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ostępowaniem </w:t>
      </w:r>
      <w:r w:rsidR="007E418B">
        <w:rPr>
          <w:rFonts w:ascii="Arial Narrow" w:hAnsi="Arial Narrow"/>
        </w:rPr>
        <w:t>w przedmiocie udzielenia zamówienia</w:t>
      </w:r>
      <w:r w:rsidR="00B33D32">
        <w:rPr>
          <w:rFonts w:ascii="Arial Narrow" w:hAnsi="Arial Narrow"/>
        </w:rPr>
        <w:t>,</w:t>
      </w:r>
    </w:p>
    <w:p w14:paraId="752AEA7D" w14:textId="5D691537" w:rsidR="005B035F" w:rsidRPr="002721F9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 xml:space="preserve">odbiorcami </w:t>
      </w:r>
      <w:r w:rsidR="00B33D32">
        <w:rPr>
          <w:rFonts w:ascii="Arial Narrow" w:hAnsi="Arial Narrow"/>
        </w:rPr>
        <w:t xml:space="preserve">Pana/Pani </w:t>
      </w:r>
      <w:r w:rsidRPr="002721F9">
        <w:rPr>
          <w:rFonts w:ascii="Arial Narrow" w:hAnsi="Arial Narrow"/>
        </w:rPr>
        <w:t>danych osobowych będą osoby lub podmioty, którym udostępniona zos</w:t>
      </w:r>
      <w:r>
        <w:rPr>
          <w:rFonts w:ascii="Arial Narrow" w:hAnsi="Arial Narrow"/>
        </w:rPr>
        <w:t>tanie dokumentacja postępowania, w tym podmiotom GK JSW,</w:t>
      </w:r>
    </w:p>
    <w:p w14:paraId="0A72B633" w14:textId="683DB31E" w:rsidR="005B035F" w:rsidRPr="00763F9E" w:rsidRDefault="00B33D32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a/Pani </w:t>
      </w:r>
      <w:r w:rsidR="005B035F" w:rsidRPr="00763F9E">
        <w:rPr>
          <w:rFonts w:ascii="Arial Narrow" w:hAnsi="Arial Narrow"/>
        </w:rPr>
        <w:t xml:space="preserve">dane osobowe będą przechowywane, </w:t>
      </w:r>
      <w:r>
        <w:rPr>
          <w:rFonts w:ascii="Arial Narrow" w:hAnsi="Arial Narrow"/>
        </w:rPr>
        <w:t xml:space="preserve">przez okres </w:t>
      </w:r>
      <w:r w:rsidR="006105D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lat od dnia zakończenia</w:t>
      </w:r>
      <w:r w:rsidR="007E418B">
        <w:rPr>
          <w:rFonts w:ascii="Arial Narrow" w:hAnsi="Arial Narrow"/>
        </w:rPr>
        <w:t xml:space="preserve"> postępowania w przedmiocie udzielenia zamówienia</w:t>
      </w:r>
      <w:r>
        <w:rPr>
          <w:rFonts w:ascii="Arial Narrow" w:hAnsi="Arial Narrow"/>
        </w:rPr>
        <w:t>,</w:t>
      </w:r>
    </w:p>
    <w:p w14:paraId="6DC46E82" w14:textId="77049CFC" w:rsidR="005B035F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</w:t>
      </w:r>
      <w:r>
        <w:rPr>
          <w:rFonts w:ascii="Arial Narrow" w:hAnsi="Arial Narrow"/>
        </w:rPr>
        <w:t xml:space="preserve">ązek podania </w:t>
      </w:r>
      <w:r w:rsidR="00B33D32">
        <w:rPr>
          <w:rFonts w:ascii="Arial Narrow" w:hAnsi="Arial Narrow"/>
        </w:rPr>
        <w:t xml:space="preserve">przez Pana/Panią </w:t>
      </w:r>
      <w:r>
        <w:rPr>
          <w:rFonts w:ascii="Arial Narrow" w:hAnsi="Arial Narrow"/>
        </w:rPr>
        <w:t xml:space="preserve">danych osobowych </w:t>
      </w:r>
      <w:r w:rsidRPr="00763F9E">
        <w:rPr>
          <w:rFonts w:ascii="Arial Narrow" w:hAnsi="Arial Narrow"/>
        </w:rPr>
        <w:t xml:space="preserve">jest </w:t>
      </w:r>
      <w:r w:rsidR="00B33D32">
        <w:rPr>
          <w:rFonts w:ascii="Arial Narrow" w:hAnsi="Arial Narrow"/>
        </w:rPr>
        <w:t xml:space="preserve">koniecznym </w:t>
      </w:r>
      <w:r w:rsidRPr="00763F9E">
        <w:rPr>
          <w:rFonts w:ascii="Arial Narrow" w:hAnsi="Arial Narrow"/>
        </w:rPr>
        <w:t xml:space="preserve">związanym z udziałem w postępowaniu o udzielenie zamówienia, </w:t>
      </w:r>
    </w:p>
    <w:p w14:paraId="23D062F8" w14:textId="056BF331" w:rsidR="005B035F" w:rsidRPr="00AE009E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 xml:space="preserve">JSW Innowacje S.A. realizuje obowiązek informacyjny zgodnie z art. 13 i art. </w:t>
      </w:r>
      <w:r w:rsidR="00C8783E" w:rsidRPr="00B066DE">
        <w:rPr>
          <w:rFonts w:ascii="Arial Narrow" w:hAnsi="Arial Narrow"/>
        </w:rPr>
        <w:t xml:space="preserve">14, </w:t>
      </w:r>
      <w:r w:rsidR="00C8783E">
        <w:rPr>
          <w:rFonts w:ascii="Arial Narrow" w:hAnsi="Arial Narrow"/>
        </w:rPr>
        <w:t>„</w:t>
      </w:r>
      <w:r w:rsidR="00C8783E" w:rsidRPr="00B066DE">
        <w:rPr>
          <w:rFonts w:ascii="Arial Narrow" w:hAnsi="Arial Narrow"/>
        </w:rPr>
        <w:t>RODO</w:t>
      </w:r>
      <w:r w:rsidRPr="00B066DE">
        <w:rPr>
          <w:rFonts w:ascii="Arial Narrow" w:hAnsi="Arial Narrow"/>
        </w:rPr>
        <w:t>”, którego treść została udostępniona na stronie internetowej www.jswinnow</w:t>
      </w:r>
      <w:r w:rsidR="00B22DBF">
        <w:rPr>
          <w:rFonts w:ascii="Arial Narrow" w:hAnsi="Arial Narrow"/>
        </w:rPr>
        <w:t>acje.pl w zakładce Informacje o </w:t>
      </w:r>
      <w:r w:rsidRPr="00B066DE">
        <w:rPr>
          <w:rFonts w:ascii="Arial Narrow" w:hAnsi="Arial Narrow"/>
        </w:rPr>
        <w:t>RODO/Kontrahent (link: https://www.jswinnowacje.pl/informacje-o-rodo/kontrahent/)</w:t>
      </w:r>
    </w:p>
    <w:p w14:paraId="0C7193BF" w14:textId="2D8EAF6E" w:rsidR="005B035F" w:rsidRPr="00AE009E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 w:rsidR="00C8783E">
        <w:rPr>
          <w:rFonts w:ascii="Arial Narrow" w:hAnsi="Arial Narrow"/>
        </w:rPr>
        <w:t xml:space="preserve">przetwarzane </w:t>
      </w:r>
      <w:r w:rsidR="00C8783E" w:rsidRPr="00763F9E">
        <w:rPr>
          <w:rFonts w:ascii="Arial Narrow" w:hAnsi="Arial Narrow"/>
        </w:rPr>
        <w:t>w</w:t>
      </w:r>
      <w:r w:rsidRPr="00763F9E">
        <w:rPr>
          <w:rFonts w:ascii="Arial Narrow" w:hAnsi="Arial Narrow"/>
        </w:rPr>
        <w:t xml:space="preserve"> sposób zautomatyzowany, stosownie do art. 22 RODO; </w:t>
      </w:r>
    </w:p>
    <w:p w14:paraId="7C3DBD15" w14:textId="77777777" w:rsidR="005B035F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678BBF65" w14:textId="77777777" w:rsidR="005B035F" w:rsidRPr="00AE009E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773A6DC4" w14:textId="77777777" w:rsidR="005B035F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1791DD82" w14:textId="2C8A446E" w:rsidR="005B035F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</w:t>
      </w:r>
      <w:r w:rsidR="00B22DBF">
        <w:rPr>
          <w:rFonts w:ascii="Arial Narrow" w:hAnsi="Arial Narrow"/>
        </w:rPr>
        <w:t>zetwarzania danych osobowych z </w:t>
      </w:r>
      <w:r w:rsidRPr="00AE009E">
        <w:rPr>
          <w:rFonts w:ascii="Arial Narrow" w:hAnsi="Arial Narrow"/>
        </w:rPr>
        <w:t>zastrzeżeniem przypadków, o których mowa w art. 18 ust. 2 RODO</w:t>
      </w:r>
      <w:r>
        <w:rPr>
          <w:rFonts w:ascii="Arial Narrow" w:hAnsi="Arial Narrow"/>
        </w:rPr>
        <w:t>;</w:t>
      </w:r>
    </w:p>
    <w:p w14:paraId="51EB8DE1" w14:textId="77777777" w:rsidR="005B035F" w:rsidRPr="00AE009E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54AEDFC8" w14:textId="77777777" w:rsidR="005B035F" w:rsidRPr="00763F9E" w:rsidRDefault="005B035F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53CBDCD6" w14:textId="77777777" w:rsidR="005B035F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4EE3EE22" w14:textId="77777777" w:rsidR="005B035F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1B24CFE" w14:textId="55ECDC10" w:rsidR="00B33D32" w:rsidRPr="0067426B" w:rsidRDefault="005B035F" w:rsidP="00C8783E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</w:t>
      </w:r>
      <w:r w:rsidR="00C8783E" w:rsidRPr="00C35433">
        <w:rPr>
          <w:rFonts w:ascii="Arial Narrow" w:hAnsi="Arial Narrow"/>
        </w:rPr>
        <w:t>osobowych jest</w:t>
      </w:r>
      <w:r w:rsidRPr="00C35433">
        <w:rPr>
          <w:rFonts w:ascii="Arial Narrow" w:hAnsi="Arial Narrow"/>
        </w:rPr>
        <w:t xml:space="preserve"> art. 6 ust. 1 lit. c RODO dane osobowe zawarte w ofercie Wykonawcy przetwarzane będą na podstawie art. 6 u</w:t>
      </w:r>
      <w:r>
        <w:rPr>
          <w:rFonts w:ascii="Arial Narrow" w:hAnsi="Arial Narrow"/>
        </w:rPr>
        <w:t>st. 1 lit. c RODO.</w:t>
      </w:r>
      <w:r w:rsidR="00B33D32" w:rsidRPr="00B33D32">
        <w:t xml:space="preserve"> </w:t>
      </w:r>
    </w:p>
    <w:p w14:paraId="352D5308" w14:textId="77777777" w:rsidR="00B33D32" w:rsidRPr="0067426B" w:rsidRDefault="00B33D32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69222C9" w14:textId="77777777" w:rsidR="00CD7329" w:rsidRPr="0067426B" w:rsidRDefault="00B33D32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33D32"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 w:rsidR="00CD7329" w:rsidRPr="00CD7329">
        <w:t xml:space="preserve"> </w:t>
      </w:r>
    </w:p>
    <w:p w14:paraId="32057994" w14:textId="2275D14D" w:rsidR="00CD7329" w:rsidRPr="0067426B" w:rsidRDefault="00CD7329" w:rsidP="00C8783E">
      <w:pPr>
        <w:pStyle w:val="Akapitzlist"/>
        <w:numPr>
          <w:ilvl w:val="1"/>
          <w:numId w:val="30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fakcie przekazania danych osobowych Zamawiającemu; </w:t>
      </w:r>
    </w:p>
    <w:p w14:paraId="6A133DED" w14:textId="4BE58599" w:rsidR="00CD7329" w:rsidRPr="0067426B" w:rsidRDefault="00CD7329" w:rsidP="00C8783E">
      <w:pPr>
        <w:pStyle w:val="Akapitzlist"/>
        <w:numPr>
          <w:ilvl w:val="1"/>
          <w:numId w:val="30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>przetwarzaniu danych osobowych przez Zamawiającego.</w:t>
      </w:r>
    </w:p>
    <w:p w14:paraId="237BF04D" w14:textId="77777777" w:rsidR="00CD7329" w:rsidRPr="0067426B" w:rsidRDefault="00CD7329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93379E0" w14:textId="6D8CBE7D" w:rsidR="005B035F" w:rsidRPr="00763F9E" w:rsidRDefault="00CD7329" w:rsidP="00C8783E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Na mocy art. 14 RODO, Wykonawca zobowiązuje się wykonać w imieniu Zamawiającego obowiązek informacyjny wobec osób, o których mowa </w:t>
      </w:r>
      <w:r>
        <w:rPr>
          <w:rFonts w:ascii="Arial Narrow" w:hAnsi="Arial Narrow"/>
        </w:rPr>
        <w:t>w powyższym punkcie</w:t>
      </w:r>
      <w:r w:rsidRPr="00CD7329">
        <w:rPr>
          <w:rFonts w:ascii="Arial Narrow" w:hAnsi="Arial Narrow"/>
        </w:rPr>
        <w:t>, przekazując i</w:t>
      </w:r>
      <w:r>
        <w:rPr>
          <w:rFonts w:ascii="Arial Narrow" w:hAnsi="Arial Narrow"/>
        </w:rPr>
        <w:t>m treść klauzuli informacyjnej</w:t>
      </w:r>
      <w:r w:rsidRPr="00CD732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otyczącej przetwarzania danych osobowych,</w:t>
      </w:r>
      <w:r w:rsidRPr="00CD7329">
        <w:rPr>
          <w:rFonts w:ascii="Arial Narrow" w:hAnsi="Arial Narrow"/>
        </w:rPr>
        <w:t xml:space="preserve"> wskazując jednocześnie tym osobom Wykonawcę jako źródło pochodzenia danych osobowych, którymi dysponował będzie Zamawiający.</w:t>
      </w:r>
    </w:p>
    <w:p w14:paraId="415C51F5" w14:textId="77777777" w:rsidR="005B035F" w:rsidRPr="00442214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sectPr w:rsidR="005B035F" w:rsidRPr="00442214" w:rsidSect="000B5F5E">
      <w:headerReference w:type="even" r:id="rId12"/>
      <w:head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DB09" w14:textId="77777777" w:rsidR="00E2654E" w:rsidRDefault="00E2654E" w:rsidP="009F05F0">
      <w:pPr>
        <w:spacing w:after="0" w:line="240" w:lineRule="auto"/>
      </w:pPr>
      <w:r>
        <w:separator/>
      </w:r>
    </w:p>
  </w:endnote>
  <w:endnote w:type="continuationSeparator" w:id="0">
    <w:p w14:paraId="38D68339" w14:textId="77777777" w:rsidR="00E2654E" w:rsidRDefault="00E2654E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9CA0" w14:textId="77777777" w:rsidR="00E2654E" w:rsidRDefault="00E2654E" w:rsidP="009F05F0">
      <w:pPr>
        <w:spacing w:after="0" w:line="240" w:lineRule="auto"/>
      </w:pPr>
      <w:r>
        <w:separator/>
      </w:r>
    </w:p>
  </w:footnote>
  <w:footnote w:type="continuationSeparator" w:id="0">
    <w:p w14:paraId="75BBC692" w14:textId="77777777" w:rsidR="00E2654E" w:rsidRDefault="00E2654E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FBA" w14:textId="0AD5F582" w:rsidR="00DD299D" w:rsidRDefault="00F7125F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4D5623DD" w:rsidR="00DD299D" w:rsidRDefault="00F7125F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D299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D299D" w:rsidRDefault="00DD299D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A727F" w:rsidRPr="007A72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D299D" w:rsidRDefault="00DD299D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A727F" w:rsidRPr="007A72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99D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299D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D299D" w:rsidRDefault="00DD299D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D299D" w:rsidRDefault="00DD299D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D299D" w:rsidRPr="002E5C47" w:rsidRDefault="00DD299D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DD522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19" w14:textId="0BB2DAFB" w:rsidR="00DD299D" w:rsidRDefault="00F7125F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94E177D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0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1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5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16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1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A15863"/>
    <w:multiLevelType w:val="multilevel"/>
    <w:tmpl w:val="AC62C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A184423"/>
    <w:multiLevelType w:val="multilevel"/>
    <w:tmpl w:val="BF9E944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26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7D70A59"/>
    <w:multiLevelType w:val="multilevel"/>
    <w:tmpl w:val="33F82EA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B192498"/>
    <w:multiLevelType w:val="multilevel"/>
    <w:tmpl w:val="DE4C9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85BC8"/>
    <w:multiLevelType w:val="multilevel"/>
    <w:tmpl w:val="4278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5E75D7"/>
    <w:multiLevelType w:val="hybridMultilevel"/>
    <w:tmpl w:val="F57C46D8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7"/>
  </w:num>
  <w:num w:numId="5">
    <w:abstractNumId w:val="20"/>
  </w:num>
  <w:num w:numId="6">
    <w:abstractNumId w:val="9"/>
  </w:num>
  <w:num w:numId="7">
    <w:abstractNumId w:val="1"/>
  </w:num>
  <w:num w:numId="8">
    <w:abstractNumId w:val="19"/>
  </w:num>
  <w:num w:numId="9">
    <w:abstractNumId w:val="32"/>
  </w:num>
  <w:num w:numId="10">
    <w:abstractNumId w:val="21"/>
  </w:num>
  <w:num w:numId="11">
    <w:abstractNumId w:val="12"/>
  </w:num>
  <w:num w:numId="12">
    <w:abstractNumId w:val="15"/>
  </w:num>
  <w:num w:numId="13">
    <w:abstractNumId w:val="25"/>
  </w:num>
  <w:num w:numId="14">
    <w:abstractNumId w:val="26"/>
  </w:num>
  <w:num w:numId="15">
    <w:abstractNumId w:val="7"/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  <w:num w:numId="20">
    <w:abstractNumId w:val="24"/>
  </w:num>
  <w:num w:numId="21">
    <w:abstractNumId w:val="33"/>
  </w:num>
  <w:num w:numId="22">
    <w:abstractNumId w:val="16"/>
  </w:num>
  <w:num w:numId="23">
    <w:abstractNumId w:val="5"/>
  </w:num>
  <w:num w:numId="24">
    <w:abstractNumId w:val="6"/>
  </w:num>
  <w:num w:numId="25">
    <w:abstractNumId w:val="27"/>
  </w:num>
  <w:num w:numId="26">
    <w:abstractNumId w:val="30"/>
  </w:num>
  <w:num w:numId="27">
    <w:abstractNumId w:val="4"/>
  </w:num>
  <w:num w:numId="28">
    <w:abstractNumId w:val="10"/>
  </w:num>
  <w:num w:numId="29">
    <w:abstractNumId w:val="22"/>
  </w:num>
  <w:num w:numId="30">
    <w:abstractNumId w:val="18"/>
  </w:num>
  <w:num w:numId="31">
    <w:abstractNumId w:val="11"/>
  </w:num>
  <w:num w:numId="32">
    <w:abstractNumId w:val="31"/>
  </w:num>
  <w:num w:numId="33">
    <w:abstractNumId w:val="23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37B0"/>
    <w:rsid w:val="00003F06"/>
    <w:rsid w:val="00004426"/>
    <w:rsid w:val="0000452D"/>
    <w:rsid w:val="00006F2D"/>
    <w:rsid w:val="000079BE"/>
    <w:rsid w:val="00011091"/>
    <w:rsid w:val="00011249"/>
    <w:rsid w:val="0001272B"/>
    <w:rsid w:val="0001410F"/>
    <w:rsid w:val="0001442C"/>
    <w:rsid w:val="00014EEB"/>
    <w:rsid w:val="00016145"/>
    <w:rsid w:val="000175D0"/>
    <w:rsid w:val="00017953"/>
    <w:rsid w:val="000207DA"/>
    <w:rsid w:val="00022919"/>
    <w:rsid w:val="0002504A"/>
    <w:rsid w:val="00025106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766"/>
    <w:rsid w:val="00062948"/>
    <w:rsid w:val="00063FBA"/>
    <w:rsid w:val="00073C1A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D2772"/>
    <w:rsid w:val="000D3303"/>
    <w:rsid w:val="000D5D7D"/>
    <w:rsid w:val="000D66D5"/>
    <w:rsid w:val="000E05D0"/>
    <w:rsid w:val="000E20E2"/>
    <w:rsid w:val="000E4EAC"/>
    <w:rsid w:val="000E5499"/>
    <w:rsid w:val="000E5541"/>
    <w:rsid w:val="000F0778"/>
    <w:rsid w:val="000F1A06"/>
    <w:rsid w:val="000F27AF"/>
    <w:rsid w:val="000F2942"/>
    <w:rsid w:val="000F3087"/>
    <w:rsid w:val="000F69F8"/>
    <w:rsid w:val="000F789C"/>
    <w:rsid w:val="00103831"/>
    <w:rsid w:val="001049CA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298"/>
    <w:rsid w:val="00160A63"/>
    <w:rsid w:val="00161113"/>
    <w:rsid w:val="001617CF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75DDD"/>
    <w:rsid w:val="00182367"/>
    <w:rsid w:val="0018267B"/>
    <w:rsid w:val="001847B0"/>
    <w:rsid w:val="00185EB6"/>
    <w:rsid w:val="00194A44"/>
    <w:rsid w:val="00195347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5D2D"/>
    <w:rsid w:val="001C6F3D"/>
    <w:rsid w:val="001D0311"/>
    <w:rsid w:val="001D06D7"/>
    <w:rsid w:val="001D1A95"/>
    <w:rsid w:val="001D3586"/>
    <w:rsid w:val="001D4721"/>
    <w:rsid w:val="001E385B"/>
    <w:rsid w:val="001E71AA"/>
    <w:rsid w:val="001E76ED"/>
    <w:rsid w:val="001E7C17"/>
    <w:rsid w:val="001F0E53"/>
    <w:rsid w:val="001F2542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07C97"/>
    <w:rsid w:val="00210943"/>
    <w:rsid w:val="002114F0"/>
    <w:rsid w:val="002119B8"/>
    <w:rsid w:val="00211AF7"/>
    <w:rsid w:val="002120C1"/>
    <w:rsid w:val="00213227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7E"/>
    <w:rsid w:val="002606AD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F63"/>
    <w:rsid w:val="00282B00"/>
    <w:rsid w:val="00285E3A"/>
    <w:rsid w:val="00290730"/>
    <w:rsid w:val="00290E75"/>
    <w:rsid w:val="00291EB8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23B53"/>
    <w:rsid w:val="0032660C"/>
    <w:rsid w:val="00333946"/>
    <w:rsid w:val="0033421B"/>
    <w:rsid w:val="00334E8A"/>
    <w:rsid w:val="00335B8D"/>
    <w:rsid w:val="003377CB"/>
    <w:rsid w:val="003378FC"/>
    <w:rsid w:val="00340D42"/>
    <w:rsid w:val="00341F8E"/>
    <w:rsid w:val="00343938"/>
    <w:rsid w:val="00343FD6"/>
    <w:rsid w:val="00344AA4"/>
    <w:rsid w:val="00344DB2"/>
    <w:rsid w:val="003478C3"/>
    <w:rsid w:val="00350827"/>
    <w:rsid w:val="003527E2"/>
    <w:rsid w:val="0035315D"/>
    <w:rsid w:val="003546F7"/>
    <w:rsid w:val="00356269"/>
    <w:rsid w:val="00356331"/>
    <w:rsid w:val="00356E6D"/>
    <w:rsid w:val="00357E9C"/>
    <w:rsid w:val="00360C4F"/>
    <w:rsid w:val="00362F35"/>
    <w:rsid w:val="00364D9F"/>
    <w:rsid w:val="00367720"/>
    <w:rsid w:val="00370787"/>
    <w:rsid w:val="003713F4"/>
    <w:rsid w:val="00373560"/>
    <w:rsid w:val="00375F04"/>
    <w:rsid w:val="00376AC1"/>
    <w:rsid w:val="0038241E"/>
    <w:rsid w:val="00382CDD"/>
    <w:rsid w:val="00382EE5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2D58"/>
    <w:rsid w:val="003A2DEF"/>
    <w:rsid w:val="003A5254"/>
    <w:rsid w:val="003A5B7C"/>
    <w:rsid w:val="003B3237"/>
    <w:rsid w:val="003B430B"/>
    <w:rsid w:val="003B6118"/>
    <w:rsid w:val="003B6527"/>
    <w:rsid w:val="003B6A48"/>
    <w:rsid w:val="003C07D6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CB"/>
    <w:rsid w:val="003E042D"/>
    <w:rsid w:val="003E37A6"/>
    <w:rsid w:val="003E3CA5"/>
    <w:rsid w:val="003E44E9"/>
    <w:rsid w:val="003E45A4"/>
    <w:rsid w:val="003E5656"/>
    <w:rsid w:val="003E611B"/>
    <w:rsid w:val="003E75F8"/>
    <w:rsid w:val="003F33B5"/>
    <w:rsid w:val="003F6C55"/>
    <w:rsid w:val="004016C0"/>
    <w:rsid w:val="00405454"/>
    <w:rsid w:val="004062C4"/>
    <w:rsid w:val="004067C1"/>
    <w:rsid w:val="00406E4E"/>
    <w:rsid w:val="00411B63"/>
    <w:rsid w:val="004177FD"/>
    <w:rsid w:val="00420C61"/>
    <w:rsid w:val="00422AC1"/>
    <w:rsid w:val="0042434E"/>
    <w:rsid w:val="00425A99"/>
    <w:rsid w:val="00430775"/>
    <w:rsid w:val="00431C38"/>
    <w:rsid w:val="00431F40"/>
    <w:rsid w:val="0043272E"/>
    <w:rsid w:val="00437FE3"/>
    <w:rsid w:val="00441BE7"/>
    <w:rsid w:val="00442214"/>
    <w:rsid w:val="004430ED"/>
    <w:rsid w:val="0044336A"/>
    <w:rsid w:val="00444018"/>
    <w:rsid w:val="004504F3"/>
    <w:rsid w:val="00452285"/>
    <w:rsid w:val="00452A57"/>
    <w:rsid w:val="00452C4C"/>
    <w:rsid w:val="00455367"/>
    <w:rsid w:val="00456236"/>
    <w:rsid w:val="00457164"/>
    <w:rsid w:val="00460C04"/>
    <w:rsid w:val="004636D5"/>
    <w:rsid w:val="00463E5C"/>
    <w:rsid w:val="00467245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26"/>
    <w:rsid w:val="004877CA"/>
    <w:rsid w:val="00490472"/>
    <w:rsid w:val="00492535"/>
    <w:rsid w:val="00492D73"/>
    <w:rsid w:val="00493CB7"/>
    <w:rsid w:val="004953E8"/>
    <w:rsid w:val="00496204"/>
    <w:rsid w:val="00497686"/>
    <w:rsid w:val="004A1676"/>
    <w:rsid w:val="004A590C"/>
    <w:rsid w:val="004A77F1"/>
    <w:rsid w:val="004B0A04"/>
    <w:rsid w:val="004B0B09"/>
    <w:rsid w:val="004B331B"/>
    <w:rsid w:val="004B3A1E"/>
    <w:rsid w:val="004B3C24"/>
    <w:rsid w:val="004B4039"/>
    <w:rsid w:val="004B5C25"/>
    <w:rsid w:val="004B6A51"/>
    <w:rsid w:val="004C4179"/>
    <w:rsid w:val="004C7456"/>
    <w:rsid w:val="004D0529"/>
    <w:rsid w:val="004D0D36"/>
    <w:rsid w:val="004D1AA2"/>
    <w:rsid w:val="004D7005"/>
    <w:rsid w:val="004D7B7C"/>
    <w:rsid w:val="004E17EC"/>
    <w:rsid w:val="004E1F15"/>
    <w:rsid w:val="004E2C22"/>
    <w:rsid w:val="004E3F60"/>
    <w:rsid w:val="004E5795"/>
    <w:rsid w:val="004E7220"/>
    <w:rsid w:val="004F0315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5F99"/>
    <w:rsid w:val="00536F5B"/>
    <w:rsid w:val="00540A96"/>
    <w:rsid w:val="00541254"/>
    <w:rsid w:val="0054161E"/>
    <w:rsid w:val="005421F1"/>
    <w:rsid w:val="00542D76"/>
    <w:rsid w:val="005455BB"/>
    <w:rsid w:val="0054580D"/>
    <w:rsid w:val="00546338"/>
    <w:rsid w:val="00547573"/>
    <w:rsid w:val="00547607"/>
    <w:rsid w:val="00547BFF"/>
    <w:rsid w:val="005534C3"/>
    <w:rsid w:val="0055365A"/>
    <w:rsid w:val="00553D5D"/>
    <w:rsid w:val="00556A88"/>
    <w:rsid w:val="00561349"/>
    <w:rsid w:val="0056143C"/>
    <w:rsid w:val="00562419"/>
    <w:rsid w:val="00567F38"/>
    <w:rsid w:val="005705F0"/>
    <w:rsid w:val="005706F7"/>
    <w:rsid w:val="00570A38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5113"/>
    <w:rsid w:val="005869F5"/>
    <w:rsid w:val="00586D36"/>
    <w:rsid w:val="005901D1"/>
    <w:rsid w:val="0059082F"/>
    <w:rsid w:val="00590B91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56AB"/>
    <w:rsid w:val="005B650C"/>
    <w:rsid w:val="005C103D"/>
    <w:rsid w:val="005C298F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D7C5E"/>
    <w:rsid w:val="005E1B28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05B"/>
    <w:rsid w:val="006105DE"/>
    <w:rsid w:val="006112B0"/>
    <w:rsid w:val="006113C3"/>
    <w:rsid w:val="00611510"/>
    <w:rsid w:val="00612E9B"/>
    <w:rsid w:val="00613A3B"/>
    <w:rsid w:val="006158F9"/>
    <w:rsid w:val="006166D2"/>
    <w:rsid w:val="0062568C"/>
    <w:rsid w:val="006316FC"/>
    <w:rsid w:val="00631E70"/>
    <w:rsid w:val="00631F0F"/>
    <w:rsid w:val="00635B6C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25CC"/>
    <w:rsid w:val="0067426B"/>
    <w:rsid w:val="00674313"/>
    <w:rsid w:val="006761DD"/>
    <w:rsid w:val="00680520"/>
    <w:rsid w:val="0068514D"/>
    <w:rsid w:val="0068644A"/>
    <w:rsid w:val="00686ABD"/>
    <w:rsid w:val="00691A39"/>
    <w:rsid w:val="0069291A"/>
    <w:rsid w:val="0069431D"/>
    <w:rsid w:val="00695C6C"/>
    <w:rsid w:val="00695CAA"/>
    <w:rsid w:val="00696808"/>
    <w:rsid w:val="006A3F8D"/>
    <w:rsid w:val="006A5727"/>
    <w:rsid w:val="006A7537"/>
    <w:rsid w:val="006B1A6C"/>
    <w:rsid w:val="006B3DFD"/>
    <w:rsid w:val="006B495D"/>
    <w:rsid w:val="006B4FAE"/>
    <w:rsid w:val="006B5E39"/>
    <w:rsid w:val="006C05BA"/>
    <w:rsid w:val="006C2B1B"/>
    <w:rsid w:val="006C6782"/>
    <w:rsid w:val="006D035B"/>
    <w:rsid w:val="006D0C61"/>
    <w:rsid w:val="006D11E5"/>
    <w:rsid w:val="006D3597"/>
    <w:rsid w:val="006D509B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7080"/>
    <w:rsid w:val="006F710D"/>
    <w:rsid w:val="0070222A"/>
    <w:rsid w:val="00702447"/>
    <w:rsid w:val="0070525F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44D"/>
    <w:rsid w:val="007768AF"/>
    <w:rsid w:val="007845B0"/>
    <w:rsid w:val="007846BD"/>
    <w:rsid w:val="00784743"/>
    <w:rsid w:val="007901B5"/>
    <w:rsid w:val="007916BE"/>
    <w:rsid w:val="00791BC0"/>
    <w:rsid w:val="00792C6D"/>
    <w:rsid w:val="00795CA8"/>
    <w:rsid w:val="007A0625"/>
    <w:rsid w:val="007A10CC"/>
    <w:rsid w:val="007A28CA"/>
    <w:rsid w:val="007A3919"/>
    <w:rsid w:val="007A6C3E"/>
    <w:rsid w:val="007A727F"/>
    <w:rsid w:val="007B1A5E"/>
    <w:rsid w:val="007B3706"/>
    <w:rsid w:val="007B37A1"/>
    <w:rsid w:val="007B3C0E"/>
    <w:rsid w:val="007B6BBB"/>
    <w:rsid w:val="007B7008"/>
    <w:rsid w:val="007B7AF6"/>
    <w:rsid w:val="007C0267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75B"/>
    <w:rsid w:val="007D365D"/>
    <w:rsid w:val="007D4C52"/>
    <w:rsid w:val="007D7754"/>
    <w:rsid w:val="007E2163"/>
    <w:rsid w:val="007E2EDF"/>
    <w:rsid w:val="007E3172"/>
    <w:rsid w:val="007E418B"/>
    <w:rsid w:val="007E66E8"/>
    <w:rsid w:val="007E7769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B1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4357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71617"/>
    <w:rsid w:val="00872567"/>
    <w:rsid w:val="00873720"/>
    <w:rsid w:val="00874890"/>
    <w:rsid w:val="008749F8"/>
    <w:rsid w:val="0088112C"/>
    <w:rsid w:val="008831AA"/>
    <w:rsid w:val="008841B6"/>
    <w:rsid w:val="008858D4"/>
    <w:rsid w:val="008875E8"/>
    <w:rsid w:val="00891D49"/>
    <w:rsid w:val="00893024"/>
    <w:rsid w:val="00894824"/>
    <w:rsid w:val="0089594F"/>
    <w:rsid w:val="00896984"/>
    <w:rsid w:val="008A0167"/>
    <w:rsid w:val="008A1673"/>
    <w:rsid w:val="008A656A"/>
    <w:rsid w:val="008A7A2D"/>
    <w:rsid w:val="008A7AF8"/>
    <w:rsid w:val="008B3758"/>
    <w:rsid w:val="008B4C9C"/>
    <w:rsid w:val="008B5CE7"/>
    <w:rsid w:val="008B6035"/>
    <w:rsid w:val="008B6AD7"/>
    <w:rsid w:val="008B7405"/>
    <w:rsid w:val="008B7FFD"/>
    <w:rsid w:val="008C1363"/>
    <w:rsid w:val="008C168B"/>
    <w:rsid w:val="008C392E"/>
    <w:rsid w:val="008C5388"/>
    <w:rsid w:val="008C5EBB"/>
    <w:rsid w:val="008C7FB6"/>
    <w:rsid w:val="008D102E"/>
    <w:rsid w:val="008D21C8"/>
    <w:rsid w:val="008D4B25"/>
    <w:rsid w:val="008D56C5"/>
    <w:rsid w:val="008E286C"/>
    <w:rsid w:val="008E7865"/>
    <w:rsid w:val="008F232D"/>
    <w:rsid w:val="008F30E0"/>
    <w:rsid w:val="008F39DC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129"/>
    <w:rsid w:val="00904CDA"/>
    <w:rsid w:val="0090567B"/>
    <w:rsid w:val="00906663"/>
    <w:rsid w:val="009116BD"/>
    <w:rsid w:val="00911DC2"/>
    <w:rsid w:val="009122F1"/>
    <w:rsid w:val="009151F2"/>
    <w:rsid w:val="00922208"/>
    <w:rsid w:val="00922845"/>
    <w:rsid w:val="0092345C"/>
    <w:rsid w:val="009234F7"/>
    <w:rsid w:val="00924715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3E11"/>
    <w:rsid w:val="009377BA"/>
    <w:rsid w:val="00940A2B"/>
    <w:rsid w:val="00943432"/>
    <w:rsid w:val="0094466F"/>
    <w:rsid w:val="00945BF5"/>
    <w:rsid w:val="00953939"/>
    <w:rsid w:val="00954AF0"/>
    <w:rsid w:val="00957C94"/>
    <w:rsid w:val="0096186F"/>
    <w:rsid w:val="00966CD5"/>
    <w:rsid w:val="0097180F"/>
    <w:rsid w:val="00971E82"/>
    <w:rsid w:val="00973F98"/>
    <w:rsid w:val="00980983"/>
    <w:rsid w:val="00986264"/>
    <w:rsid w:val="00987833"/>
    <w:rsid w:val="00991A38"/>
    <w:rsid w:val="0099404A"/>
    <w:rsid w:val="00994680"/>
    <w:rsid w:val="009946E3"/>
    <w:rsid w:val="00995946"/>
    <w:rsid w:val="009A2A0B"/>
    <w:rsid w:val="009A33CE"/>
    <w:rsid w:val="009A3D7D"/>
    <w:rsid w:val="009A6215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2F67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4711"/>
    <w:rsid w:val="009E50A9"/>
    <w:rsid w:val="009E6A6E"/>
    <w:rsid w:val="009F05F0"/>
    <w:rsid w:val="009F0DB7"/>
    <w:rsid w:val="009F1EFA"/>
    <w:rsid w:val="009F32B2"/>
    <w:rsid w:val="009F3B0B"/>
    <w:rsid w:val="009F4AF9"/>
    <w:rsid w:val="009F5205"/>
    <w:rsid w:val="009F57EF"/>
    <w:rsid w:val="00A02F18"/>
    <w:rsid w:val="00A03188"/>
    <w:rsid w:val="00A04F24"/>
    <w:rsid w:val="00A109A3"/>
    <w:rsid w:val="00A10F3E"/>
    <w:rsid w:val="00A15EE2"/>
    <w:rsid w:val="00A168AE"/>
    <w:rsid w:val="00A176B2"/>
    <w:rsid w:val="00A177EC"/>
    <w:rsid w:val="00A23EBD"/>
    <w:rsid w:val="00A24D09"/>
    <w:rsid w:val="00A25ACE"/>
    <w:rsid w:val="00A323DE"/>
    <w:rsid w:val="00A32544"/>
    <w:rsid w:val="00A34D1C"/>
    <w:rsid w:val="00A372A9"/>
    <w:rsid w:val="00A43725"/>
    <w:rsid w:val="00A457CA"/>
    <w:rsid w:val="00A47F70"/>
    <w:rsid w:val="00A505A7"/>
    <w:rsid w:val="00A540B5"/>
    <w:rsid w:val="00A57A8B"/>
    <w:rsid w:val="00A60E3B"/>
    <w:rsid w:val="00A61BD6"/>
    <w:rsid w:val="00A66836"/>
    <w:rsid w:val="00A709B2"/>
    <w:rsid w:val="00A71266"/>
    <w:rsid w:val="00A71C70"/>
    <w:rsid w:val="00A7233F"/>
    <w:rsid w:val="00A72CE6"/>
    <w:rsid w:val="00A738C0"/>
    <w:rsid w:val="00A766B0"/>
    <w:rsid w:val="00A7704F"/>
    <w:rsid w:val="00A837F5"/>
    <w:rsid w:val="00A843BE"/>
    <w:rsid w:val="00A8472E"/>
    <w:rsid w:val="00A849BC"/>
    <w:rsid w:val="00A85950"/>
    <w:rsid w:val="00A90DCE"/>
    <w:rsid w:val="00A914EC"/>
    <w:rsid w:val="00A92BEC"/>
    <w:rsid w:val="00A94813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5858"/>
    <w:rsid w:val="00AB5CE8"/>
    <w:rsid w:val="00AB6190"/>
    <w:rsid w:val="00AC28FB"/>
    <w:rsid w:val="00AC2C37"/>
    <w:rsid w:val="00AC4A22"/>
    <w:rsid w:val="00AC5151"/>
    <w:rsid w:val="00AC7B8E"/>
    <w:rsid w:val="00AD060D"/>
    <w:rsid w:val="00AD2438"/>
    <w:rsid w:val="00AD2F4D"/>
    <w:rsid w:val="00AD40B8"/>
    <w:rsid w:val="00AD5497"/>
    <w:rsid w:val="00AD5D5C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AA5"/>
    <w:rsid w:val="00AE7DCD"/>
    <w:rsid w:val="00AF0B47"/>
    <w:rsid w:val="00AF3851"/>
    <w:rsid w:val="00AF4F1A"/>
    <w:rsid w:val="00B0147A"/>
    <w:rsid w:val="00B02D3A"/>
    <w:rsid w:val="00B033B1"/>
    <w:rsid w:val="00B06101"/>
    <w:rsid w:val="00B11DF0"/>
    <w:rsid w:val="00B1210A"/>
    <w:rsid w:val="00B1527E"/>
    <w:rsid w:val="00B16091"/>
    <w:rsid w:val="00B16484"/>
    <w:rsid w:val="00B22DBF"/>
    <w:rsid w:val="00B2457E"/>
    <w:rsid w:val="00B26701"/>
    <w:rsid w:val="00B3258B"/>
    <w:rsid w:val="00B327F4"/>
    <w:rsid w:val="00B33D32"/>
    <w:rsid w:val="00B34E13"/>
    <w:rsid w:val="00B40178"/>
    <w:rsid w:val="00B42877"/>
    <w:rsid w:val="00B4484B"/>
    <w:rsid w:val="00B508E2"/>
    <w:rsid w:val="00B50E7B"/>
    <w:rsid w:val="00B515BB"/>
    <w:rsid w:val="00B52DA5"/>
    <w:rsid w:val="00B538A2"/>
    <w:rsid w:val="00B542E8"/>
    <w:rsid w:val="00B571D3"/>
    <w:rsid w:val="00B57A4B"/>
    <w:rsid w:val="00B57D28"/>
    <w:rsid w:val="00B60A20"/>
    <w:rsid w:val="00B60A33"/>
    <w:rsid w:val="00B61050"/>
    <w:rsid w:val="00B61FE0"/>
    <w:rsid w:val="00B62243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71D9"/>
    <w:rsid w:val="00B97502"/>
    <w:rsid w:val="00BA0DF8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47B7"/>
    <w:rsid w:val="00BD7266"/>
    <w:rsid w:val="00BD7E8B"/>
    <w:rsid w:val="00BE0EB0"/>
    <w:rsid w:val="00BE1819"/>
    <w:rsid w:val="00BE2A36"/>
    <w:rsid w:val="00BE350E"/>
    <w:rsid w:val="00BE4614"/>
    <w:rsid w:val="00BE4D18"/>
    <w:rsid w:val="00BE6FF0"/>
    <w:rsid w:val="00BE762F"/>
    <w:rsid w:val="00BE7986"/>
    <w:rsid w:val="00BE7F6F"/>
    <w:rsid w:val="00BF068A"/>
    <w:rsid w:val="00BF1C0A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497"/>
    <w:rsid w:val="00C30552"/>
    <w:rsid w:val="00C3097F"/>
    <w:rsid w:val="00C31B97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659E"/>
    <w:rsid w:val="00C8747A"/>
    <w:rsid w:val="00C8783E"/>
    <w:rsid w:val="00C91041"/>
    <w:rsid w:val="00C91170"/>
    <w:rsid w:val="00C91D41"/>
    <w:rsid w:val="00C9261E"/>
    <w:rsid w:val="00C92823"/>
    <w:rsid w:val="00C9343F"/>
    <w:rsid w:val="00C965E2"/>
    <w:rsid w:val="00C9696E"/>
    <w:rsid w:val="00CA3682"/>
    <w:rsid w:val="00CA421A"/>
    <w:rsid w:val="00CA7381"/>
    <w:rsid w:val="00CA788E"/>
    <w:rsid w:val="00CB02DA"/>
    <w:rsid w:val="00CB0336"/>
    <w:rsid w:val="00CB0D58"/>
    <w:rsid w:val="00CB53CE"/>
    <w:rsid w:val="00CC1CB5"/>
    <w:rsid w:val="00CC2F43"/>
    <w:rsid w:val="00CC3ABC"/>
    <w:rsid w:val="00CC3E7A"/>
    <w:rsid w:val="00CC4C09"/>
    <w:rsid w:val="00CC72D1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3EB"/>
    <w:rsid w:val="00D02E98"/>
    <w:rsid w:val="00D040FA"/>
    <w:rsid w:val="00D0461F"/>
    <w:rsid w:val="00D05F80"/>
    <w:rsid w:val="00D06C27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D7C"/>
    <w:rsid w:val="00D34445"/>
    <w:rsid w:val="00D34E5C"/>
    <w:rsid w:val="00D353AF"/>
    <w:rsid w:val="00D37798"/>
    <w:rsid w:val="00D378AD"/>
    <w:rsid w:val="00D42F73"/>
    <w:rsid w:val="00D43049"/>
    <w:rsid w:val="00D431FA"/>
    <w:rsid w:val="00D460A9"/>
    <w:rsid w:val="00D507D3"/>
    <w:rsid w:val="00D5106D"/>
    <w:rsid w:val="00D51FC0"/>
    <w:rsid w:val="00D526A2"/>
    <w:rsid w:val="00D53125"/>
    <w:rsid w:val="00D53792"/>
    <w:rsid w:val="00D546CF"/>
    <w:rsid w:val="00D56D13"/>
    <w:rsid w:val="00D61513"/>
    <w:rsid w:val="00D710A0"/>
    <w:rsid w:val="00D72A80"/>
    <w:rsid w:val="00D74422"/>
    <w:rsid w:val="00D75C6D"/>
    <w:rsid w:val="00D763C0"/>
    <w:rsid w:val="00D77313"/>
    <w:rsid w:val="00D7765D"/>
    <w:rsid w:val="00D80690"/>
    <w:rsid w:val="00D814DA"/>
    <w:rsid w:val="00D824D5"/>
    <w:rsid w:val="00D83BE0"/>
    <w:rsid w:val="00D8687E"/>
    <w:rsid w:val="00D90263"/>
    <w:rsid w:val="00D91329"/>
    <w:rsid w:val="00D93AE5"/>
    <w:rsid w:val="00D93B2D"/>
    <w:rsid w:val="00D956D2"/>
    <w:rsid w:val="00D957A1"/>
    <w:rsid w:val="00DA2B35"/>
    <w:rsid w:val="00DA43C9"/>
    <w:rsid w:val="00DA623D"/>
    <w:rsid w:val="00DB4FAC"/>
    <w:rsid w:val="00DB53BB"/>
    <w:rsid w:val="00DB630E"/>
    <w:rsid w:val="00DB6430"/>
    <w:rsid w:val="00DB69B8"/>
    <w:rsid w:val="00DB781F"/>
    <w:rsid w:val="00DB7C1B"/>
    <w:rsid w:val="00DB7ED7"/>
    <w:rsid w:val="00DC2988"/>
    <w:rsid w:val="00DC4952"/>
    <w:rsid w:val="00DC6303"/>
    <w:rsid w:val="00DC6B1D"/>
    <w:rsid w:val="00DC6BCA"/>
    <w:rsid w:val="00DC7B2D"/>
    <w:rsid w:val="00DD0B39"/>
    <w:rsid w:val="00DD1AD9"/>
    <w:rsid w:val="00DD21E7"/>
    <w:rsid w:val="00DD299D"/>
    <w:rsid w:val="00DD72CC"/>
    <w:rsid w:val="00DD7482"/>
    <w:rsid w:val="00DE1850"/>
    <w:rsid w:val="00DE3468"/>
    <w:rsid w:val="00DE46C8"/>
    <w:rsid w:val="00DE4820"/>
    <w:rsid w:val="00DE7197"/>
    <w:rsid w:val="00DF6977"/>
    <w:rsid w:val="00E000DC"/>
    <w:rsid w:val="00E004DE"/>
    <w:rsid w:val="00E01FE5"/>
    <w:rsid w:val="00E141AA"/>
    <w:rsid w:val="00E15A45"/>
    <w:rsid w:val="00E1672F"/>
    <w:rsid w:val="00E170F5"/>
    <w:rsid w:val="00E20283"/>
    <w:rsid w:val="00E20B42"/>
    <w:rsid w:val="00E23EC2"/>
    <w:rsid w:val="00E2593F"/>
    <w:rsid w:val="00E259A5"/>
    <w:rsid w:val="00E2654E"/>
    <w:rsid w:val="00E26CC2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61D7"/>
    <w:rsid w:val="00E50E93"/>
    <w:rsid w:val="00E516F3"/>
    <w:rsid w:val="00E522E6"/>
    <w:rsid w:val="00E54BDB"/>
    <w:rsid w:val="00E5673B"/>
    <w:rsid w:val="00E56E3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4F53"/>
    <w:rsid w:val="00EB5855"/>
    <w:rsid w:val="00EB6AB4"/>
    <w:rsid w:val="00EB7B80"/>
    <w:rsid w:val="00EC17BC"/>
    <w:rsid w:val="00EC2BCD"/>
    <w:rsid w:val="00EC4938"/>
    <w:rsid w:val="00EC601D"/>
    <w:rsid w:val="00ED0AB0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5E46"/>
    <w:rsid w:val="00F3780E"/>
    <w:rsid w:val="00F41D4C"/>
    <w:rsid w:val="00F43277"/>
    <w:rsid w:val="00F441A7"/>
    <w:rsid w:val="00F442A9"/>
    <w:rsid w:val="00F46832"/>
    <w:rsid w:val="00F5003E"/>
    <w:rsid w:val="00F5208A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125F"/>
    <w:rsid w:val="00F72631"/>
    <w:rsid w:val="00F726F6"/>
    <w:rsid w:val="00F73C5D"/>
    <w:rsid w:val="00F7514A"/>
    <w:rsid w:val="00F77169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9785E"/>
    <w:rsid w:val="00FA000E"/>
    <w:rsid w:val="00FA42B0"/>
    <w:rsid w:val="00FA6230"/>
    <w:rsid w:val="00FB0144"/>
    <w:rsid w:val="00FB02C0"/>
    <w:rsid w:val="00FB2E4F"/>
    <w:rsid w:val="00FB4C6D"/>
    <w:rsid w:val="00FB5CEC"/>
    <w:rsid w:val="00FB5F19"/>
    <w:rsid w:val="00FB7CA8"/>
    <w:rsid w:val="00FC0404"/>
    <w:rsid w:val="00FC3EFB"/>
    <w:rsid w:val="00FC430D"/>
    <w:rsid w:val="00FC46EE"/>
    <w:rsid w:val="00FC47B1"/>
    <w:rsid w:val="00FC667F"/>
    <w:rsid w:val="00FD0090"/>
    <w:rsid w:val="00FD2D66"/>
    <w:rsid w:val="00FD3870"/>
    <w:rsid w:val="00FD3937"/>
    <w:rsid w:val="00FD48C3"/>
    <w:rsid w:val="00FD49A3"/>
    <w:rsid w:val="00FD6EFC"/>
    <w:rsid w:val="00FE3699"/>
    <w:rsid w:val="00FF087A"/>
    <w:rsid w:val="00FF0BEC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54303A77-C703-4350-98EE-D599C22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16C9-74E1-48CC-BC94-5E24DEF1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4446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4</cp:revision>
  <cp:lastPrinted>2021-03-01T10:42:00Z</cp:lastPrinted>
  <dcterms:created xsi:type="dcterms:W3CDTF">2022-06-09T08:19:00Z</dcterms:created>
  <dcterms:modified xsi:type="dcterms:W3CDTF">2022-06-10T07:46:00Z</dcterms:modified>
</cp:coreProperties>
</file>